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EDE42" w14:textId="77777777" w:rsidR="00DA07C3" w:rsidRDefault="00DA07C3" w:rsidP="00FE2727">
      <w:pPr>
        <w:spacing w:after="0"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73117EB6" w14:textId="77777777" w:rsidR="00DA07C3" w:rsidRDefault="00475E63" w:rsidP="00FE2727">
      <w:pPr>
        <w:spacing w:after="0" w:line="360" w:lineRule="auto"/>
        <w:jc w:val="center"/>
        <w:rPr>
          <w:rFonts w:ascii="Times New Roman" w:hAnsi="Times New Roman"/>
          <w:b/>
        </w:rPr>
      </w:pPr>
      <w:r w:rsidRPr="008E29A7">
        <w:rPr>
          <w:noProof/>
          <w:lang w:eastAsia="pl-PL"/>
        </w:rPr>
        <w:drawing>
          <wp:inline distT="0" distB="0" distL="0" distR="0" wp14:anchorId="6D9F344A" wp14:editId="0FA5E19D">
            <wp:extent cx="1501140" cy="591820"/>
            <wp:effectExtent l="0" t="0" r="381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0C53" w14:textId="77777777" w:rsidR="00DA07C3" w:rsidRDefault="00DA07C3" w:rsidP="00FE2727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37E07789" w14:textId="77777777" w:rsidR="003D2B39" w:rsidRPr="0023011B" w:rsidRDefault="003D2B39" w:rsidP="00FE2727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3011B">
        <w:rPr>
          <w:rFonts w:ascii="Times New Roman" w:hAnsi="Times New Roman"/>
          <w:b/>
          <w:color w:val="365F91" w:themeColor="accent1" w:themeShade="BF"/>
          <w:sz w:val="24"/>
          <w:szCs w:val="24"/>
        </w:rPr>
        <w:t>OGŁOSZENIE</w:t>
      </w:r>
    </w:p>
    <w:p w14:paraId="3956A321" w14:textId="77777777" w:rsidR="003D2B39" w:rsidRPr="0023011B" w:rsidRDefault="003D2B39" w:rsidP="00FE2727">
      <w:pPr>
        <w:spacing w:line="36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3011B">
        <w:rPr>
          <w:rFonts w:ascii="Times New Roman" w:hAnsi="Times New Roman"/>
          <w:b/>
          <w:color w:val="365F91" w:themeColor="accent1" w:themeShade="BF"/>
          <w:sz w:val="24"/>
          <w:szCs w:val="24"/>
        </w:rPr>
        <w:t>PREZESA NARODOWEGO FUNDUSZU ZDROWIA</w:t>
      </w:r>
    </w:p>
    <w:p w14:paraId="4BBCFE8E" w14:textId="7CF77D49" w:rsidR="00B76356" w:rsidRPr="0023011B" w:rsidRDefault="003D2B39" w:rsidP="008A12EF">
      <w:pPr>
        <w:spacing w:line="36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3011B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w sprawie naboru na stanowisko </w:t>
      </w:r>
      <w:r w:rsidRPr="0023011B">
        <w:rPr>
          <w:rFonts w:ascii="Times New Roman" w:hAnsi="Times New Roman"/>
          <w:b/>
          <w:color w:val="365F91" w:themeColor="accent1" w:themeShade="BF"/>
          <w:sz w:val="24"/>
          <w:szCs w:val="24"/>
        </w:rPr>
        <w:br/>
      </w:r>
      <w:r w:rsidR="008A12E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Zastępcy Prezesa </w:t>
      </w:r>
      <w:r w:rsidR="00B07882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Funduszu </w:t>
      </w:r>
    </w:p>
    <w:p w14:paraId="2C7E7810" w14:textId="77777777" w:rsidR="003D2B39" w:rsidRPr="0023011B" w:rsidRDefault="005D4556" w:rsidP="00FE2727">
      <w:pPr>
        <w:spacing w:line="36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ZP/24/01</w:t>
      </w:r>
    </w:p>
    <w:p w14:paraId="0AD0B590" w14:textId="448A142F" w:rsidR="003D2B39" w:rsidRPr="00A57C63" w:rsidRDefault="00562EE5" w:rsidP="0098264C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62EE5">
        <w:rPr>
          <w:rFonts w:ascii="Times New Roman" w:hAnsi="Times New Roman"/>
          <w:b/>
          <w:sz w:val="20"/>
          <w:szCs w:val="20"/>
        </w:rPr>
        <w:t>Działając na p</w:t>
      </w:r>
      <w:r w:rsidR="00DA6042">
        <w:rPr>
          <w:rFonts w:ascii="Times New Roman" w:hAnsi="Times New Roman"/>
          <w:b/>
          <w:sz w:val="20"/>
          <w:szCs w:val="20"/>
        </w:rPr>
        <w:t>odstawie art. 103a ust</w:t>
      </w:r>
      <w:r w:rsidR="000432B0">
        <w:rPr>
          <w:rFonts w:ascii="Times New Roman" w:hAnsi="Times New Roman"/>
          <w:b/>
          <w:sz w:val="20"/>
          <w:szCs w:val="20"/>
        </w:rPr>
        <w:t>.</w:t>
      </w:r>
      <w:r w:rsidR="00DA6042">
        <w:rPr>
          <w:rFonts w:ascii="Times New Roman" w:hAnsi="Times New Roman"/>
          <w:b/>
          <w:sz w:val="20"/>
          <w:szCs w:val="20"/>
        </w:rPr>
        <w:t xml:space="preserve"> </w:t>
      </w:r>
      <w:r w:rsidR="000432B0">
        <w:rPr>
          <w:rFonts w:ascii="Times New Roman" w:hAnsi="Times New Roman"/>
          <w:b/>
          <w:sz w:val="20"/>
          <w:szCs w:val="20"/>
        </w:rPr>
        <w:t xml:space="preserve">1 i </w:t>
      </w:r>
      <w:r w:rsidR="00DA6042">
        <w:rPr>
          <w:rFonts w:ascii="Times New Roman" w:hAnsi="Times New Roman"/>
          <w:b/>
          <w:sz w:val="20"/>
          <w:szCs w:val="20"/>
        </w:rPr>
        <w:t>2</w:t>
      </w:r>
      <w:r w:rsidR="00395DFE" w:rsidRPr="00562EE5">
        <w:rPr>
          <w:rFonts w:ascii="Times New Roman" w:hAnsi="Times New Roman"/>
          <w:b/>
          <w:sz w:val="20"/>
          <w:szCs w:val="20"/>
        </w:rPr>
        <w:t xml:space="preserve"> </w:t>
      </w:r>
      <w:r w:rsidR="003D2B39" w:rsidRPr="00562EE5">
        <w:rPr>
          <w:rFonts w:ascii="Times New Roman" w:hAnsi="Times New Roman"/>
          <w:b/>
          <w:sz w:val="20"/>
          <w:szCs w:val="20"/>
        </w:rPr>
        <w:t xml:space="preserve">ustawy </w:t>
      </w:r>
      <w:r w:rsidR="003D2B39" w:rsidRPr="00562EE5">
        <w:rPr>
          <w:rFonts w:ascii="Times New Roman" w:hAnsi="Times New Roman"/>
          <w:b/>
          <w:sz w:val="20"/>
          <w:szCs w:val="20"/>
          <w:lang w:eastAsia="pl-PL"/>
        </w:rPr>
        <w:t xml:space="preserve">z dnia 27 sierpnia 2004 r. </w:t>
      </w:r>
      <w:r w:rsidR="003D2B39" w:rsidRPr="00562EE5">
        <w:rPr>
          <w:rFonts w:ascii="Times New Roman" w:hAnsi="Times New Roman"/>
          <w:b/>
          <w:bCs/>
          <w:sz w:val="20"/>
          <w:szCs w:val="20"/>
          <w:lang w:eastAsia="pl-PL"/>
        </w:rPr>
        <w:t>o świadczeniach opieki zdrowotnej finansowanych ze śr</w:t>
      </w:r>
      <w:r w:rsidR="00C61971" w:rsidRPr="00562EE5">
        <w:rPr>
          <w:rFonts w:ascii="Times New Roman" w:hAnsi="Times New Roman"/>
          <w:b/>
          <w:bCs/>
          <w:sz w:val="20"/>
          <w:szCs w:val="20"/>
          <w:lang w:eastAsia="pl-PL"/>
        </w:rPr>
        <w:t>odków publicznych (</w:t>
      </w:r>
      <w:r w:rsidR="003A32BB">
        <w:rPr>
          <w:rFonts w:ascii="Times New Roman" w:hAnsi="Times New Roman"/>
          <w:b/>
          <w:bCs/>
          <w:sz w:val="20"/>
          <w:szCs w:val="20"/>
          <w:lang w:eastAsia="pl-PL"/>
        </w:rPr>
        <w:t xml:space="preserve">t.j. </w:t>
      </w:r>
      <w:r w:rsidR="00C61971" w:rsidRPr="00562EE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. U. </w:t>
      </w:r>
      <w:r w:rsidR="00225090">
        <w:rPr>
          <w:rFonts w:ascii="Times New Roman" w:hAnsi="Times New Roman"/>
          <w:b/>
          <w:bCs/>
          <w:sz w:val="20"/>
          <w:szCs w:val="20"/>
          <w:lang w:eastAsia="pl-PL"/>
        </w:rPr>
        <w:t>2022</w:t>
      </w:r>
      <w:r w:rsidR="00C61971" w:rsidRPr="00562EE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43019F" w:rsidRPr="00562EE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oz. </w:t>
      </w:r>
      <w:r w:rsidR="00225090">
        <w:rPr>
          <w:rFonts w:ascii="Times New Roman" w:hAnsi="Times New Roman"/>
          <w:b/>
          <w:bCs/>
          <w:sz w:val="20"/>
          <w:szCs w:val="20"/>
          <w:lang w:eastAsia="pl-PL"/>
        </w:rPr>
        <w:t>2561</w:t>
      </w:r>
      <w:r w:rsidR="005B14B8" w:rsidRPr="00562EE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z p</w:t>
      </w:r>
      <w:r w:rsidR="003D2B39" w:rsidRPr="00562EE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óźn. zm.), zwanej dalej „ustawą”, Prezes Narodowego Funduszu Zdrowia ogłasza nabór na stanowisko </w:t>
      </w:r>
      <w:r w:rsidRPr="00562EE5">
        <w:rPr>
          <w:rFonts w:ascii="Times New Roman" w:hAnsi="Times New Roman"/>
          <w:b/>
          <w:sz w:val="20"/>
          <w:szCs w:val="20"/>
        </w:rPr>
        <w:t xml:space="preserve">Zastępcy Prezesa </w:t>
      </w:r>
      <w:r w:rsidR="00B460F0" w:rsidRPr="00562EE5">
        <w:rPr>
          <w:rFonts w:ascii="Times New Roman" w:hAnsi="Times New Roman"/>
          <w:b/>
          <w:sz w:val="20"/>
          <w:szCs w:val="20"/>
        </w:rPr>
        <w:t>Funduszu</w:t>
      </w:r>
      <w:r w:rsidR="003D2B39" w:rsidRPr="00562EE5">
        <w:rPr>
          <w:rFonts w:ascii="Times New Roman" w:hAnsi="Times New Roman"/>
          <w:b/>
          <w:sz w:val="20"/>
          <w:szCs w:val="20"/>
        </w:rPr>
        <w:t>, zwanego dalej „</w:t>
      </w:r>
      <w:r w:rsidRPr="00562EE5">
        <w:rPr>
          <w:rFonts w:ascii="Times New Roman" w:hAnsi="Times New Roman"/>
          <w:b/>
          <w:sz w:val="20"/>
          <w:szCs w:val="20"/>
        </w:rPr>
        <w:t>Zastępcą Prezesa</w:t>
      </w:r>
      <w:r w:rsidR="003D2B39" w:rsidRPr="00562EE5">
        <w:rPr>
          <w:rFonts w:ascii="Times New Roman" w:hAnsi="Times New Roman"/>
          <w:b/>
          <w:sz w:val="20"/>
          <w:szCs w:val="20"/>
        </w:rPr>
        <w:t>”.</w:t>
      </w:r>
    </w:p>
    <w:p w14:paraId="03D20E30" w14:textId="77777777" w:rsidR="00A7319B" w:rsidRDefault="003D2B39" w:rsidP="0098264C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37044E">
        <w:rPr>
          <w:rFonts w:ascii="Times New Roman" w:hAnsi="Times New Roman"/>
          <w:b/>
          <w:bCs/>
          <w:sz w:val="20"/>
          <w:szCs w:val="20"/>
          <w:lang w:eastAsia="pl-PL"/>
        </w:rPr>
        <w:t>Nazwa i adres Urzędu: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 Narodowy Fundusz Zdrowia – Centrala, zwany dalej „Funduszem”, </w:t>
      </w:r>
      <w:r w:rsidR="00DB26BC" w:rsidRPr="0037044E">
        <w:rPr>
          <w:rFonts w:ascii="Times New Roman" w:hAnsi="Times New Roman"/>
          <w:sz w:val="20"/>
          <w:szCs w:val="20"/>
          <w:lang w:eastAsia="pl-PL"/>
        </w:rPr>
        <w:t xml:space="preserve">ul. </w:t>
      </w:r>
      <w:r w:rsidR="00403227">
        <w:rPr>
          <w:rFonts w:ascii="Times New Roman" w:hAnsi="Times New Roman"/>
          <w:sz w:val="20"/>
          <w:szCs w:val="20"/>
          <w:lang w:eastAsia="pl-PL"/>
        </w:rPr>
        <w:t>Rakowiecka 26/3</w:t>
      </w:r>
      <w:r w:rsidR="003476EC">
        <w:rPr>
          <w:rFonts w:ascii="Times New Roman" w:hAnsi="Times New Roman"/>
          <w:sz w:val="20"/>
          <w:szCs w:val="20"/>
          <w:lang w:eastAsia="pl-PL"/>
        </w:rPr>
        <w:t>0</w:t>
      </w:r>
      <w:r w:rsidR="00562EE5">
        <w:rPr>
          <w:rFonts w:ascii="Times New Roman" w:hAnsi="Times New Roman"/>
          <w:sz w:val="20"/>
          <w:szCs w:val="20"/>
          <w:lang w:eastAsia="pl-PL"/>
        </w:rPr>
        <w:t>,</w:t>
      </w:r>
    </w:p>
    <w:p w14:paraId="2C76F5BF" w14:textId="77777777" w:rsidR="00FE2727" w:rsidRPr="0037044E" w:rsidRDefault="003476EC" w:rsidP="0098264C">
      <w:pPr>
        <w:spacing w:before="100" w:beforeAutospacing="1" w:after="100" w:afterAutospacing="1" w:line="360" w:lineRule="auto"/>
        <w:ind w:left="340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02-528</w:t>
      </w:r>
      <w:r w:rsidR="003D2B39" w:rsidRPr="0037044E">
        <w:rPr>
          <w:rFonts w:ascii="Times New Roman" w:hAnsi="Times New Roman"/>
          <w:sz w:val="20"/>
          <w:szCs w:val="20"/>
          <w:lang w:eastAsia="pl-PL"/>
        </w:rPr>
        <w:t xml:space="preserve"> Warszawa.</w:t>
      </w:r>
    </w:p>
    <w:p w14:paraId="6ABE5D9A" w14:textId="77777777" w:rsidR="00DB26BC" w:rsidRDefault="00DB26BC" w:rsidP="00562EE5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37044E">
        <w:rPr>
          <w:rFonts w:ascii="Times New Roman" w:hAnsi="Times New Roman"/>
          <w:b/>
          <w:bCs/>
          <w:sz w:val="20"/>
          <w:szCs w:val="20"/>
          <w:lang w:eastAsia="pl-PL"/>
        </w:rPr>
        <w:t>Miejsce wykonywania pracy: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562EE5" w:rsidRPr="0037044E">
        <w:rPr>
          <w:rFonts w:ascii="Times New Roman" w:hAnsi="Times New Roman"/>
          <w:sz w:val="20"/>
          <w:szCs w:val="20"/>
          <w:lang w:eastAsia="pl-PL"/>
        </w:rPr>
        <w:t xml:space="preserve">Narodowy Fundusz Zdrowia – Centrala, zwany dalej „Funduszem”, ul. </w:t>
      </w:r>
      <w:r w:rsidR="00562EE5">
        <w:rPr>
          <w:rFonts w:ascii="Times New Roman" w:hAnsi="Times New Roman"/>
          <w:sz w:val="20"/>
          <w:szCs w:val="20"/>
          <w:lang w:eastAsia="pl-PL"/>
        </w:rPr>
        <w:t xml:space="preserve">Rakowiecka 26/30, </w:t>
      </w:r>
      <w:r w:rsidR="00562EE5" w:rsidRPr="00562EE5">
        <w:rPr>
          <w:rFonts w:ascii="Times New Roman" w:hAnsi="Times New Roman"/>
          <w:sz w:val="20"/>
          <w:szCs w:val="20"/>
          <w:lang w:eastAsia="pl-PL"/>
        </w:rPr>
        <w:t>02-528 Warszawa.</w:t>
      </w:r>
    </w:p>
    <w:p w14:paraId="2419C626" w14:textId="77777777" w:rsidR="001551AA" w:rsidRDefault="001551AA" w:rsidP="001551AA">
      <w:pPr>
        <w:spacing w:before="100" w:beforeAutospacing="1" w:after="100" w:afterAutospacing="1" w:line="360" w:lineRule="auto"/>
        <w:ind w:left="340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BD3542F" w14:textId="77777777" w:rsidR="003D2B39" w:rsidRPr="001551AA" w:rsidRDefault="003D2B39" w:rsidP="001551AA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1551AA">
        <w:rPr>
          <w:rFonts w:ascii="Times New Roman" w:hAnsi="Times New Roman"/>
          <w:b/>
          <w:sz w:val="20"/>
          <w:szCs w:val="20"/>
          <w:lang w:eastAsia="pl-PL"/>
        </w:rPr>
        <w:t xml:space="preserve">Wymagania związane ze stanowiskiem </w:t>
      </w:r>
      <w:r w:rsidR="008C50F3" w:rsidRPr="001551AA">
        <w:rPr>
          <w:rFonts w:ascii="Times New Roman" w:hAnsi="Times New Roman"/>
          <w:b/>
          <w:sz w:val="20"/>
          <w:szCs w:val="20"/>
          <w:lang w:eastAsia="pl-PL"/>
        </w:rPr>
        <w:t>pracy</w:t>
      </w:r>
      <w:r w:rsidRPr="001551AA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45514147" w14:textId="77777777" w:rsidR="00637D44" w:rsidRDefault="00562EE5" w:rsidP="00637D4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304AE">
        <w:rPr>
          <w:rFonts w:ascii="Times New Roman" w:hAnsi="Times New Roman"/>
          <w:spacing w:val="-4"/>
          <w:sz w:val="20"/>
          <w:szCs w:val="20"/>
          <w:lang w:eastAsia="pl-PL"/>
        </w:rPr>
        <w:t xml:space="preserve">Kandydat </w:t>
      </w:r>
      <w:r w:rsidRPr="006304AE">
        <w:rPr>
          <w:rFonts w:ascii="Times New Roman" w:hAnsi="Times New Roman"/>
          <w:sz w:val="20"/>
          <w:szCs w:val="20"/>
        </w:rPr>
        <w:t>przystępujący do naboru na stanowisko Zastępcy Prezesa winien spełniać</w:t>
      </w:r>
      <w:r w:rsidRPr="006304AE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6304AE">
        <w:rPr>
          <w:rFonts w:ascii="Times New Roman" w:hAnsi="Times New Roman"/>
          <w:sz w:val="20"/>
          <w:szCs w:val="20"/>
        </w:rPr>
        <w:t>następujące warunki określone w art. 102a ust. 1</w:t>
      </w:r>
      <w:r w:rsidR="00E05C74">
        <w:rPr>
          <w:rFonts w:ascii="Times New Roman" w:hAnsi="Times New Roman"/>
          <w:sz w:val="20"/>
          <w:szCs w:val="20"/>
        </w:rPr>
        <w:t xml:space="preserve"> pkt 2-6</w:t>
      </w:r>
      <w:r w:rsidRPr="006304AE">
        <w:rPr>
          <w:rFonts w:ascii="Times New Roman" w:hAnsi="Times New Roman"/>
          <w:sz w:val="20"/>
          <w:szCs w:val="20"/>
        </w:rPr>
        <w:t xml:space="preserve"> </w:t>
      </w:r>
      <w:r w:rsidR="00090BC0">
        <w:rPr>
          <w:rFonts w:ascii="Times New Roman" w:hAnsi="Times New Roman"/>
          <w:sz w:val="20"/>
          <w:szCs w:val="20"/>
        </w:rPr>
        <w:t>i w art. 103 ust. 4a</w:t>
      </w:r>
      <w:r w:rsidRPr="006304AE">
        <w:rPr>
          <w:rFonts w:ascii="Times New Roman" w:hAnsi="Times New Roman"/>
          <w:sz w:val="20"/>
          <w:szCs w:val="20"/>
        </w:rPr>
        <w:t xml:space="preserve"> ustawy, tj. być</w:t>
      </w:r>
      <w:r w:rsidR="00DA6042">
        <w:rPr>
          <w:rFonts w:ascii="Times New Roman" w:hAnsi="Times New Roman"/>
          <w:sz w:val="20"/>
          <w:szCs w:val="20"/>
        </w:rPr>
        <w:t xml:space="preserve"> </w:t>
      </w:r>
      <w:r w:rsidRPr="006304AE">
        <w:rPr>
          <w:rFonts w:ascii="Times New Roman" w:hAnsi="Times New Roman"/>
          <w:spacing w:val="-57"/>
          <w:sz w:val="20"/>
          <w:szCs w:val="20"/>
        </w:rPr>
        <w:t xml:space="preserve"> </w:t>
      </w:r>
      <w:r w:rsidRPr="006304AE">
        <w:rPr>
          <w:rFonts w:ascii="Times New Roman" w:hAnsi="Times New Roman"/>
          <w:sz w:val="20"/>
          <w:szCs w:val="20"/>
        </w:rPr>
        <w:t>osobą,</w:t>
      </w:r>
      <w:r w:rsidRPr="006304AE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6304AE">
        <w:rPr>
          <w:rFonts w:ascii="Times New Roman" w:hAnsi="Times New Roman"/>
          <w:sz w:val="20"/>
          <w:szCs w:val="20"/>
        </w:rPr>
        <w:t>która:</w:t>
      </w:r>
    </w:p>
    <w:p w14:paraId="59420F18" w14:textId="77777777" w:rsidR="00E05C74" w:rsidRDefault="00E05C74" w:rsidP="00E05C74">
      <w:pPr>
        <w:pStyle w:val="Akapitzlist"/>
        <w:spacing w:after="0" w:line="360" w:lineRule="auto"/>
        <w:ind w:left="340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 xml:space="preserve">1) </w:t>
      </w:r>
      <w:r w:rsidR="00637D44" w:rsidRPr="00637D44">
        <w:rPr>
          <w:rStyle w:val="markedcontent"/>
          <w:rFonts w:ascii="Times New Roman" w:hAnsi="Times New Roman"/>
          <w:sz w:val="20"/>
          <w:szCs w:val="20"/>
        </w:rPr>
        <w:t>posiada wykształcenie wyższe magisterskie lub równorzędne</w:t>
      </w:r>
      <w:r>
        <w:rPr>
          <w:rStyle w:val="markedcontent"/>
          <w:rFonts w:ascii="Times New Roman" w:hAnsi="Times New Roman"/>
          <w:sz w:val="20"/>
          <w:szCs w:val="20"/>
        </w:rPr>
        <w:t>;</w:t>
      </w:r>
    </w:p>
    <w:p w14:paraId="5649DE70" w14:textId="77777777" w:rsidR="00E05C74" w:rsidRDefault="00E05C74" w:rsidP="00E05C74">
      <w:pPr>
        <w:pStyle w:val="Akapitzlist"/>
        <w:spacing w:after="0" w:line="360" w:lineRule="auto"/>
        <w:ind w:left="340"/>
        <w:rPr>
          <w:rStyle w:val="markedcontent"/>
          <w:rFonts w:ascii="Times New Roman" w:hAnsi="Times New Roman"/>
          <w:sz w:val="20"/>
          <w:szCs w:val="20"/>
        </w:rPr>
      </w:pPr>
      <w:r w:rsidRPr="00E05C74">
        <w:rPr>
          <w:rStyle w:val="markedcontent"/>
          <w:rFonts w:ascii="Times New Roman" w:hAnsi="Times New Roman"/>
          <w:sz w:val="20"/>
          <w:szCs w:val="20"/>
        </w:rPr>
        <w:t>2) posiada wiedzę dającą rękojmię prawidłowego wykonywania obowiązków zastępcy Prezesa</w:t>
      </w:r>
      <w:r w:rsidR="00637D44" w:rsidRPr="00E05C74">
        <w:rPr>
          <w:rStyle w:val="markedcontent"/>
          <w:rFonts w:ascii="Times New Roman" w:hAnsi="Times New Roman"/>
          <w:sz w:val="20"/>
          <w:szCs w:val="20"/>
        </w:rPr>
        <w:t xml:space="preserve"> </w:t>
      </w:r>
    </w:p>
    <w:p w14:paraId="6AE75CE8" w14:textId="77777777" w:rsidR="00562EE5" w:rsidRPr="00E05C74" w:rsidRDefault="00E05C74" w:rsidP="006F078A">
      <w:pPr>
        <w:pStyle w:val="Akapitzlist"/>
        <w:spacing w:after="0" w:line="360" w:lineRule="auto"/>
        <w:ind w:left="340"/>
        <w:rPr>
          <w:rFonts w:ascii="Times New Roman" w:hAnsi="Times New Roman"/>
          <w:sz w:val="20"/>
          <w:szCs w:val="20"/>
        </w:rPr>
      </w:pPr>
      <w:r w:rsidRPr="00E05C74">
        <w:rPr>
          <w:rStyle w:val="markedcontent"/>
          <w:rFonts w:ascii="Times New Roman" w:hAnsi="Times New Roman"/>
          <w:sz w:val="20"/>
          <w:szCs w:val="20"/>
        </w:rPr>
        <w:t>3</w:t>
      </w:r>
      <w:r w:rsidR="00637D44" w:rsidRPr="00E05C74">
        <w:rPr>
          <w:rStyle w:val="markedcontent"/>
          <w:rFonts w:ascii="Times New Roman" w:hAnsi="Times New Roman"/>
          <w:sz w:val="20"/>
          <w:szCs w:val="20"/>
        </w:rPr>
        <w:t>) jest obywatelem polskim;</w:t>
      </w:r>
      <w:r w:rsidR="00637D44" w:rsidRPr="00E05C74"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4</w:t>
      </w:r>
      <w:r w:rsidR="00637D44" w:rsidRPr="00E05C74">
        <w:rPr>
          <w:rStyle w:val="markedcontent"/>
          <w:rFonts w:ascii="Times New Roman" w:hAnsi="Times New Roman"/>
          <w:sz w:val="20"/>
          <w:szCs w:val="20"/>
        </w:rPr>
        <w:t>) korzysta z pełni praw publicznych;</w:t>
      </w:r>
      <w:r w:rsidR="00637D44" w:rsidRPr="00E05C74"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5</w:t>
      </w:r>
      <w:r w:rsidR="00637D44" w:rsidRPr="00E05C74">
        <w:rPr>
          <w:rStyle w:val="markedcontent"/>
          <w:rFonts w:ascii="Times New Roman" w:hAnsi="Times New Roman"/>
          <w:sz w:val="20"/>
          <w:szCs w:val="20"/>
        </w:rPr>
        <w:t>) nie była skazana prawomocnym wyrokiem za umyślne przestępstwo lub umyślne przestępstwo skarbowe;</w:t>
      </w:r>
      <w:r w:rsidR="00637D44" w:rsidRPr="00E05C74">
        <w:rPr>
          <w:rFonts w:ascii="Times New Roman" w:hAnsi="Times New Roman"/>
          <w:sz w:val="20"/>
          <w:szCs w:val="20"/>
        </w:rPr>
        <w:br/>
      </w:r>
      <w:r>
        <w:rPr>
          <w:rStyle w:val="markedcontent"/>
          <w:rFonts w:ascii="Times New Roman" w:hAnsi="Times New Roman"/>
          <w:sz w:val="20"/>
          <w:szCs w:val="20"/>
        </w:rPr>
        <w:t>6</w:t>
      </w:r>
      <w:r w:rsidR="00637D44" w:rsidRPr="00E05C74">
        <w:rPr>
          <w:rStyle w:val="markedcontent"/>
          <w:rFonts w:ascii="Times New Roman" w:hAnsi="Times New Roman"/>
          <w:sz w:val="20"/>
          <w:szCs w:val="20"/>
        </w:rPr>
        <w:t>) nie pełniła służby zawodowej ani nie pracowała w organach bezpieczeństwa państwa wymienionych w art. 2 ustawy</w:t>
      </w:r>
      <w:r>
        <w:rPr>
          <w:rFonts w:ascii="Times New Roman" w:hAnsi="Times New Roman"/>
          <w:sz w:val="20"/>
          <w:szCs w:val="20"/>
        </w:rPr>
        <w:t xml:space="preserve"> </w:t>
      </w:r>
      <w:r w:rsidR="00637D44" w:rsidRPr="00E05C74">
        <w:rPr>
          <w:rStyle w:val="markedcontent"/>
          <w:rFonts w:ascii="Times New Roman" w:hAnsi="Times New Roman"/>
          <w:sz w:val="20"/>
          <w:szCs w:val="20"/>
        </w:rPr>
        <w:t>z dnia 18 października 2006 r. o ujawnianiu informacji o dokumentach organów bezpieczeństwa państwa z lat 1944–1990</w:t>
      </w:r>
      <w:r>
        <w:rPr>
          <w:rStyle w:val="markedcontent"/>
          <w:rFonts w:ascii="Times New Roman" w:hAnsi="Times New Roman"/>
          <w:sz w:val="20"/>
          <w:szCs w:val="20"/>
        </w:rPr>
        <w:t xml:space="preserve"> </w:t>
      </w:r>
      <w:r w:rsidR="00637D44" w:rsidRPr="00E05C74">
        <w:rPr>
          <w:rStyle w:val="markedcontent"/>
          <w:rFonts w:ascii="Times New Roman" w:hAnsi="Times New Roman"/>
          <w:sz w:val="20"/>
          <w:szCs w:val="20"/>
        </w:rPr>
        <w:t>oraz treści tych dokumentów, ani nie była ich współpracownikiem;</w:t>
      </w:r>
      <w:r w:rsidR="00637D44" w:rsidRPr="00E05C74">
        <w:rPr>
          <w:rFonts w:ascii="Times New Roman" w:hAnsi="Times New Roman"/>
          <w:sz w:val="20"/>
          <w:szCs w:val="20"/>
        </w:rPr>
        <w:br/>
      </w:r>
      <w:r w:rsidR="00637D44" w:rsidRPr="00E05C74">
        <w:rPr>
          <w:rStyle w:val="markedcontent"/>
          <w:rFonts w:ascii="Times New Roman" w:hAnsi="Times New Roman"/>
          <w:sz w:val="20"/>
          <w:szCs w:val="20"/>
        </w:rPr>
        <w:t>5) posiada kompetencje kierownicze;</w:t>
      </w:r>
      <w:r w:rsidR="00637D44" w:rsidRPr="00E05C74">
        <w:rPr>
          <w:rFonts w:ascii="Times New Roman" w:hAnsi="Times New Roman"/>
          <w:sz w:val="20"/>
          <w:szCs w:val="20"/>
        </w:rPr>
        <w:br/>
      </w:r>
      <w:r w:rsidR="00637D44" w:rsidRPr="00E05C74">
        <w:rPr>
          <w:rStyle w:val="markedcontent"/>
          <w:rFonts w:ascii="Times New Roman" w:hAnsi="Times New Roman"/>
          <w:sz w:val="20"/>
          <w:szCs w:val="20"/>
        </w:rPr>
        <w:t>6) posiada co najmniej 6-letni staż pracy, w tym co najmniej 3-letni staż pracy na stanowisku kierowniczym</w:t>
      </w:r>
      <w:r w:rsidR="006F078A">
        <w:rPr>
          <w:rStyle w:val="markedcontent"/>
          <w:rFonts w:ascii="Times New Roman" w:hAnsi="Times New Roman"/>
          <w:sz w:val="20"/>
          <w:szCs w:val="20"/>
        </w:rPr>
        <w:t>.</w:t>
      </w:r>
    </w:p>
    <w:p w14:paraId="48E4118A" w14:textId="77777777" w:rsidR="006F078A" w:rsidRDefault="006F078A" w:rsidP="006F078A">
      <w:pPr>
        <w:pStyle w:val="Tekstpodstawowy"/>
        <w:spacing w:before="1"/>
        <w:jc w:val="both"/>
        <w:rPr>
          <w:sz w:val="20"/>
          <w:szCs w:val="20"/>
        </w:rPr>
      </w:pPr>
    </w:p>
    <w:p w14:paraId="7081AC47" w14:textId="77777777" w:rsidR="006F078A" w:rsidRDefault="00562EE5" w:rsidP="006F078A">
      <w:pPr>
        <w:pStyle w:val="Tekstpodstawowy"/>
        <w:spacing w:before="1"/>
        <w:jc w:val="both"/>
        <w:rPr>
          <w:sz w:val="20"/>
          <w:szCs w:val="20"/>
        </w:rPr>
      </w:pPr>
      <w:r w:rsidRPr="006304AE">
        <w:rPr>
          <w:sz w:val="20"/>
          <w:szCs w:val="20"/>
        </w:rPr>
        <w:t>Ponadto</w:t>
      </w:r>
      <w:r w:rsidRPr="006304AE">
        <w:rPr>
          <w:spacing w:val="-2"/>
          <w:sz w:val="20"/>
          <w:szCs w:val="20"/>
        </w:rPr>
        <w:t xml:space="preserve"> </w:t>
      </w:r>
      <w:r w:rsidRPr="006304AE">
        <w:rPr>
          <w:sz w:val="20"/>
          <w:szCs w:val="20"/>
        </w:rPr>
        <w:t>zgodnie</w:t>
      </w:r>
      <w:r w:rsidRPr="006304AE">
        <w:rPr>
          <w:spacing w:val="-1"/>
          <w:sz w:val="20"/>
          <w:szCs w:val="20"/>
        </w:rPr>
        <w:t xml:space="preserve"> </w:t>
      </w:r>
      <w:r w:rsidRPr="006304AE">
        <w:rPr>
          <w:sz w:val="20"/>
          <w:szCs w:val="20"/>
        </w:rPr>
        <w:t>z</w:t>
      </w:r>
      <w:r w:rsidRPr="006304AE">
        <w:rPr>
          <w:spacing w:val="-1"/>
          <w:sz w:val="20"/>
          <w:szCs w:val="20"/>
        </w:rPr>
        <w:t xml:space="preserve"> </w:t>
      </w:r>
      <w:r w:rsidRPr="006304AE">
        <w:rPr>
          <w:sz w:val="20"/>
          <w:szCs w:val="20"/>
        </w:rPr>
        <w:t>art.</w:t>
      </w:r>
      <w:r w:rsidRPr="006304AE">
        <w:rPr>
          <w:spacing w:val="-1"/>
          <w:sz w:val="20"/>
          <w:szCs w:val="20"/>
        </w:rPr>
        <w:t xml:space="preserve"> </w:t>
      </w:r>
      <w:r w:rsidRPr="006304AE">
        <w:rPr>
          <w:sz w:val="20"/>
          <w:szCs w:val="20"/>
        </w:rPr>
        <w:t>103</w:t>
      </w:r>
      <w:r w:rsidRPr="006304AE">
        <w:rPr>
          <w:spacing w:val="-2"/>
          <w:sz w:val="20"/>
          <w:szCs w:val="20"/>
        </w:rPr>
        <w:t xml:space="preserve"> </w:t>
      </w:r>
      <w:r w:rsidRPr="006304AE">
        <w:rPr>
          <w:sz w:val="20"/>
          <w:szCs w:val="20"/>
        </w:rPr>
        <w:t>ust.</w:t>
      </w:r>
      <w:r w:rsidRPr="006304AE">
        <w:rPr>
          <w:spacing w:val="-1"/>
          <w:sz w:val="20"/>
          <w:szCs w:val="20"/>
        </w:rPr>
        <w:t xml:space="preserve"> </w:t>
      </w:r>
      <w:r w:rsidRPr="006304AE">
        <w:rPr>
          <w:sz w:val="20"/>
          <w:szCs w:val="20"/>
        </w:rPr>
        <w:t>6</w:t>
      </w:r>
      <w:r w:rsidRPr="006304AE">
        <w:rPr>
          <w:spacing w:val="-2"/>
          <w:sz w:val="20"/>
          <w:szCs w:val="20"/>
        </w:rPr>
        <w:t xml:space="preserve"> </w:t>
      </w:r>
      <w:r w:rsidRPr="006304AE">
        <w:rPr>
          <w:sz w:val="20"/>
          <w:szCs w:val="20"/>
        </w:rPr>
        <w:t>ustawy</w:t>
      </w:r>
      <w:r w:rsidRPr="006304AE">
        <w:rPr>
          <w:spacing w:val="-4"/>
          <w:sz w:val="20"/>
          <w:szCs w:val="20"/>
        </w:rPr>
        <w:t xml:space="preserve"> </w:t>
      </w:r>
      <w:r w:rsidRPr="006304AE">
        <w:rPr>
          <w:sz w:val="20"/>
          <w:szCs w:val="20"/>
        </w:rPr>
        <w:t>Zastępca</w:t>
      </w:r>
      <w:r w:rsidRPr="006304AE">
        <w:rPr>
          <w:spacing w:val="-1"/>
          <w:sz w:val="20"/>
          <w:szCs w:val="20"/>
        </w:rPr>
        <w:t xml:space="preserve"> </w:t>
      </w:r>
      <w:r w:rsidRPr="006304AE">
        <w:rPr>
          <w:sz w:val="20"/>
          <w:szCs w:val="20"/>
        </w:rPr>
        <w:t>Prezesa</w:t>
      </w:r>
      <w:r w:rsidRPr="006304AE">
        <w:rPr>
          <w:spacing w:val="-2"/>
          <w:sz w:val="20"/>
          <w:szCs w:val="20"/>
        </w:rPr>
        <w:t xml:space="preserve"> </w:t>
      </w:r>
      <w:r w:rsidRPr="006304AE">
        <w:rPr>
          <w:sz w:val="20"/>
          <w:szCs w:val="20"/>
        </w:rPr>
        <w:t>nie</w:t>
      </w:r>
      <w:r w:rsidRPr="006304AE">
        <w:rPr>
          <w:spacing w:val="-2"/>
          <w:sz w:val="20"/>
          <w:szCs w:val="20"/>
        </w:rPr>
        <w:t xml:space="preserve"> </w:t>
      </w:r>
      <w:r w:rsidRPr="006304AE">
        <w:rPr>
          <w:sz w:val="20"/>
          <w:szCs w:val="20"/>
        </w:rPr>
        <w:t>może</w:t>
      </w:r>
      <w:r w:rsidRPr="006304AE">
        <w:rPr>
          <w:spacing w:val="-2"/>
          <w:sz w:val="20"/>
          <w:szCs w:val="20"/>
        </w:rPr>
        <w:t xml:space="preserve"> </w:t>
      </w:r>
      <w:r w:rsidRPr="006304AE">
        <w:rPr>
          <w:sz w:val="20"/>
          <w:szCs w:val="20"/>
        </w:rPr>
        <w:t>być</w:t>
      </w:r>
      <w:r w:rsidRPr="006304AE">
        <w:rPr>
          <w:spacing w:val="-1"/>
          <w:sz w:val="20"/>
          <w:szCs w:val="20"/>
        </w:rPr>
        <w:t xml:space="preserve"> </w:t>
      </w:r>
      <w:r w:rsidRPr="006304AE">
        <w:rPr>
          <w:sz w:val="20"/>
          <w:szCs w:val="20"/>
        </w:rPr>
        <w:t>jednocześnie:</w:t>
      </w:r>
    </w:p>
    <w:p w14:paraId="39BB1522" w14:textId="77777777" w:rsidR="006F078A" w:rsidRDefault="006F078A" w:rsidP="006F078A">
      <w:pPr>
        <w:pStyle w:val="Tekstpodstawowy"/>
        <w:spacing w:before="1"/>
        <w:jc w:val="both"/>
        <w:rPr>
          <w:sz w:val="20"/>
          <w:szCs w:val="20"/>
        </w:rPr>
      </w:pPr>
    </w:p>
    <w:p w14:paraId="59267E36" w14:textId="77777777" w:rsidR="006F078A" w:rsidRPr="006F078A" w:rsidRDefault="006F078A" w:rsidP="006F078A">
      <w:pPr>
        <w:pStyle w:val="Tekstpodstawowy"/>
        <w:spacing w:line="360" w:lineRule="auto"/>
        <w:ind w:left="39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562EE5" w:rsidRPr="006F078A">
        <w:rPr>
          <w:sz w:val="20"/>
          <w:szCs w:val="20"/>
        </w:rPr>
        <w:t>członkiem</w:t>
      </w:r>
      <w:r w:rsidR="00562EE5" w:rsidRPr="006F078A">
        <w:rPr>
          <w:spacing w:val="-2"/>
          <w:sz w:val="20"/>
          <w:szCs w:val="20"/>
        </w:rPr>
        <w:t xml:space="preserve"> </w:t>
      </w:r>
      <w:r w:rsidR="00562EE5" w:rsidRPr="006F078A">
        <w:rPr>
          <w:sz w:val="20"/>
          <w:szCs w:val="20"/>
        </w:rPr>
        <w:t>Rady</w:t>
      </w:r>
      <w:r w:rsidR="00562EE5" w:rsidRPr="006F078A">
        <w:rPr>
          <w:spacing w:val="-4"/>
          <w:sz w:val="20"/>
          <w:szCs w:val="20"/>
        </w:rPr>
        <w:t xml:space="preserve"> </w:t>
      </w:r>
      <w:r w:rsidR="00562EE5" w:rsidRPr="006F078A">
        <w:rPr>
          <w:sz w:val="20"/>
          <w:szCs w:val="20"/>
        </w:rPr>
        <w:t>Funduszu</w:t>
      </w:r>
      <w:r w:rsidR="00562EE5" w:rsidRPr="006F078A">
        <w:rPr>
          <w:spacing w:val="-1"/>
          <w:sz w:val="20"/>
          <w:szCs w:val="20"/>
        </w:rPr>
        <w:t xml:space="preserve"> </w:t>
      </w:r>
      <w:r w:rsidR="00562EE5" w:rsidRPr="006F078A">
        <w:rPr>
          <w:sz w:val="20"/>
          <w:szCs w:val="20"/>
        </w:rPr>
        <w:t>i</w:t>
      </w:r>
      <w:r w:rsidR="00562EE5" w:rsidRPr="006F078A">
        <w:rPr>
          <w:spacing w:val="1"/>
          <w:sz w:val="20"/>
          <w:szCs w:val="20"/>
        </w:rPr>
        <w:t xml:space="preserve"> </w:t>
      </w:r>
      <w:r w:rsidR="00562EE5" w:rsidRPr="006F078A">
        <w:rPr>
          <w:sz w:val="20"/>
          <w:szCs w:val="20"/>
        </w:rPr>
        <w:t>rady</w:t>
      </w:r>
      <w:r w:rsidR="00562EE5" w:rsidRPr="006F078A">
        <w:rPr>
          <w:spacing w:val="-6"/>
          <w:sz w:val="20"/>
          <w:szCs w:val="20"/>
        </w:rPr>
        <w:t xml:space="preserve"> </w:t>
      </w:r>
      <w:r w:rsidR="00562EE5" w:rsidRPr="006F078A">
        <w:rPr>
          <w:sz w:val="20"/>
          <w:szCs w:val="20"/>
        </w:rPr>
        <w:t>oddziału</w:t>
      </w:r>
      <w:r w:rsidR="00562EE5" w:rsidRPr="006F078A">
        <w:rPr>
          <w:spacing w:val="-1"/>
          <w:sz w:val="20"/>
          <w:szCs w:val="20"/>
        </w:rPr>
        <w:t xml:space="preserve"> </w:t>
      </w:r>
      <w:r w:rsidR="00562EE5" w:rsidRPr="006F078A">
        <w:rPr>
          <w:sz w:val="20"/>
          <w:szCs w:val="20"/>
        </w:rPr>
        <w:t>wojewódzkiego</w:t>
      </w:r>
      <w:r w:rsidR="00562EE5" w:rsidRPr="006F078A">
        <w:rPr>
          <w:spacing w:val="1"/>
          <w:sz w:val="20"/>
          <w:szCs w:val="20"/>
        </w:rPr>
        <w:t xml:space="preserve"> </w:t>
      </w:r>
      <w:r w:rsidR="00562EE5" w:rsidRPr="006F078A">
        <w:rPr>
          <w:sz w:val="20"/>
          <w:szCs w:val="20"/>
        </w:rPr>
        <w:t>Funduszu;</w:t>
      </w:r>
    </w:p>
    <w:p w14:paraId="34C4B4AF" w14:textId="77777777" w:rsidR="006F078A" w:rsidRDefault="006F078A" w:rsidP="006F078A">
      <w:pPr>
        <w:widowControl w:val="0"/>
        <w:tabs>
          <w:tab w:val="left" w:pos="659"/>
        </w:tabs>
        <w:autoSpaceDE w:val="0"/>
        <w:autoSpaceDN w:val="0"/>
        <w:spacing w:after="0" w:line="360" w:lineRule="auto"/>
        <w:ind w:left="397"/>
        <w:jc w:val="both"/>
        <w:rPr>
          <w:rFonts w:ascii="Times New Roman" w:hAnsi="Times New Roman"/>
          <w:sz w:val="20"/>
          <w:szCs w:val="20"/>
        </w:rPr>
      </w:pPr>
      <w:r w:rsidRPr="006F078A">
        <w:rPr>
          <w:rFonts w:ascii="Times New Roman" w:hAnsi="Times New Roman"/>
          <w:sz w:val="20"/>
          <w:szCs w:val="20"/>
        </w:rPr>
        <w:t xml:space="preserve">2) </w:t>
      </w:r>
      <w:r w:rsidR="00090BC0" w:rsidRPr="006F078A">
        <w:rPr>
          <w:rFonts w:ascii="Times New Roman" w:hAnsi="Times New Roman"/>
          <w:sz w:val="20"/>
          <w:szCs w:val="20"/>
        </w:rPr>
        <w:t>świadczeniodawcą</w:t>
      </w:r>
      <w:r w:rsidR="00562EE5" w:rsidRPr="006F078A">
        <w:rPr>
          <w:rFonts w:ascii="Times New Roman" w:hAnsi="Times New Roman"/>
          <w:sz w:val="20"/>
          <w:szCs w:val="20"/>
        </w:rPr>
        <w:t>;</w:t>
      </w:r>
    </w:p>
    <w:p w14:paraId="795479F5" w14:textId="77777777" w:rsidR="006F078A" w:rsidRDefault="006F078A" w:rsidP="006F078A">
      <w:pPr>
        <w:widowControl w:val="0"/>
        <w:tabs>
          <w:tab w:val="left" w:pos="659"/>
        </w:tabs>
        <w:autoSpaceDE w:val="0"/>
        <w:autoSpaceDN w:val="0"/>
        <w:spacing w:after="0" w:line="360" w:lineRule="auto"/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 </w:t>
      </w:r>
      <w:r w:rsidR="00562EE5" w:rsidRPr="006F078A">
        <w:rPr>
          <w:rFonts w:ascii="Times New Roman" w:hAnsi="Times New Roman"/>
          <w:sz w:val="20"/>
          <w:szCs w:val="20"/>
        </w:rPr>
        <w:t>właścicielem lub pracownikiem apteki, hurtowni farmaceutycznej lub</w:t>
      </w:r>
      <w:r w:rsidR="006304AE" w:rsidRPr="006F078A">
        <w:rPr>
          <w:rFonts w:ascii="Times New Roman" w:hAnsi="Times New Roman"/>
          <w:sz w:val="20"/>
          <w:szCs w:val="20"/>
        </w:rPr>
        <w:t xml:space="preserve"> podmiotu wytwarzającego produkty lecznicze i wyroby medyczne</w:t>
      </w:r>
      <w:r w:rsidRPr="006F078A">
        <w:rPr>
          <w:rFonts w:ascii="Times New Roman" w:hAnsi="Times New Roman"/>
          <w:sz w:val="20"/>
          <w:szCs w:val="20"/>
        </w:rPr>
        <w:t>;</w:t>
      </w:r>
    </w:p>
    <w:p w14:paraId="38D7AAC9" w14:textId="77777777" w:rsidR="006F078A" w:rsidRDefault="006F078A" w:rsidP="006F078A">
      <w:pPr>
        <w:widowControl w:val="0"/>
        <w:tabs>
          <w:tab w:val="left" w:pos="659"/>
        </w:tabs>
        <w:autoSpaceDE w:val="0"/>
        <w:autoSpaceDN w:val="0"/>
        <w:spacing w:after="0" w:line="360" w:lineRule="auto"/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) </w:t>
      </w:r>
      <w:r w:rsidR="006304AE" w:rsidRPr="006F078A">
        <w:rPr>
          <w:rFonts w:ascii="Times New Roman" w:hAnsi="Times New Roman"/>
          <w:sz w:val="20"/>
          <w:szCs w:val="20"/>
        </w:rPr>
        <w:t>posiadaczem akcji lub udziałów w spółkach prowadzących podmioty będące</w:t>
      </w:r>
      <w:r w:rsidR="006304AE" w:rsidRPr="006F078A">
        <w:rPr>
          <w:rFonts w:ascii="Times New Roman" w:hAnsi="Times New Roman"/>
          <w:spacing w:val="-57"/>
          <w:sz w:val="20"/>
          <w:szCs w:val="20"/>
        </w:rPr>
        <w:t xml:space="preserve"> </w:t>
      </w:r>
      <w:r w:rsidR="006304AE" w:rsidRPr="006F078A">
        <w:rPr>
          <w:rFonts w:ascii="Times New Roman" w:hAnsi="Times New Roman"/>
          <w:sz w:val="20"/>
          <w:szCs w:val="20"/>
        </w:rPr>
        <w:t>świadczeniodawcami</w:t>
      </w:r>
      <w:r w:rsidR="006304AE" w:rsidRPr="006F078A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304AE" w:rsidRPr="006F078A">
        <w:rPr>
          <w:rFonts w:ascii="Times New Roman" w:hAnsi="Times New Roman"/>
          <w:sz w:val="20"/>
          <w:szCs w:val="20"/>
        </w:rPr>
        <w:t>oraz</w:t>
      </w:r>
      <w:r w:rsidR="006304AE" w:rsidRPr="006F078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304AE" w:rsidRPr="006F078A">
        <w:rPr>
          <w:rFonts w:ascii="Times New Roman" w:hAnsi="Times New Roman"/>
          <w:sz w:val="20"/>
          <w:szCs w:val="20"/>
        </w:rPr>
        <w:lastRenderedPageBreak/>
        <w:t>podmiotami,</w:t>
      </w:r>
      <w:r w:rsidR="006304AE" w:rsidRPr="006F078A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304AE" w:rsidRPr="006F078A">
        <w:rPr>
          <w:rFonts w:ascii="Times New Roman" w:hAnsi="Times New Roman"/>
          <w:sz w:val="20"/>
          <w:szCs w:val="20"/>
        </w:rPr>
        <w:t>o</w:t>
      </w:r>
      <w:r w:rsidR="006304AE" w:rsidRPr="006F078A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6304AE" w:rsidRPr="006F078A">
        <w:rPr>
          <w:rFonts w:ascii="Times New Roman" w:hAnsi="Times New Roman"/>
          <w:sz w:val="20"/>
          <w:szCs w:val="20"/>
        </w:rPr>
        <w:t>których</w:t>
      </w:r>
      <w:r w:rsidR="006304AE" w:rsidRPr="006F078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304AE" w:rsidRPr="006F078A">
        <w:rPr>
          <w:rFonts w:ascii="Times New Roman" w:hAnsi="Times New Roman"/>
          <w:sz w:val="20"/>
          <w:szCs w:val="20"/>
        </w:rPr>
        <w:t>mowa</w:t>
      </w:r>
      <w:r w:rsidR="006304AE" w:rsidRPr="006F078A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304AE" w:rsidRPr="006F078A">
        <w:rPr>
          <w:rFonts w:ascii="Times New Roman" w:hAnsi="Times New Roman"/>
          <w:sz w:val="20"/>
          <w:szCs w:val="20"/>
        </w:rPr>
        <w:t>w</w:t>
      </w:r>
      <w:r w:rsidR="006304AE" w:rsidRPr="006F078A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304AE" w:rsidRPr="006F078A">
        <w:rPr>
          <w:rFonts w:ascii="Times New Roman" w:hAnsi="Times New Roman"/>
          <w:sz w:val="20"/>
          <w:szCs w:val="20"/>
        </w:rPr>
        <w:t>pkt 4;</w:t>
      </w:r>
    </w:p>
    <w:p w14:paraId="44BFA162" w14:textId="77777777" w:rsidR="006304AE" w:rsidRPr="006F078A" w:rsidRDefault="006F078A" w:rsidP="006F078A">
      <w:pPr>
        <w:widowControl w:val="0"/>
        <w:tabs>
          <w:tab w:val="left" w:pos="659"/>
        </w:tabs>
        <w:autoSpaceDE w:val="0"/>
        <w:autoSpaceDN w:val="0"/>
        <w:spacing w:after="0" w:line="360" w:lineRule="auto"/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) </w:t>
      </w:r>
      <w:r w:rsidR="006304AE" w:rsidRPr="006F078A">
        <w:rPr>
          <w:rFonts w:ascii="Times New Roman" w:hAnsi="Times New Roman"/>
          <w:sz w:val="20"/>
          <w:szCs w:val="20"/>
        </w:rPr>
        <w:t>osobą,</w:t>
      </w:r>
      <w:r w:rsidR="006304AE" w:rsidRPr="006F078A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304AE" w:rsidRPr="006F078A">
        <w:rPr>
          <w:rFonts w:ascii="Times New Roman" w:hAnsi="Times New Roman"/>
          <w:sz w:val="20"/>
          <w:szCs w:val="20"/>
        </w:rPr>
        <w:t>o</w:t>
      </w:r>
      <w:r w:rsidR="006304AE" w:rsidRPr="006F078A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6304AE" w:rsidRPr="006F078A">
        <w:rPr>
          <w:rFonts w:ascii="Times New Roman" w:hAnsi="Times New Roman"/>
          <w:sz w:val="20"/>
          <w:szCs w:val="20"/>
        </w:rPr>
        <w:t>której</w:t>
      </w:r>
      <w:r w:rsidR="006304AE" w:rsidRPr="006F078A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304AE" w:rsidRPr="006F078A">
        <w:rPr>
          <w:rFonts w:ascii="Times New Roman" w:hAnsi="Times New Roman"/>
          <w:sz w:val="20"/>
          <w:szCs w:val="20"/>
        </w:rPr>
        <w:t>mowa w</w:t>
      </w:r>
      <w:r w:rsidR="006304AE" w:rsidRPr="006F078A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304AE" w:rsidRPr="006F078A">
        <w:rPr>
          <w:rFonts w:ascii="Times New Roman" w:hAnsi="Times New Roman"/>
          <w:sz w:val="20"/>
          <w:szCs w:val="20"/>
        </w:rPr>
        <w:t>art.</w:t>
      </w:r>
      <w:r w:rsidR="006304AE" w:rsidRPr="006F078A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6304AE" w:rsidRPr="006F078A">
        <w:rPr>
          <w:rFonts w:ascii="Times New Roman" w:hAnsi="Times New Roman"/>
          <w:sz w:val="20"/>
          <w:szCs w:val="20"/>
        </w:rPr>
        <w:t>112 ust.</w:t>
      </w:r>
      <w:r w:rsidR="006304AE" w:rsidRPr="006F078A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304AE" w:rsidRPr="006F078A">
        <w:rPr>
          <w:rFonts w:ascii="Times New Roman" w:hAnsi="Times New Roman"/>
          <w:sz w:val="20"/>
          <w:szCs w:val="20"/>
        </w:rPr>
        <w:t>1</w:t>
      </w:r>
      <w:r w:rsidR="006304AE" w:rsidRPr="006F078A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304AE" w:rsidRPr="006F078A">
        <w:rPr>
          <w:rFonts w:ascii="Times New Roman" w:hAnsi="Times New Roman"/>
          <w:sz w:val="20"/>
          <w:szCs w:val="20"/>
        </w:rPr>
        <w:t>pkt 2-8</w:t>
      </w:r>
      <w:r w:rsidR="006304AE" w:rsidRPr="006F078A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1551AA" w:rsidRPr="006F078A">
        <w:rPr>
          <w:rFonts w:ascii="Times New Roman" w:hAnsi="Times New Roman"/>
          <w:sz w:val="20"/>
          <w:szCs w:val="20"/>
        </w:rPr>
        <w:t>ustawy.</w:t>
      </w:r>
    </w:p>
    <w:p w14:paraId="069F0791" w14:textId="77777777" w:rsidR="001551AA" w:rsidRPr="001551AA" w:rsidRDefault="001551AA" w:rsidP="001551AA">
      <w:pPr>
        <w:widowControl w:val="0"/>
        <w:tabs>
          <w:tab w:val="left" w:pos="659"/>
        </w:tabs>
        <w:autoSpaceDE w:val="0"/>
        <w:autoSpaceDN w:val="0"/>
        <w:spacing w:before="1" w:after="0" w:line="240" w:lineRule="auto"/>
        <w:jc w:val="both"/>
        <w:rPr>
          <w:sz w:val="24"/>
        </w:rPr>
      </w:pPr>
    </w:p>
    <w:p w14:paraId="1DF20CC9" w14:textId="77777777" w:rsidR="001551AA" w:rsidRPr="001551AA" w:rsidRDefault="003D2B39" w:rsidP="001551AA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37044E">
        <w:rPr>
          <w:rFonts w:ascii="Times New Roman" w:hAnsi="Times New Roman"/>
          <w:b/>
          <w:sz w:val="20"/>
          <w:szCs w:val="20"/>
          <w:lang w:eastAsia="pl-PL"/>
        </w:rPr>
        <w:t>Zakres zadań wykonywanych na stanowisku:</w:t>
      </w:r>
    </w:p>
    <w:p w14:paraId="69E13CF4" w14:textId="77777777" w:rsidR="000E53A7" w:rsidRDefault="003D2B39" w:rsidP="000E53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E53A7">
        <w:rPr>
          <w:rFonts w:ascii="Times New Roman" w:hAnsi="Times New Roman"/>
          <w:sz w:val="20"/>
          <w:szCs w:val="20"/>
        </w:rPr>
        <w:t>Zgodnie z art. 10</w:t>
      </w:r>
      <w:r w:rsidR="00090BC0">
        <w:rPr>
          <w:rFonts w:ascii="Times New Roman" w:hAnsi="Times New Roman"/>
          <w:sz w:val="20"/>
          <w:szCs w:val="20"/>
        </w:rPr>
        <w:t>3</w:t>
      </w:r>
      <w:r w:rsidRPr="000E53A7">
        <w:rPr>
          <w:rFonts w:ascii="Times New Roman" w:hAnsi="Times New Roman"/>
          <w:sz w:val="20"/>
          <w:szCs w:val="20"/>
        </w:rPr>
        <w:t xml:space="preserve"> ust. </w:t>
      </w:r>
      <w:r w:rsidR="008A12EF" w:rsidRPr="000E53A7">
        <w:rPr>
          <w:rFonts w:ascii="Times New Roman" w:hAnsi="Times New Roman"/>
          <w:sz w:val="20"/>
          <w:szCs w:val="20"/>
        </w:rPr>
        <w:t>4</w:t>
      </w:r>
      <w:r w:rsidRPr="000E53A7">
        <w:rPr>
          <w:rFonts w:ascii="Times New Roman" w:hAnsi="Times New Roman"/>
          <w:sz w:val="20"/>
          <w:szCs w:val="20"/>
        </w:rPr>
        <w:t xml:space="preserve"> ustawy</w:t>
      </w:r>
      <w:r w:rsidR="008A12EF" w:rsidRPr="000E53A7">
        <w:rPr>
          <w:rFonts w:ascii="Times New Roman" w:hAnsi="Times New Roman"/>
          <w:sz w:val="20"/>
          <w:szCs w:val="20"/>
        </w:rPr>
        <w:t xml:space="preserve"> szczegółowy zakres </w:t>
      </w:r>
      <w:r w:rsidRPr="000E53A7">
        <w:rPr>
          <w:rFonts w:ascii="Times New Roman" w:hAnsi="Times New Roman"/>
          <w:sz w:val="20"/>
          <w:szCs w:val="20"/>
        </w:rPr>
        <w:t xml:space="preserve">obowiązków </w:t>
      </w:r>
      <w:r w:rsidR="008A12EF" w:rsidRPr="000E53A7">
        <w:rPr>
          <w:rFonts w:ascii="Times New Roman" w:hAnsi="Times New Roman"/>
          <w:sz w:val="20"/>
          <w:szCs w:val="20"/>
        </w:rPr>
        <w:t>Zastępców Prezesa</w:t>
      </w:r>
      <w:r w:rsidRPr="000E53A7">
        <w:rPr>
          <w:rFonts w:ascii="Times New Roman" w:hAnsi="Times New Roman"/>
          <w:sz w:val="20"/>
          <w:szCs w:val="20"/>
        </w:rPr>
        <w:t xml:space="preserve"> </w:t>
      </w:r>
      <w:r w:rsidR="008A12EF" w:rsidRPr="000E53A7">
        <w:rPr>
          <w:rFonts w:ascii="Times New Roman" w:hAnsi="Times New Roman"/>
          <w:sz w:val="20"/>
          <w:szCs w:val="20"/>
        </w:rPr>
        <w:t xml:space="preserve">określa statut Funduszu (dostępny pod adresem: </w:t>
      </w:r>
      <w:hyperlink r:id="rId9" w:history="1">
        <w:r w:rsidR="008A12EF" w:rsidRPr="000E53A7">
          <w:rPr>
            <w:rStyle w:val="Hipercze"/>
            <w:rFonts w:ascii="Times New Roman" w:hAnsi="Times New Roman"/>
            <w:sz w:val="20"/>
            <w:szCs w:val="20"/>
          </w:rPr>
          <w:t>https://www.nfz.gov.pl/bip/podstawy-prawne/</w:t>
        </w:r>
      </w:hyperlink>
      <w:r w:rsidR="008A12EF" w:rsidRPr="000E53A7">
        <w:rPr>
          <w:rFonts w:ascii="Times New Roman" w:hAnsi="Times New Roman"/>
          <w:sz w:val="20"/>
          <w:szCs w:val="20"/>
        </w:rPr>
        <w:t>)</w:t>
      </w:r>
      <w:r w:rsidR="000E53A7" w:rsidRPr="000E53A7">
        <w:rPr>
          <w:rFonts w:ascii="Times New Roman" w:hAnsi="Times New Roman"/>
          <w:sz w:val="20"/>
          <w:szCs w:val="20"/>
        </w:rPr>
        <w:t>. Należy</w:t>
      </w:r>
      <w:r w:rsidR="000E53A7" w:rsidRPr="000E53A7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0E53A7" w:rsidRPr="000E53A7">
        <w:rPr>
          <w:rFonts w:ascii="Times New Roman" w:hAnsi="Times New Roman"/>
          <w:sz w:val="20"/>
          <w:szCs w:val="20"/>
        </w:rPr>
        <w:t>przy</w:t>
      </w:r>
      <w:r w:rsidR="000E53A7" w:rsidRPr="000E53A7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0E53A7" w:rsidRPr="000E53A7">
        <w:rPr>
          <w:rFonts w:ascii="Times New Roman" w:hAnsi="Times New Roman"/>
          <w:sz w:val="20"/>
          <w:szCs w:val="20"/>
        </w:rPr>
        <w:t>tym</w:t>
      </w:r>
      <w:r w:rsidR="000E53A7" w:rsidRPr="000E53A7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0E53A7" w:rsidRPr="000E53A7">
        <w:rPr>
          <w:rFonts w:ascii="Times New Roman" w:hAnsi="Times New Roman"/>
          <w:sz w:val="20"/>
          <w:szCs w:val="20"/>
        </w:rPr>
        <w:t>wskazać, iż zgodnie z § 3 ust. 1 ww. statutu Funduszu, do zakresu obowiązków zastępców</w:t>
      </w:r>
      <w:r w:rsidR="000E53A7" w:rsidRPr="000E53A7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0E53A7" w:rsidRPr="000E53A7">
        <w:rPr>
          <w:rFonts w:ascii="Times New Roman" w:hAnsi="Times New Roman"/>
          <w:sz w:val="20"/>
          <w:szCs w:val="20"/>
        </w:rPr>
        <w:t>Prezesa Funduszu należy zapewnienie sprawnej i efektywnej realizacji zadań określonych dla</w:t>
      </w:r>
      <w:r w:rsidR="000E53A7" w:rsidRPr="000E53A7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0E53A7" w:rsidRPr="000E53A7">
        <w:rPr>
          <w:rFonts w:ascii="Times New Roman" w:hAnsi="Times New Roman"/>
          <w:sz w:val="20"/>
          <w:szCs w:val="20"/>
        </w:rPr>
        <w:t>podległych</w:t>
      </w:r>
      <w:r w:rsidR="000E53A7" w:rsidRPr="000E53A7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0E53A7" w:rsidRPr="000E53A7">
        <w:rPr>
          <w:rFonts w:ascii="Times New Roman" w:hAnsi="Times New Roman"/>
          <w:sz w:val="20"/>
          <w:szCs w:val="20"/>
        </w:rPr>
        <w:t>im komórek</w:t>
      </w:r>
      <w:r w:rsidR="000E53A7" w:rsidRPr="000E53A7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0E53A7" w:rsidRPr="000E53A7">
        <w:rPr>
          <w:rFonts w:ascii="Times New Roman" w:hAnsi="Times New Roman"/>
          <w:sz w:val="20"/>
          <w:szCs w:val="20"/>
        </w:rPr>
        <w:t>organizacyjnych centrali</w:t>
      </w:r>
      <w:r w:rsidR="000E53A7" w:rsidRPr="000E53A7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0E53A7" w:rsidRPr="000E53A7">
        <w:rPr>
          <w:rFonts w:ascii="Times New Roman" w:hAnsi="Times New Roman"/>
          <w:sz w:val="20"/>
          <w:szCs w:val="20"/>
        </w:rPr>
        <w:t>Funduszu, a</w:t>
      </w:r>
      <w:r w:rsidR="000E53A7" w:rsidRPr="000E53A7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0E53A7" w:rsidRPr="000E53A7">
        <w:rPr>
          <w:rFonts w:ascii="Times New Roman" w:hAnsi="Times New Roman"/>
          <w:sz w:val="20"/>
          <w:szCs w:val="20"/>
        </w:rPr>
        <w:t>w</w:t>
      </w:r>
      <w:r w:rsidR="000E53A7" w:rsidRPr="000E53A7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0E53A7" w:rsidRPr="000E53A7">
        <w:rPr>
          <w:rFonts w:ascii="Times New Roman" w:hAnsi="Times New Roman"/>
          <w:sz w:val="20"/>
          <w:szCs w:val="20"/>
        </w:rPr>
        <w:t>szczególności:</w:t>
      </w:r>
    </w:p>
    <w:p w14:paraId="00EC56DA" w14:textId="77777777" w:rsidR="000E53A7" w:rsidRPr="00562EE5" w:rsidRDefault="000E53A7" w:rsidP="000E53A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62EE5">
        <w:rPr>
          <w:rFonts w:ascii="Times New Roman" w:hAnsi="Times New Roman"/>
          <w:sz w:val="20"/>
          <w:szCs w:val="20"/>
        </w:rPr>
        <w:t>proponowanie wewnętrznej struktury organizacyjnej podległych komórek</w:t>
      </w:r>
      <w:r w:rsidR="00D71F57">
        <w:rPr>
          <w:rFonts w:ascii="Times New Roman" w:hAnsi="Times New Roman"/>
          <w:sz w:val="20"/>
          <w:szCs w:val="20"/>
        </w:rPr>
        <w:t xml:space="preserve"> </w:t>
      </w:r>
      <w:r w:rsidRPr="00562EE5">
        <w:rPr>
          <w:rFonts w:ascii="Times New Roman" w:hAnsi="Times New Roman"/>
          <w:spacing w:val="-57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organizacyjnych centrali</w:t>
      </w:r>
      <w:r w:rsidRPr="00562EE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Funduszu;</w:t>
      </w:r>
    </w:p>
    <w:p w14:paraId="05CCA67E" w14:textId="77777777" w:rsidR="000E53A7" w:rsidRPr="00562EE5" w:rsidRDefault="000E53A7" w:rsidP="000E53A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62EE5">
        <w:rPr>
          <w:rFonts w:ascii="Times New Roman" w:hAnsi="Times New Roman"/>
          <w:sz w:val="20"/>
          <w:szCs w:val="20"/>
        </w:rPr>
        <w:t>planowanie</w:t>
      </w:r>
      <w:r w:rsidRPr="00562EE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i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organizowanie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realizacji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zadań</w:t>
      </w:r>
      <w:r w:rsidRPr="00562EE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podległych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komórek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 xml:space="preserve">organizacyjnych </w:t>
      </w:r>
      <w:r w:rsidRPr="00562EE5">
        <w:rPr>
          <w:rFonts w:ascii="Times New Roman" w:hAnsi="Times New Roman"/>
          <w:spacing w:val="-57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centrali</w:t>
      </w:r>
      <w:r w:rsidRPr="00562EE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Funduszu;</w:t>
      </w:r>
    </w:p>
    <w:p w14:paraId="171BD338" w14:textId="77777777" w:rsidR="000E53A7" w:rsidRPr="00562EE5" w:rsidRDefault="000E53A7" w:rsidP="000E53A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62EE5">
        <w:rPr>
          <w:rFonts w:ascii="Times New Roman" w:hAnsi="Times New Roman"/>
          <w:sz w:val="20"/>
          <w:szCs w:val="20"/>
        </w:rPr>
        <w:t>koordynacja</w:t>
      </w:r>
      <w:r w:rsidRPr="00562EE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działalności</w:t>
      </w:r>
      <w:r w:rsidRPr="00562EE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podległych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komórek</w:t>
      </w:r>
      <w:r w:rsidRPr="00562EE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organizacyjnych;</w:t>
      </w:r>
    </w:p>
    <w:p w14:paraId="2182C719" w14:textId="77777777" w:rsidR="000E53A7" w:rsidRPr="00562EE5" w:rsidRDefault="000E53A7" w:rsidP="000E53A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62EE5">
        <w:rPr>
          <w:rFonts w:ascii="Times New Roman" w:hAnsi="Times New Roman"/>
          <w:sz w:val="20"/>
          <w:szCs w:val="20"/>
        </w:rPr>
        <w:t>rozstrzyganie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o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sposobie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załatwiania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spraw</w:t>
      </w:r>
      <w:r w:rsidRPr="00562EE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przez</w:t>
      </w:r>
      <w:r w:rsidRPr="00562EE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podległe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komórki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organizacyjne;</w:t>
      </w:r>
    </w:p>
    <w:p w14:paraId="311CC3AF" w14:textId="77777777" w:rsidR="000E53A7" w:rsidRPr="00562EE5" w:rsidRDefault="000E53A7" w:rsidP="000E53A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62EE5">
        <w:rPr>
          <w:rFonts w:ascii="Times New Roman" w:hAnsi="Times New Roman"/>
          <w:sz w:val="20"/>
          <w:szCs w:val="20"/>
        </w:rPr>
        <w:t>reprezentowanie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na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zewnątrz</w:t>
      </w:r>
      <w:r w:rsidRPr="00562EE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Funduszu:</w:t>
      </w:r>
    </w:p>
    <w:p w14:paraId="378BE611" w14:textId="77777777" w:rsidR="000E53A7" w:rsidRPr="00566905" w:rsidRDefault="000E53A7" w:rsidP="000E53A7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66905">
        <w:rPr>
          <w:rFonts w:ascii="Times New Roman" w:hAnsi="Times New Roman"/>
          <w:sz w:val="20"/>
          <w:szCs w:val="20"/>
        </w:rPr>
        <w:t>w</w:t>
      </w:r>
      <w:r w:rsidRPr="0056690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66905">
        <w:rPr>
          <w:rFonts w:ascii="Times New Roman" w:hAnsi="Times New Roman"/>
          <w:sz w:val="20"/>
          <w:szCs w:val="20"/>
        </w:rPr>
        <w:t>sprawach</w:t>
      </w:r>
      <w:r w:rsidRPr="0056690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6905">
        <w:rPr>
          <w:rFonts w:ascii="Times New Roman" w:hAnsi="Times New Roman"/>
          <w:sz w:val="20"/>
          <w:szCs w:val="20"/>
        </w:rPr>
        <w:t>należących</w:t>
      </w:r>
      <w:r w:rsidRPr="0056690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6905">
        <w:rPr>
          <w:rFonts w:ascii="Times New Roman" w:hAnsi="Times New Roman"/>
          <w:sz w:val="20"/>
          <w:szCs w:val="20"/>
        </w:rPr>
        <w:t>do</w:t>
      </w:r>
      <w:r w:rsidRPr="0056690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66905">
        <w:rPr>
          <w:rFonts w:ascii="Times New Roman" w:hAnsi="Times New Roman"/>
          <w:sz w:val="20"/>
          <w:szCs w:val="20"/>
        </w:rPr>
        <w:t>zakresu</w:t>
      </w:r>
      <w:r w:rsidRPr="0056690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66905">
        <w:rPr>
          <w:rFonts w:ascii="Times New Roman" w:hAnsi="Times New Roman"/>
          <w:sz w:val="20"/>
          <w:szCs w:val="20"/>
        </w:rPr>
        <w:t>działania</w:t>
      </w:r>
      <w:r w:rsidRPr="0056690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66905">
        <w:rPr>
          <w:rFonts w:ascii="Times New Roman" w:hAnsi="Times New Roman"/>
          <w:sz w:val="20"/>
          <w:szCs w:val="20"/>
        </w:rPr>
        <w:t>podległych</w:t>
      </w:r>
      <w:r w:rsidRPr="0056690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6905">
        <w:rPr>
          <w:rFonts w:ascii="Times New Roman" w:hAnsi="Times New Roman"/>
          <w:sz w:val="20"/>
          <w:szCs w:val="20"/>
        </w:rPr>
        <w:t>komórek</w:t>
      </w:r>
      <w:r w:rsidRPr="0056690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6905">
        <w:rPr>
          <w:rFonts w:ascii="Times New Roman" w:hAnsi="Times New Roman"/>
          <w:sz w:val="20"/>
          <w:szCs w:val="20"/>
        </w:rPr>
        <w:t>organizacyjnych centrali Funduszu,</w:t>
      </w:r>
    </w:p>
    <w:p w14:paraId="0D05FDAF" w14:textId="77777777" w:rsidR="000E53A7" w:rsidRPr="00566905" w:rsidRDefault="000E53A7" w:rsidP="000E53A7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66905">
        <w:rPr>
          <w:rFonts w:ascii="Times New Roman" w:hAnsi="Times New Roman"/>
          <w:sz w:val="20"/>
          <w:szCs w:val="20"/>
        </w:rPr>
        <w:t xml:space="preserve">w zakresie zastrzeżonym dla Prezesa Funduszu, za zgodą albo na polecenie Prezesa </w:t>
      </w:r>
      <w:r w:rsidRPr="00566905">
        <w:rPr>
          <w:rFonts w:ascii="Times New Roman" w:hAnsi="Times New Roman"/>
          <w:spacing w:val="-57"/>
          <w:sz w:val="20"/>
          <w:szCs w:val="20"/>
        </w:rPr>
        <w:t xml:space="preserve"> </w:t>
      </w:r>
      <w:r w:rsidRPr="00566905">
        <w:rPr>
          <w:rFonts w:ascii="Times New Roman" w:hAnsi="Times New Roman"/>
          <w:sz w:val="20"/>
          <w:szCs w:val="20"/>
        </w:rPr>
        <w:t>Funduszu</w:t>
      </w:r>
    </w:p>
    <w:p w14:paraId="39E1DE71" w14:textId="77777777" w:rsidR="000E53A7" w:rsidRPr="00562EE5" w:rsidRDefault="000E53A7" w:rsidP="000E53A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62EE5">
        <w:rPr>
          <w:rFonts w:ascii="Times New Roman" w:hAnsi="Times New Roman"/>
          <w:sz w:val="20"/>
          <w:szCs w:val="20"/>
        </w:rPr>
        <w:t>podpisywanie, w granicach swych uprawnień, korespondencji wynikającej z zakresu</w:t>
      </w:r>
      <w:r w:rsidRPr="00562EE5">
        <w:rPr>
          <w:rFonts w:ascii="Times New Roman" w:hAnsi="Times New Roman"/>
          <w:spacing w:val="-57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działania</w:t>
      </w:r>
      <w:r w:rsidRPr="00562EE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podległych komórek organizacyjnych centrali Funduszu;</w:t>
      </w:r>
    </w:p>
    <w:p w14:paraId="291F73E9" w14:textId="77777777" w:rsidR="000E53A7" w:rsidRPr="00562EE5" w:rsidRDefault="000E53A7" w:rsidP="000E53A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62EE5">
        <w:rPr>
          <w:rFonts w:ascii="Times New Roman" w:hAnsi="Times New Roman"/>
          <w:sz w:val="20"/>
          <w:szCs w:val="20"/>
        </w:rPr>
        <w:t>parafowanie projektów pism zastrzeżonych do podpisu Prezesa Funduszu,</w:t>
      </w:r>
      <w:r w:rsidRPr="00562EE5">
        <w:rPr>
          <w:rFonts w:ascii="Times New Roman" w:hAnsi="Times New Roman"/>
          <w:spacing w:val="-57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przygotowanych</w:t>
      </w:r>
      <w:r w:rsidRPr="00562EE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przez</w:t>
      </w:r>
      <w:r w:rsidRPr="00562EE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podległe</w:t>
      </w:r>
      <w:r w:rsidRPr="00562EE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im komórki organizacyjne centrali Funduszu;</w:t>
      </w:r>
    </w:p>
    <w:p w14:paraId="36AE89D6" w14:textId="77777777" w:rsidR="000E53A7" w:rsidRPr="00562EE5" w:rsidRDefault="000E53A7" w:rsidP="000E53A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62EE5">
        <w:rPr>
          <w:rFonts w:ascii="Times New Roman" w:hAnsi="Times New Roman"/>
          <w:sz w:val="20"/>
          <w:szCs w:val="20"/>
        </w:rPr>
        <w:t xml:space="preserve">występowanie do Prezesa Funduszu z wnioskami w sprawach personalnych  </w:t>
      </w:r>
      <w:r w:rsidRPr="00562EE5">
        <w:rPr>
          <w:rFonts w:ascii="Times New Roman" w:hAnsi="Times New Roman"/>
          <w:spacing w:val="-58"/>
          <w:sz w:val="20"/>
          <w:szCs w:val="20"/>
        </w:rPr>
        <w:t xml:space="preserve">     </w:t>
      </w:r>
      <w:r w:rsidRPr="00562EE5">
        <w:rPr>
          <w:rFonts w:ascii="Times New Roman" w:hAnsi="Times New Roman"/>
          <w:sz w:val="20"/>
          <w:szCs w:val="20"/>
        </w:rPr>
        <w:t>pracowników</w:t>
      </w:r>
      <w:r w:rsidRPr="00562EE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podległych</w:t>
      </w:r>
      <w:r w:rsidRPr="00562EE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komórek organizacyjnych centrali Funduszu;</w:t>
      </w:r>
    </w:p>
    <w:p w14:paraId="60EAA890" w14:textId="77777777" w:rsidR="000E53A7" w:rsidRPr="00562EE5" w:rsidRDefault="000E53A7" w:rsidP="00562EE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62EE5">
        <w:rPr>
          <w:rFonts w:ascii="Times New Roman" w:hAnsi="Times New Roman"/>
          <w:sz w:val="20"/>
          <w:szCs w:val="20"/>
        </w:rPr>
        <w:t>przygotowywanie sprawozdań i informacji dotyczących prac podległych komórek</w:t>
      </w:r>
      <w:r w:rsidRPr="00562EE5">
        <w:rPr>
          <w:rFonts w:ascii="Times New Roman" w:hAnsi="Times New Roman"/>
          <w:spacing w:val="-57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organizacyjnych</w:t>
      </w:r>
      <w:r w:rsidR="00562EE5" w:rsidRPr="00562EE5">
        <w:rPr>
          <w:rFonts w:ascii="Times New Roman" w:hAnsi="Times New Roman"/>
          <w:sz w:val="20"/>
          <w:szCs w:val="20"/>
        </w:rPr>
        <w:t xml:space="preserve"> centrali Funduszu</w:t>
      </w:r>
      <w:r w:rsidRPr="00562EE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w</w:t>
      </w:r>
      <w:r w:rsidRPr="00562EE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zakresie</w:t>
      </w:r>
      <w:r w:rsidRPr="00562EE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i terminach określonych</w:t>
      </w:r>
      <w:r w:rsidRPr="00562EE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przez Prezesa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Funduszu;</w:t>
      </w:r>
    </w:p>
    <w:p w14:paraId="255183A4" w14:textId="77777777" w:rsidR="000E53A7" w:rsidRDefault="000E53A7" w:rsidP="00562EE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62EE5">
        <w:rPr>
          <w:rFonts w:ascii="Times New Roman" w:hAnsi="Times New Roman"/>
          <w:sz w:val="20"/>
          <w:szCs w:val="20"/>
        </w:rPr>
        <w:t>wykonywanie</w:t>
      </w:r>
      <w:r w:rsidRPr="00562EE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innych poleceń</w:t>
      </w:r>
      <w:r w:rsidRPr="00562EE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62EE5">
        <w:rPr>
          <w:rFonts w:ascii="Times New Roman" w:hAnsi="Times New Roman"/>
          <w:sz w:val="20"/>
          <w:szCs w:val="20"/>
        </w:rPr>
        <w:t>Prezesa</w:t>
      </w:r>
      <w:r w:rsidRPr="00562EE5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7A7349">
        <w:rPr>
          <w:rFonts w:ascii="Times New Roman" w:hAnsi="Times New Roman"/>
          <w:sz w:val="20"/>
          <w:szCs w:val="20"/>
        </w:rPr>
        <w:t>Funduszu;</w:t>
      </w:r>
    </w:p>
    <w:p w14:paraId="4333F090" w14:textId="77777777" w:rsidR="006A4D07" w:rsidRDefault="006A4D07" w:rsidP="00562EE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ejmowanie rozstrzygnięć w zakresie powierzonych spraw.</w:t>
      </w:r>
    </w:p>
    <w:p w14:paraId="3AA090D1" w14:textId="77777777" w:rsidR="000E53A7" w:rsidRPr="000E53A7" w:rsidRDefault="000E53A7" w:rsidP="000E53A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CE066DC" w14:textId="77777777" w:rsidR="003D2B39" w:rsidRPr="0037044E" w:rsidRDefault="003D2B39" w:rsidP="00FE2727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/>
          <w:b/>
          <w:sz w:val="20"/>
          <w:szCs w:val="20"/>
          <w:lang w:eastAsia="pl-PL"/>
        </w:rPr>
      </w:pPr>
      <w:r w:rsidRPr="0037044E">
        <w:rPr>
          <w:rFonts w:ascii="Times New Roman" w:hAnsi="Times New Roman"/>
          <w:b/>
          <w:bCs/>
          <w:sz w:val="20"/>
          <w:szCs w:val="20"/>
          <w:lang w:eastAsia="pl-PL"/>
        </w:rPr>
        <w:t>Wymagane dokumenty:</w:t>
      </w:r>
    </w:p>
    <w:p w14:paraId="07D6E3F6" w14:textId="77777777" w:rsidR="003D2B39" w:rsidRPr="0037044E" w:rsidRDefault="00A35203" w:rsidP="00BD20BA">
      <w:pPr>
        <w:numPr>
          <w:ilvl w:val="0"/>
          <w:numId w:val="5"/>
        </w:numPr>
        <w:tabs>
          <w:tab w:val="clear" w:pos="340"/>
        </w:tabs>
        <w:spacing w:after="0"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cv</w:t>
      </w:r>
      <w:r w:rsidR="003D2B39" w:rsidRPr="0037044E">
        <w:rPr>
          <w:rFonts w:ascii="Times New Roman" w:hAnsi="Times New Roman"/>
          <w:sz w:val="20"/>
          <w:szCs w:val="20"/>
          <w:lang w:eastAsia="pl-PL"/>
        </w:rPr>
        <w:t xml:space="preserve">; </w:t>
      </w:r>
    </w:p>
    <w:p w14:paraId="59F40645" w14:textId="77777777" w:rsidR="003D2B39" w:rsidRPr="0037044E" w:rsidRDefault="000C6D1A" w:rsidP="00BD20BA">
      <w:pPr>
        <w:numPr>
          <w:ilvl w:val="0"/>
          <w:numId w:val="5"/>
        </w:numPr>
        <w:tabs>
          <w:tab w:val="clear" w:pos="340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37044E">
        <w:rPr>
          <w:rFonts w:ascii="Times New Roman" w:hAnsi="Times New Roman"/>
          <w:sz w:val="20"/>
          <w:szCs w:val="20"/>
          <w:lang w:eastAsia="pl-PL"/>
        </w:rPr>
        <w:t>list motywacyjny;</w:t>
      </w:r>
    </w:p>
    <w:p w14:paraId="01A15DDC" w14:textId="77777777" w:rsidR="000C6D1A" w:rsidRPr="0037044E" w:rsidRDefault="000C6D1A" w:rsidP="00BD20BA">
      <w:pPr>
        <w:numPr>
          <w:ilvl w:val="0"/>
          <w:numId w:val="5"/>
        </w:numPr>
        <w:tabs>
          <w:tab w:val="clear" w:pos="340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37044E">
        <w:rPr>
          <w:rFonts w:ascii="Times New Roman" w:hAnsi="Times New Roman"/>
          <w:sz w:val="20"/>
          <w:szCs w:val="20"/>
          <w:lang w:eastAsia="pl-PL"/>
        </w:rPr>
        <w:t>kwestionariusz osobowy kandydata;</w:t>
      </w:r>
    </w:p>
    <w:p w14:paraId="269A7DC4" w14:textId="77777777" w:rsidR="003D2B39" w:rsidRPr="0037044E" w:rsidRDefault="00AA65C7" w:rsidP="00BD20BA">
      <w:pPr>
        <w:numPr>
          <w:ilvl w:val="0"/>
          <w:numId w:val="5"/>
        </w:numPr>
        <w:tabs>
          <w:tab w:val="clear" w:pos="340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kopie </w:t>
      </w:r>
      <w:r w:rsidR="006C5B2D" w:rsidRPr="0037044E">
        <w:rPr>
          <w:rFonts w:ascii="Times New Roman" w:hAnsi="Times New Roman"/>
          <w:sz w:val="20"/>
          <w:szCs w:val="20"/>
          <w:lang w:eastAsia="pl-PL"/>
        </w:rPr>
        <w:t>dokument</w:t>
      </w:r>
      <w:r>
        <w:rPr>
          <w:rFonts w:ascii="Times New Roman" w:hAnsi="Times New Roman"/>
          <w:sz w:val="20"/>
          <w:szCs w:val="20"/>
          <w:lang w:eastAsia="pl-PL"/>
        </w:rPr>
        <w:t>ów</w:t>
      </w:r>
      <w:r w:rsidR="006C5B2D" w:rsidRPr="0037044E">
        <w:rPr>
          <w:rFonts w:ascii="Times New Roman" w:hAnsi="Times New Roman"/>
          <w:sz w:val="20"/>
          <w:szCs w:val="20"/>
          <w:lang w:eastAsia="pl-PL"/>
        </w:rPr>
        <w:t xml:space="preserve"> potwierdzające</w:t>
      </w:r>
      <w:r w:rsidR="003D2B39" w:rsidRPr="0037044E">
        <w:rPr>
          <w:rFonts w:ascii="Times New Roman" w:hAnsi="Times New Roman"/>
          <w:sz w:val="20"/>
          <w:szCs w:val="20"/>
          <w:lang w:eastAsia="pl-PL"/>
        </w:rPr>
        <w:t xml:space="preserve"> wymagane w ogłoszeniu wykształcenie; </w:t>
      </w:r>
    </w:p>
    <w:p w14:paraId="0FD78E91" w14:textId="77777777" w:rsidR="003D2B39" w:rsidRDefault="006304AE" w:rsidP="00BD20BA">
      <w:pPr>
        <w:numPr>
          <w:ilvl w:val="0"/>
          <w:numId w:val="5"/>
        </w:numPr>
        <w:tabs>
          <w:tab w:val="clear" w:pos="340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pacing w:val="-4"/>
          <w:sz w:val="20"/>
          <w:szCs w:val="20"/>
          <w:lang w:eastAsia="pl-PL"/>
        </w:rPr>
      </w:pPr>
      <w:r>
        <w:rPr>
          <w:rFonts w:ascii="Times New Roman" w:hAnsi="Times New Roman"/>
          <w:spacing w:val="-4"/>
          <w:sz w:val="20"/>
          <w:szCs w:val="20"/>
          <w:lang w:eastAsia="pl-PL"/>
        </w:rPr>
        <w:t xml:space="preserve">kopie dokumentów </w:t>
      </w:r>
      <w:r w:rsidR="002D7A3B">
        <w:rPr>
          <w:rFonts w:ascii="Times New Roman" w:hAnsi="Times New Roman"/>
          <w:spacing w:val="-4"/>
          <w:sz w:val="20"/>
          <w:szCs w:val="20"/>
          <w:lang w:eastAsia="pl-PL"/>
        </w:rPr>
        <w:t xml:space="preserve">potwierdzające </w:t>
      </w:r>
      <w:r>
        <w:rPr>
          <w:rFonts w:ascii="Times New Roman" w:hAnsi="Times New Roman"/>
          <w:spacing w:val="-4"/>
          <w:sz w:val="20"/>
          <w:szCs w:val="20"/>
          <w:lang w:eastAsia="pl-PL"/>
        </w:rPr>
        <w:t>co najmniej 6</w:t>
      </w:r>
      <w:r w:rsidR="002D7A3B" w:rsidRPr="0037044E">
        <w:rPr>
          <w:rFonts w:ascii="Times New Roman" w:hAnsi="Times New Roman"/>
          <w:spacing w:val="-4"/>
          <w:sz w:val="20"/>
          <w:szCs w:val="20"/>
          <w:lang w:eastAsia="pl-PL"/>
        </w:rPr>
        <w:t>-letni</w:t>
      </w:r>
      <w:r w:rsidR="00D00DEF">
        <w:rPr>
          <w:rFonts w:ascii="Times New Roman" w:hAnsi="Times New Roman"/>
          <w:spacing w:val="-4"/>
          <w:sz w:val="20"/>
          <w:szCs w:val="20"/>
          <w:lang w:eastAsia="pl-PL"/>
        </w:rPr>
        <w:t>e</w:t>
      </w:r>
      <w:r w:rsidR="002D7A3B" w:rsidRPr="0037044E">
        <w:rPr>
          <w:rFonts w:ascii="Times New Roman" w:hAnsi="Times New Roman"/>
          <w:spacing w:val="-4"/>
          <w:sz w:val="20"/>
          <w:szCs w:val="20"/>
          <w:lang w:eastAsia="pl-PL"/>
        </w:rPr>
        <w:t xml:space="preserve"> </w:t>
      </w:r>
      <w:r w:rsidR="00D00DEF">
        <w:rPr>
          <w:rFonts w:ascii="Times New Roman" w:hAnsi="Times New Roman"/>
          <w:spacing w:val="-4"/>
          <w:sz w:val="20"/>
          <w:szCs w:val="20"/>
          <w:lang w:eastAsia="pl-PL"/>
        </w:rPr>
        <w:t>doświadczenie zawodowe</w:t>
      </w:r>
      <w:r w:rsidR="002D7A3B" w:rsidRPr="0037044E">
        <w:rPr>
          <w:rFonts w:ascii="Times New Roman" w:hAnsi="Times New Roman"/>
          <w:spacing w:val="-4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  <w:lang w:eastAsia="pl-PL"/>
        </w:rPr>
        <w:t>w tym 3-</w:t>
      </w:r>
      <w:r w:rsidR="00D00DEF">
        <w:rPr>
          <w:rFonts w:ascii="Times New Roman" w:hAnsi="Times New Roman"/>
          <w:spacing w:val="-4"/>
          <w:sz w:val="20"/>
          <w:szCs w:val="20"/>
          <w:lang w:eastAsia="pl-PL"/>
        </w:rPr>
        <w:t xml:space="preserve">letnie </w:t>
      </w:r>
      <w:r w:rsidR="002D7A3B" w:rsidRPr="0037044E">
        <w:rPr>
          <w:rFonts w:ascii="Times New Roman" w:hAnsi="Times New Roman"/>
          <w:spacing w:val="-4"/>
          <w:sz w:val="20"/>
          <w:szCs w:val="20"/>
          <w:lang w:eastAsia="pl-PL"/>
        </w:rPr>
        <w:t>na stanowisku kierowniczym</w:t>
      </w:r>
      <w:r w:rsidR="000C6D1A" w:rsidRPr="00D00DEF">
        <w:rPr>
          <w:rFonts w:ascii="Times New Roman" w:hAnsi="Times New Roman"/>
          <w:spacing w:val="-4"/>
          <w:sz w:val="20"/>
          <w:szCs w:val="20"/>
          <w:lang w:eastAsia="pl-PL"/>
        </w:rPr>
        <w:t>;</w:t>
      </w:r>
    </w:p>
    <w:p w14:paraId="5B84FECB" w14:textId="77777777" w:rsidR="001551AA" w:rsidRPr="00D00DEF" w:rsidRDefault="001551AA" w:rsidP="00BD20BA">
      <w:pPr>
        <w:numPr>
          <w:ilvl w:val="0"/>
          <w:numId w:val="5"/>
        </w:numPr>
        <w:tabs>
          <w:tab w:val="clear" w:pos="340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pacing w:val="-4"/>
          <w:sz w:val="20"/>
          <w:szCs w:val="20"/>
          <w:lang w:eastAsia="pl-PL"/>
        </w:rPr>
      </w:pPr>
      <w:r>
        <w:rPr>
          <w:rFonts w:ascii="Times New Roman" w:hAnsi="Times New Roman"/>
          <w:spacing w:val="-4"/>
          <w:sz w:val="20"/>
          <w:szCs w:val="20"/>
          <w:lang w:eastAsia="pl-PL"/>
        </w:rPr>
        <w:t>oświadczenie o posiadaniu obywatelstwa polskiego</w:t>
      </w:r>
    </w:p>
    <w:p w14:paraId="182F9717" w14:textId="77777777" w:rsidR="003D2B39" w:rsidRPr="0037044E" w:rsidRDefault="003D2B39" w:rsidP="00BD20BA">
      <w:pPr>
        <w:numPr>
          <w:ilvl w:val="0"/>
          <w:numId w:val="5"/>
        </w:numPr>
        <w:tabs>
          <w:tab w:val="clear" w:pos="340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37044E">
        <w:rPr>
          <w:rFonts w:ascii="Times New Roman" w:hAnsi="Times New Roman"/>
          <w:sz w:val="20"/>
          <w:szCs w:val="20"/>
          <w:lang w:eastAsia="pl-PL"/>
        </w:rPr>
        <w:t xml:space="preserve">oświadczenie kandydata o korzystaniu z pełni praw publicznych; </w:t>
      </w:r>
    </w:p>
    <w:p w14:paraId="74C40759" w14:textId="77777777" w:rsidR="009B1F5F" w:rsidRDefault="003D2B39" w:rsidP="009B1F5F">
      <w:pPr>
        <w:numPr>
          <w:ilvl w:val="0"/>
          <w:numId w:val="5"/>
        </w:numPr>
        <w:tabs>
          <w:tab w:val="clear" w:pos="340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37044E">
        <w:rPr>
          <w:rFonts w:ascii="Times New Roman" w:hAnsi="Times New Roman"/>
          <w:sz w:val="20"/>
          <w:szCs w:val="20"/>
          <w:lang w:eastAsia="pl-PL"/>
        </w:rPr>
        <w:t xml:space="preserve">oświadczenie kandydata o nieskazaniu prawomocnym wyrokiem za umyślne przestępstwo lub umyślne przestępstwo skarbowe; </w:t>
      </w:r>
    </w:p>
    <w:p w14:paraId="1F5AD1CD" w14:textId="77777777" w:rsidR="009B1F5F" w:rsidRDefault="009B1F5F" w:rsidP="009B1F5F">
      <w:pPr>
        <w:numPr>
          <w:ilvl w:val="0"/>
          <w:numId w:val="5"/>
        </w:numPr>
        <w:tabs>
          <w:tab w:val="clear" w:pos="340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świadczenie </w:t>
      </w:r>
      <w:r w:rsidR="00D07B4A">
        <w:rPr>
          <w:rFonts w:ascii="Times New Roman" w:hAnsi="Times New Roman"/>
          <w:sz w:val="20"/>
          <w:szCs w:val="20"/>
          <w:lang w:eastAsia="pl-PL"/>
        </w:rPr>
        <w:t>k</w:t>
      </w:r>
      <w:r>
        <w:rPr>
          <w:rFonts w:ascii="Times New Roman" w:hAnsi="Times New Roman"/>
          <w:sz w:val="20"/>
          <w:szCs w:val="20"/>
          <w:lang w:eastAsia="pl-PL"/>
        </w:rPr>
        <w:t>andydata o wyrażeniu zgody na przetwarzanie danych osobowych do celów rekrutacji;</w:t>
      </w:r>
    </w:p>
    <w:p w14:paraId="7A2F71AC" w14:textId="77777777" w:rsidR="009B1F5F" w:rsidRPr="0037044E" w:rsidRDefault="009B1F5F" w:rsidP="009B1F5F">
      <w:pPr>
        <w:numPr>
          <w:ilvl w:val="0"/>
          <w:numId w:val="5"/>
        </w:numPr>
        <w:tabs>
          <w:tab w:val="clear" w:pos="340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37044E">
        <w:rPr>
          <w:rFonts w:ascii="Times New Roman" w:hAnsi="Times New Roman"/>
          <w:sz w:val="20"/>
          <w:szCs w:val="20"/>
          <w:lang w:eastAsia="pl-PL"/>
        </w:rPr>
        <w:t xml:space="preserve">oświadczenie kandydata o niekaralności zakazem zajmowania stanowisk kierowniczych w urzędach organów władzy publicznych lub pełnienia funkcji związanych z dysponowaniem środkami publicznymi; </w:t>
      </w:r>
    </w:p>
    <w:p w14:paraId="0928C946" w14:textId="77777777" w:rsidR="009B1F5F" w:rsidRPr="004968F8" w:rsidRDefault="009B1F5F" w:rsidP="009B1F5F">
      <w:pPr>
        <w:numPr>
          <w:ilvl w:val="0"/>
          <w:numId w:val="5"/>
        </w:numPr>
        <w:spacing w:after="120" w:line="36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37044E">
        <w:rPr>
          <w:rFonts w:ascii="Times New Roman" w:hAnsi="Times New Roman"/>
          <w:sz w:val="20"/>
          <w:szCs w:val="20"/>
          <w:lang w:eastAsia="pl-PL"/>
        </w:rPr>
        <w:t>oświadczenie lustracyjne lub informacja o złożeniu oświadczenia lustracyjnego, zgodnie z art. 7 w zw. z art. 4 pkt 29 ustawy z dnia 18 października 2006 r. o ujawnianiu informacji o dokumentach organów bezpieczeństwa państwa z lat 1944-1990 oraz treśc</w:t>
      </w:r>
      <w:r>
        <w:rPr>
          <w:rFonts w:ascii="Times New Roman" w:hAnsi="Times New Roman"/>
          <w:sz w:val="20"/>
          <w:szCs w:val="20"/>
          <w:lang w:eastAsia="pl-PL"/>
        </w:rPr>
        <w:t xml:space="preserve">i tych dokumentów </w:t>
      </w:r>
      <w:r w:rsidRPr="002F5D10">
        <w:rPr>
          <w:rFonts w:ascii="Times New Roman" w:hAnsi="Times New Roman"/>
          <w:sz w:val="20"/>
          <w:szCs w:val="20"/>
          <w:lang w:eastAsia="pl-PL"/>
        </w:rPr>
        <w:t>(Dz. U. z 20</w:t>
      </w:r>
      <w:r w:rsidR="00AF3B2C">
        <w:rPr>
          <w:rFonts w:ascii="Times New Roman" w:hAnsi="Times New Roman"/>
          <w:sz w:val="20"/>
          <w:szCs w:val="20"/>
          <w:lang w:eastAsia="pl-PL"/>
        </w:rPr>
        <w:t>19</w:t>
      </w:r>
      <w:r w:rsidRPr="002F5D10">
        <w:rPr>
          <w:rFonts w:ascii="Times New Roman" w:hAnsi="Times New Roman"/>
          <w:sz w:val="20"/>
          <w:szCs w:val="20"/>
          <w:lang w:eastAsia="pl-PL"/>
        </w:rPr>
        <w:t xml:space="preserve"> r. poz. </w:t>
      </w:r>
      <w:r w:rsidR="00AF3B2C" w:rsidRPr="001B2815">
        <w:rPr>
          <w:rFonts w:ascii="Times New Roman" w:hAnsi="Times New Roman"/>
          <w:sz w:val="20"/>
          <w:szCs w:val="20"/>
          <w:lang w:eastAsia="pl-PL"/>
        </w:rPr>
        <w:t>430</w:t>
      </w:r>
      <w:r w:rsidR="001B2815" w:rsidRPr="001B281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1B2815" w:rsidRPr="001B2815">
        <w:rPr>
          <w:rFonts w:ascii="Times New Roman" w:hAnsi="Times New Roman"/>
          <w:bCs/>
          <w:sz w:val="20"/>
          <w:szCs w:val="20"/>
          <w:lang w:eastAsia="pl-PL"/>
        </w:rPr>
        <w:t xml:space="preserve">z późn. </w:t>
      </w:r>
      <w:r w:rsidR="001B2815">
        <w:rPr>
          <w:rFonts w:ascii="Times New Roman" w:hAnsi="Times New Roman"/>
          <w:bCs/>
          <w:sz w:val="20"/>
          <w:szCs w:val="20"/>
          <w:lang w:eastAsia="pl-PL"/>
        </w:rPr>
        <w:t>zm.</w:t>
      </w:r>
      <w:r w:rsidRPr="002F5D10">
        <w:rPr>
          <w:rFonts w:ascii="Times New Roman" w:hAnsi="Times New Roman"/>
          <w:sz w:val="20"/>
          <w:szCs w:val="20"/>
          <w:lang w:eastAsia="pl-PL"/>
        </w:rPr>
        <w:t xml:space="preserve">) </w:t>
      </w:r>
      <w:r w:rsidRPr="0037044E">
        <w:rPr>
          <w:rFonts w:ascii="Times New Roman" w:hAnsi="Times New Roman"/>
          <w:sz w:val="20"/>
          <w:szCs w:val="20"/>
          <w:lang w:eastAsia="pl-PL"/>
        </w:rPr>
        <w:t>– dotyczy kandydatów urodzonych przed 1 sierpnia 1972 r.;</w:t>
      </w:r>
      <w:r w:rsidRPr="00BD20BA">
        <w:t xml:space="preserve"> </w:t>
      </w:r>
    </w:p>
    <w:p w14:paraId="7CBE4A95" w14:textId="77777777" w:rsidR="004968F8" w:rsidRPr="004968F8" w:rsidRDefault="004968F8" w:rsidP="004968F8">
      <w:pPr>
        <w:numPr>
          <w:ilvl w:val="0"/>
          <w:numId w:val="5"/>
        </w:numPr>
        <w:tabs>
          <w:tab w:val="clear" w:pos="340"/>
        </w:tabs>
        <w:spacing w:after="120" w:line="36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37044E">
        <w:rPr>
          <w:rFonts w:ascii="Times New Roman" w:hAnsi="Times New Roman"/>
          <w:sz w:val="20"/>
          <w:szCs w:val="20"/>
          <w:lang w:eastAsia="pl-PL"/>
        </w:rPr>
        <w:lastRenderedPageBreak/>
        <w:t>poświadczenie bezpieczeństwa związanego z dostępem do informacji niejawn</w:t>
      </w:r>
      <w:r>
        <w:rPr>
          <w:rFonts w:ascii="Times New Roman" w:hAnsi="Times New Roman"/>
          <w:sz w:val="20"/>
          <w:szCs w:val="20"/>
          <w:lang w:eastAsia="pl-PL"/>
        </w:rPr>
        <w:t>ych, oznaczonych klauzulą „Poufne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” </w:t>
      </w:r>
      <w:r>
        <w:rPr>
          <w:rFonts w:ascii="Times New Roman" w:hAnsi="Times New Roman"/>
          <w:sz w:val="20"/>
          <w:szCs w:val="20"/>
          <w:lang w:eastAsia="pl-PL"/>
        </w:rPr>
        <w:t xml:space="preserve">lub 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w przypadku jego braku </w:t>
      </w:r>
      <w:r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Pr="0037044E">
        <w:rPr>
          <w:rFonts w:ascii="Times New Roman" w:hAnsi="Times New Roman"/>
          <w:sz w:val="20"/>
          <w:szCs w:val="20"/>
          <w:lang w:eastAsia="pl-PL"/>
        </w:rPr>
        <w:t>oświadczenie kandydata o dobrowolnym poddaniu się procedurze sprawdzającej umożliwiające</w:t>
      </w:r>
      <w:r>
        <w:rPr>
          <w:rFonts w:ascii="Times New Roman" w:hAnsi="Times New Roman"/>
          <w:sz w:val="20"/>
          <w:szCs w:val="20"/>
          <w:lang w:eastAsia="pl-PL"/>
        </w:rPr>
        <w:t>j nadanie takiego poświadczenia;</w:t>
      </w:r>
    </w:p>
    <w:p w14:paraId="2B403343" w14:textId="77777777" w:rsidR="008A6748" w:rsidRPr="004968F8" w:rsidRDefault="008A6748" w:rsidP="008A6748">
      <w:pPr>
        <w:numPr>
          <w:ilvl w:val="0"/>
          <w:numId w:val="5"/>
        </w:numPr>
        <w:tabs>
          <w:tab w:val="clear" w:pos="340"/>
        </w:tabs>
        <w:spacing w:after="120" w:line="360" w:lineRule="auto"/>
        <w:ind w:left="567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4968F8">
        <w:rPr>
          <w:rFonts w:ascii="Times New Roman" w:hAnsi="Times New Roman"/>
          <w:sz w:val="20"/>
          <w:szCs w:val="20"/>
        </w:rPr>
        <w:t>podpisane oświadczenia o treści:</w:t>
      </w:r>
    </w:p>
    <w:p w14:paraId="58FB5200" w14:textId="77777777" w:rsidR="008A6748" w:rsidRPr="0028416E" w:rsidRDefault="008A6748" w:rsidP="0028416E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8416E">
        <w:rPr>
          <w:rFonts w:ascii="Times New Roman" w:hAnsi="Times New Roman"/>
          <w:sz w:val="24"/>
          <w:szCs w:val="24"/>
        </w:rPr>
        <w:t>„</w:t>
      </w:r>
      <w:r w:rsidRPr="0028416E">
        <w:rPr>
          <w:rFonts w:ascii="Times New Roman" w:hAnsi="Times New Roman"/>
          <w:sz w:val="20"/>
          <w:szCs w:val="20"/>
        </w:rPr>
        <w:t xml:space="preserve">Wyrażam zgodę na przetwarzanie mojego wizerunku dołączonego do oferty </w:t>
      </w:r>
      <w:r w:rsidRPr="00566905">
        <w:rPr>
          <w:rFonts w:ascii="Times New Roman" w:hAnsi="Times New Roman"/>
          <w:sz w:val="20"/>
          <w:szCs w:val="20"/>
        </w:rPr>
        <w:t xml:space="preserve">pracy </w:t>
      </w:r>
      <w:r w:rsidR="001551AA" w:rsidRPr="00566905">
        <w:rPr>
          <w:rFonts w:ascii="Times New Roman" w:hAnsi="Times New Roman"/>
          <w:sz w:val="20"/>
          <w:szCs w:val="20"/>
        </w:rPr>
        <w:t>nr</w:t>
      </w:r>
      <w:r w:rsidR="0028416E" w:rsidRPr="00566905">
        <w:rPr>
          <w:rFonts w:ascii="Times New Roman" w:hAnsi="Times New Roman"/>
          <w:sz w:val="20"/>
          <w:szCs w:val="20"/>
        </w:rPr>
        <w:t xml:space="preserve"> </w:t>
      </w:r>
      <w:r w:rsidR="00380125" w:rsidRPr="00566905">
        <w:rPr>
          <w:rFonts w:ascii="Times New Roman" w:hAnsi="Times New Roman"/>
          <w:b/>
          <w:color w:val="365F91" w:themeColor="accent1" w:themeShade="BF"/>
          <w:sz w:val="20"/>
          <w:szCs w:val="20"/>
        </w:rPr>
        <w:t>ZP/24/01</w:t>
      </w:r>
      <w:r w:rsidR="0028416E" w:rsidRPr="00566905">
        <w:rPr>
          <w:rFonts w:ascii="Times New Roman" w:hAnsi="Times New Roman"/>
          <w:b/>
          <w:color w:val="365F91" w:themeColor="accent1" w:themeShade="BF"/>
          <w:sz w:val="20"/>
          <w:szCs w:val="20"/>
        </w:rPr>
        <w:t>”</w:t>
      </w:r>
    </w:p>
    <w:p w14:paraId="3C85C0D6" w14:textId="77777777" w:rsidR="008A6748" w:rsidRPr="00126658" w:rsidRDefault="008A6748" w:rsidP="0080012C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80125">
        <w:rPr>
          <w:rFonts w:ascii="Times New Roman" w:hAnsi="Times New Roman"/>
          <w:b/>
          <w:sz w:val="20"/>
          <w:szCs w:val="20"/>
        </w:rPr>
        <w:t>UWAGA!</w:t>
      </w:r>
      <w:r w:rsidRPr="00126658">
        <w:rPr>
          <w:rFonts w:ascii="Times New Roman" w:hAnsi="Times New Roman"/>
          <w:sz w:val="20"/>
          <w:szCs w:val="20"/>
        </w:rPr>
        <w:t xml:space="preserve"> Dołączenie wizerunku kandydata jest dobrowolne.</w:t>
      </w:r>
    </w:p>
    <w:p w14:paraId="7243AEBA" w14:textId="77777777" w:rsidR="009B6E29" w:rsidRDefault="009B6E29" w:rsidP="008001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992FF5F" w14:textId="77777777" w:rsidR="009B6E29" w:rsidRPr="0028416E" w:rsidRDefault="00792DDE" w:rsidP="0028416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28416E">
        <w:rPr>
          <w:rFonts w:ascii="Times New Roman" w:eastAsia="Times New Roman" w:hAnsi="Times New Roman"/>
          <w:sz w:val="20"/>
          <w:szCs w:val="20"/>
          <w:lang w:eastAsia="pl-PL"/>
        </w:rPr>
        <w:t>„</w:t>
      </w:r>
      <w:r w:rsidR="009B6E29" w:rsidRPr="0028416E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 zapoznałem/zapoznałam się i przyjmuję do wiadomości </w:t>
      </w:r>
      <w:r w:rsidR="0028416E" w:rsidRPr="0028416E">
        <w:rPr>
          <w:rFonts w:ascii="Times New Roman" w:eastAsia="Times New Roman" w:hAnsi="Times New Roman"/>
          <w:sz w:val="20"/>
          <w:szCs w:val="20"/>
          <w:lang w:eastAsia="pl-PL"/>
        </w:rPr>
        <w:t xml:space="preserve">Klauzulę informacyjną dotyczącą </w:t>
      </w:r>
      <w:r w:rsidR="009B6E29" w:rsidRPr="0028416E">
        <w:rPr>
          <w:rFonts w:ascii="Times New Roman" w:eastAsia="Times New Roman" w:hAnsi="Times New Roman"/>
          <w:sz w:val="20"/>
          <w:szCs w:val="20"/>
          <w:lang w:eastAsia="pl-PL"/>
        </w:rPr>
        <w:t>przetwarzania danych osobowych w Narodowym Funduszu Zdrowia oraz</w:t>
      </w:r>
      <w:r w:rsidR="0028416E" w:rsidRPr="0028416E">
        <w:rPr>
          <w:rFonts w:ascii="Times New Roman" w:eastAsia="Times New Roman" w:hAnsi="Times New Roman"/>
          <w:sz w:val="20"/>
          <w:szCs w:val="20"/>
          <w:lang w:eastAsia="pl-PL"/>
        </w:rPr>
        <w:t xml:space="preserve"> wyrażam zgodę na przetwarzanie </w:t>
      </w:r>
      <w:r w:rsidR="009B6E29" w:rsidRPr="0028416E">
        <w:rPr>
          <w:rFonts w:ascii="Times New Roman" w:eastAsia="Times New Roman" w:hAnsi="Times New Roman"/>
          <w:sz w:val="20"/>
          <w:szCs w:val="20"/>
          <w:lang w:eastAsia="pl-PL"/>
        </w:rPr>
        <w:t xml:space="preserve">udostępnionych przeze mnie danych osobowych w celach </w:t>
      </w:r>
      <w:r w:rsidR="009B6E29" w:rsidRPr="0028416E">
        <w:rPr>
          <w:rFonts w:ascii="Times New Roman" w:hAnsi="Times New Roman"/>
          <w:sz w:val="20"/>
          <w:szCs w:val="20"/>
        </w:rPr>
        <w:t xml:space="preserve">związanych z procesem rekrutacyjnym </w:t>
      </w:r>
      <w:r w:rsidR="001551AA" w:rsidRPr="0028416E">
        <w:rPr>
          <w:rFonts w:ascii="Times New Roman" w:hAnsi="Times New Roman"/>
          <w:sz w:val="20"/>
          <w:szCs w:val="20"/>
        </w:rPr>
        <w:t xml:space="preserve">nr </w:t>
      </w:r>
      <w:r w:rsidR="00380125" w:rsidRPr="00566905">
        <w:rPr>
          <w:rFonts w:ascii="Times New Roman" w:hAnsi="Times New Roman"/>
          <w:b/>
          <w:color w:val="365F91" w:themeColor="accent1" w:themeShade="BF"/>
          <w:sz w:val="20"/>
          <w:szCs w:val="20"/>
        </w:rPr>
        <w:t>ZP/24/01</w:t>
      </w:r>
      <w:r w:rsidR="0028416E" w:rsidRPr="00566905">
        <w:rPr>
          <w:rFonts w:ascii="Times New Roman" w:hAnsi="Times New Roman"/>
          <w:b/>
          <w:color w:val="365F91" w:themeColor="accent1" w:themeShade="BF"/>
          <w:sz w:val="20"/>
          <w:szCs w:val="20"/>
        </w:rPr>
        <w:t>”</w:t>
      </w:r>
    </w:p>
    <w:p w14:paraId="075BA546" w14:textId="77777777" w:rsidR="008A6748" w:rsidRPr="0080012C" w:rsidRDefault="009B6E29" w:rsidP="0080012C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    </w:t>
      </w:r>
      <w:r w:rsidR="008A6748" w:rsidRPr="0080012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nformacje dla osób niepełnosprawnych:</w:t>
      </w:r>
    </w:p>
    <w:p w14:paraId="61E02606" w14:textId="77777777" w:rsidR="008A6748" w:rsidRPr="0080012C" w:rsidRDefault="008A6748" w:rsidP="0080012C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0012C">
        <w:rPr>
          <w:rFonts w:ascii="Times New Roman" w:eastAsia="Times New Roman" w:hAnsi="Times New Roman"/>
          <w:sz w:val="20"/>
          <w:szCs w:val="20"/>
          <w:lang w:eastAsia="pl-PL"/>
        </w:rPr>
        <w:t>kandydaci z orzeczeniem o niepełnosprawności mogą dołączyć do oferty kopię dokumentu potwierdzającego niepełnosprawność.</w:t>
      </w:r>
    </w:p>
    <w:p w14:paraId="6F1FABD6" w14:textId="77777777" w:rsidR="008A6748" w:rsidRPr="0080012C" w:rsidRDefault="008A6748" w:rsidP="0080012C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0012C">
        <w:rPr>
          <w:rFonts w:ascii="Times New Roman" w:hAnsi="Times New Roman"/>
          <w:b/>
          <w:sz w:val="20"/>
          <w:szCs w:val="20"/>
        </w:rPr>
        <w:t>UWAGA!</w:t>
      </w:r>
      <w:r w:rsidRPr="0080012C">
        <w:rPr>
          <w:rFonts w:ascii="Times New Roman" w:hAnsi="Times New Roman"/>
          <w:sz w:val="20"/>
          <w:szCs w:val="20"/>
        </w:rPr>
        <w:t xml:space="preserve"> W przypadku dołączenia dokumentu z orzeczeniem o niepełnosprawności, konieczne jest podpisanie poniższego oświadczenia:</w:t>
      </w:r>
    </w:p>
    <w:p w14:paraId="2D103405" w14:textId="77777777" w:rsidR="008A6748" w:rsidRPr="0080012C" w:rsidRDefault="008A6748" w:rsidP="0080012C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61A86048" w14:textId="77777777" w:rsidR="008A6748" w:rsidRPr="0080012C" w:rsidRDefault="008A6748" w:rsidP="0080012C">
      <w:pPr>
        <w:spacing w:after="0" w:line="36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80012C">
        <w:rPr>
          <w:rFonts w:ascii="Times New Roman" w:hAnsi="Times New Roman"/>
          <w:sz w:val="20"/>
          <w:szCs w:val="20"/>
        </w:rPr>
        <w:t xml:space="preserve">„Wyrażam zgodę na przetwarzanie danych osobowych, o których mowa w art. 9 ust. 1 Rozporządzenia Parlamentu Europejskiego i Rady (UE) 2016/679 z dnia 27 kwietnia 2016 r. w sprawie ochrony osób fizycznych w związku </w:t>
      </w:r>
      <w:r w:rsidRPr="0080012C">
        <w:rPr>
          <w:rFonts w:ascii="Times New Roman" w:hAnsi="Times New Roman"/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 - RODO), zawartych w mojej ofercie pracy dla potrzeb niezbędnych do procesu rekrutacyjnego </w:t>
      </w:r>
      <w:r w:rsidR="001551AA" w:rsidRPr="001551AA">
        <w:rPr>
          <w:rFonts w:ascii="Times New Roman" w:hAnsi="Times New Roman"/>
          <w:sz w:val="20"/>
          <w:szCs w:val="20"/>
        </w:rPr>
        <w:t xml:space="preserve">nr </w:t>
      </w:r>
      <w:r w:rsidR="008A6DA9">
        <w:rPr>
          <w:rFonts w:ascii="Times New Roman" w:hAnsi="Times New Roman"/>
          <w:b/>
          <w:color w:val="365F91" w:themeColor="accent1" w:themeShade="BF"/>
          <w:sz w:val="24"/>
          <w:szCs w:val="24"/>
        </w:rPr>
        <w:t>ZP/24/01</w:t>
      </w:r>
      <w:r w:rsidR="0028416E">
        <w:rPr>
          <w:rFonts w:ascii="Times New Roman" w:hAnsi="Times New Roman"/>
          <w:sz w:val="20"/>
          <w:szCs w:val="20"/>
        </w:rPr>
        <w:t>”.</w:t>
      </w:r>
    </w:p>
    <w:p w14:paraId="13829A67" w14:textId="77777777" w:rsidR="0080012C" w:rsidRPr="0080012C" w:rsidRDefault="0080012C" w:rsidP="0080012C">
      <w:pPr>
        <w:pStyle w:val="Akapitzlist"/>
        <w:ind w:left="426"/>
        <w:rPr>
          <w:rFonts w:ascii="Times New Roman" w:hAnsi="Times New Roman"/>
          <w:b/>
          <w:sz w:val="20"/>
          <w:szCs w:val="20"/>
          <w:lang w:eastAsia="pl-PL"/>
        </w:rPr>
      </w:pPr>
    </w:p>
    <w:p w14:paraId="146A18A5" w14:textId="77777777" w:rsidR="003D2B39" w:rsidRPr="0080012C" w:rsidRDefault="00217FF8" w:rsidP="0080012C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lang w:eastAsia="pl-PL"/>
        </w:rPr>
      </w:pPr>
      <w:r w:rsidRPr="0080012C">
        <w:rPr>
          <w:rFonts w:ascii="Times New Roman" w:hAnsi="Times New Roman"/>
          <w:b/>
          <w:bCs/>
          <w:sz w:val="20"/>
          <w:szCs w:val="20"/>
          <w:lang w:eastAsia="pl-PL"/>
        </w:rPr>
        <w:t>D</w:t>
      </w:r>
      <w:r w:rsidR="003D2B39" w:rsidRPr="0080012C">
        <w:rPr>
          <w:rFonts w:ascii="Times New Roman" w:hAnsi="Times New Roman"/>
          <w:b/>
          <w:bCs/>
          <w:sz w:val="20"/>
          <w:szCs w:val="20"/>
          <w:lang w:eastAsia="pl-PL"/>
        </w:rPr>
        <w:t>odatkowe dokumenty i oświadczenia:</w:t>
      </w:r>
    </w:p>
    <w:p w14:paraId="45402066" w14:textId="77777777" w:rsidR="00273BD2" w:rsidRPr="0037044E" w:rsidRDefault="001F472D" w:rsidP="0077106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37044E">
        <w:rPr>
          <w:rFonts w:ascii="Times New Roman" w:hAnsi="Times New Roman"/>
          <w:sz w:val="20"/>
          <w:szCs w:val="20"/>
          <w:lang w:eastAsia="pl-PL"/>
        </w:rPr>
        <w:t>Inne dokumenty potwierdzające</w:t>
      </w:r>
      <w:r w:rsidR="003D2B39" w:rsidRPr="0037044E">
        <w:rPr>
          <w:rFonts w:ascii="Times New Roman" w:hAnsi="Times New Roman"/>
          <w:sz w:val="20"/>
          <w:szCs w:val="20"/>
          <w:lang w:eastAsia="pl-PL"/>
        </w:rPr>
        <w:t xml:space="preserve"> dodatkowe kwalifikacje lub umiejętności</w:t>
      </w:r>
      <w:r w:rsidR="00273BD2" w:rsidRPr="0037044E">
        <w:rPr>
          <w:rFonts w:ascii="Times New Roman" w:hAnsi="Times New Roman"/>
          <w:sz w:val="20"/>
          <w:szCs w:val="20"/>
          <w:lang w:eastAsia="pl-PL"/>
        </w:rPr>
        <w:t>. Dodatkowym atutem będą studia podyplomowe w zakresie zarządzania, zdrowia publicznego, ubezpieczeń zdrowotnych</w:t>
      </w:r>
      <w:r w:rsidR="003D2B39" w:rsidRPr="0037044E">
        <w:rPr>
          <w:rFonts w:ascii="Times New Roman" w:hAnsi="Times New Roman"/>
          <w:sz w:val="20"/>
          <w:szCs w:val="20"/>
          <w:lang w:eastAsia="pl-PL"/>
        </w:rPr>
        <w:t>.</w:t>
      </w:r>
    </w:p>
    <w:p w14:paraId="4827B435" w14:textId="77777777" w:rsidR="003D2B39" w:rsidRPr="0037044E" w:rsidRDefault="003D2B39" w:rsidP="00FC33C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37044E">
        <w:rPr>
          <w:rFonts w:ascii="Times New Roman" w:hAnsi="Times New Roman"/>
          <w:b/>
          <w:sz w:val="20"/>
          <w:szCs w:val="20"/>
          <w:lang w:eastAsia="pl-PL"/>
        </w:rPr>
        <w:t>Termin i miejsce składania dokumentów (ofert):</w:t>
      </w:r>
    </w:p>
    <w:p w14:paraId="36393636" w14:textId="77777777" w:rsidR="003D2B39" w:rsidRPr="0037044E" w:rsidRDefault="003D2B39" w:rsidP="00FE2727">
      <w:pPr>
        <w:spacing w:after="12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7044E">
        <w:rPr>
          <w:rFonts w:ascii="Times New Roman" w:hAnsi="Times New Roman"/>
          <w:sz w:val="20"/>
          <w:szCs w:val="20"/>
          <w:lang w:eastAsia="pl-PL"/>
        </w:rPr>
        <w:t xml:space="preserve">Elementy oferty kandydata, o których mowa w ust. </w:t>
      </w:r>
      <w:r w:rsidR="003B005E" w:rsidRPr="0037044E">
        <w:rPr>
          <w:rFonts w:ascii="Times New Roman" w:hAnsi="Times New Roman"/>
          <w:sz w:val="20"/>
          <w:szCs w:val="20"/>
          <w:lang w:eastAsia="pl-PL"/>
        </w:rPr>
        <w:t>5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 i </w:t>
      </w:r>
      <w:r w:rsidR="003B005E" w:rsidRPr="0037044E">
        <w:rPr>
          <w:rFonts w:ascii="Times New Roman" w:hAnsi="Times New Roman"/>
          <w:sz w:val="20"/>
          <w:szCs w:val="20"/>
          <w:lang w:eastAsia="pl-PL"/>
        </w:rPr>
        <w:t>6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 ogłoszenia, powinny stanowić odrębne dokumenty. </w:t>
      </w:r>
      <w:r w:rsidR="00473DB7">
        <w:rPr>
          <w:rFonts w:ascii="Times New Roman" w:hAnsi="Times New Roman"/>
          <w:sz w:val="20"/>
          <w:szCs w:val="20"/>
          <w:lang w:eastAsia="pl-PL"/>
        </w:rPr>
        <w:br/>
      </w:r>
      <w:r w:rsidRPr="0037044E">
        <w:rPr>
          <w:rFonts w:ascii="Times New Roman" w:hAnsi="Times New Roman"/>
          <w:sz w:val="20"/>
          <w:szCs w:val="20"/>
          <w:lang w:eastAsia="pl-PL"/>
        </w:rPr>
        <w:t>W przypadku przedstawienia dokumentów w języku obcym, należy dołączyć również ich tłumaczenie na język polski dokonane przez tłumacza przysięgłego.</w:t>
      </w:r>
    </w:p>
    <w:p w14:paraId="4BE1911B" w14:textId="2087818E" w:rsidR="00AA6346" w:rsidRPr="00B17C34" w:rsidRDefault="003D2B39" w:rsidP="00341E11">
      <w:pPr>
        <w:spacing w:after="120" w:line="360" w:lineRule="auto"/>
        <w:jc w:val="both"/>
        <w:rPr>
          <w:rFonts w:ascii="Times New Roman" w:hAnsi="Times New Roman"/>
          <w:b/>
          <w:color w:val="002060"/>
          <w:lang w:eastAsia="pl-PL"/>
        </w:rPr>
      </w:pPr>
      <w:r w:rsidRPr="0037044E">
        <w:rPr>
          <w:rFonts w:ascii="Times New Roman" w:hAnsi="Times New Roman"/>
          <w:sz w:val="20"/>
          <w:szCs w:val="20"/>
          <w:lang w:eastAsia="pl-PL"/>
        </w:rPr>
        <w:t xml:space="preserve">Dokumenty, o których mowa w ust. </w:t>
      </w:r>
      <w:r w:rsidR="003B005E" w:rsidRPr="0037044E">
        <w:rPr>
          <w:rFonts w:ascii="Times New Roman" w:hAnsi="Times New Roman"/>
          <w:sz w:val="20"/>
          <w:szCs w:val="20"/>
          <w:lang w:eastAsia="pl-PL"/>
        </w:rPr>
        <w:t>5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 i </w:t>
      </w:r>
      <w:r w:rsidR="003B005E" w:rsidRPr="0037044E">
        <w:rPr>
          <w:rFonts w:ascii="Times New Roman" w:hAnsi="Times New Roman"/>
          <w:sz w:val="20"/>
          <w:szCs w:val="20"/>
          <w:lang w:eastAsia="pl-PL"/>
        </w:rPr>
        <w:t>6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 ogłoszenia, należy składać w zamkni</w:t>
      </w:r>
      <w:r w:rsidR="00275492">
        <w:rPr>
          <w:rFonts w:ascii="Times New Roman" w:hAnsi="Times New Roman"/>
          <w:sz w:val="20"/>
          <w:szCs w:val="20"/>
          <w:lang w:eastAsia="pl-PL"/>
        </w:rPr>
        <w:t>ętych kopertach, bezpośrednio w </w:t>
      </w:r>
      <w:r w:rsidRPr="0037044E">
        <w:rPr>
          <w:rFonts w:ascii="Times New Roman" w:hAnsi="Times New Roman"/>
          <w:sz w:val="20"/>
          <w:szCs w:val="20"/>
          <w:lang w:eastAsia="pl-PL"/>
        </w:rPr>
        <w:t>siedzibie Centrali Narodowego Funduszu Zdrowia albo przesyłać (</w:t>
      </w:r>
      <w:r w:rsidRPr="007A00B1">
        <w:rPr>
          <w:rFonts w:ascii="Times New Roman" w:hAnsi="Times New Roman"/>
          <w:b/>
          <w:sz w:val="20"/>
          <w:szCs w:val="20"/>
          <w:lang w:eastAsia="pl-PL"/>
        </w:rPr>
        <w:t>decyduje data</w:t>
      </w:r>
      <w:r w:rsidR="001F472D" w:rsidRPr="007A00B1">
        <w:rPr>
          <w:rFonts w:ascii="Times New Roman" w:hAnsi="Times New Roman"/>
          <w:b/>
          <w:sz w:val="20"/>
          <w:szCs w:val="20"/>
          <w:lang w:eastAsia="pl-PL"/>
        </w:rPr>
        <w:t xml:space="preserve"> wpływu do Centrali NFZ</w:t>
      </w:r>
      <w:r w:rsidR="00506580">
        <w:rPr>
          <w:rFonts w:ascii="Times New Roman" w:hAnsi="Times New Roman"/>
          <w:b/>
          <w:sz w:val="20"/>
          <w:szCs w:val="20"/>
          <w:lang w:eastAsia="pl-PL"/>
        </w:rPr>
        <w:t>. Kancelaria czynna od poniedziałku do piątku w godz. 8-16</w:t>
      </w:r>
      <w:r w:rsidR="00D81AC0" w:rsidRPr="007A00B1">
        <w:rPr>
          <w:rFonts w:ascii="Times New Roman" w:hAnsi="Times New Roman"/>
          <w:b/>
          <w:sz w:val="20"/>
          <w:szCs w:val="20"/>
          <w:lang w:eastAsia="pl-PL"/>
        </w:rPr>
        <w:t>)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9E32FD" w:rsidRPr="00AA6346">
        <w:rPr>
          <w:rFonts w:ascii="Times New Roman" w:hAnsi="Times New Roman"/>
          <w:b/>
          <w:sz w:val="20"/>
          <w:szCs w:val="20"/>
          <w:lang w:eastAsia="pl-PL"/>
        </w:rPr>
        <w:t>pod </w:t>
      </w:r>
      <w:r w:rsidR="004C5527" w:rsidRPr="00AA6346">
        <w:rPr>
          <w:rFonts w:ascii="Times New Roman" w:hAnsi="Times New Roman"/>
          <w:b/>
          <w:sz w:val="20"/>
          <w:szCs w:val="20"/>
          <w:lang w:eastAsia="pl-PL"/>
        </w:rPr>
        <w:t>adres</w:t>
      </w:r>
      <w:r w:rsidR="009E32FD" w:rsidRPr="00AA6346">
        <w:rPr>
          <w:rFonts w:ascii="Times New Roman" w:hAnsi="Times New Roman"/>
          <w:b/>
          <w:sz w:val="20"/>
          <w:szCs w:val="20"/>
          <w:lang w:eastAsia="pl-PL"/>
        </w:rPr>
        <w:t>em</w:t>
      </w:r>
      <w:r w:rsidR="00341E11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27888A55" w14:textId="77777777" w:rsidR="00AA6346" w:rsidRPr="00D92F36" w:rsidRDefault="00AA6346" w:rsidP="00341E11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  <w:lang w:eastAsia="pl-PL"/>
        </w:rPr>
      </w:pPr>
      <w:r w:rsidRPr="00D92F36">
        <w:rPr>
          <w:rFonts w:ascii="Times New Roman" w:hAnsi="Times New Roman"/>
          <w:b/>
          <w:color w:val="365F91" w:themeColor="accent1" w:themeShade="BF"/>
          <w:sz w:val="20"/>
          <w:szCs w:val="20"/>
          <w:lang w:eastAsia="pl-PL"/>
        </w:rPr>
        <w:t>Centrala Narodowego Funduszu Zdrowia</w:t>
      </w:r>
    </w:p>
    <w:p w14:paraId="3C2FAA55" w14:textId="77777777" w:rsidR="00AA6346" w:rsidRPr="00D92F36" w:rsidRDefault="00AA6346" w:rsidP="00341E11">
      <w:pPr>
        <w:spacing w:after="120" w:line="360" w:lineRule="auto"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  <w:lang w:eastAsia="pl-PL"/>
        </w:rPr>
      </w:pPr>
      <w:r w:rsidRPr="00D92F36">
        <w:rPr>
          <w:rFonts w:ascii="Times New Roman" w:hAnsi="Times New Roman"/>
          <w:b/>
          <w:color w:val="365F91" w:themeColor="accent1" w:themeShade="BF"/>
          <w:sz w:val="20"/>
          <w:szCs w:val="20"/>
          <w:lang w:eastAsia="pl-PL"/>
        </w:rPr>
        <w:t>02-528 Warszawa, ul. Rakowiecka 26/30, Kancelaria</w:t>
      </w:r>
    </w:p>
    <w:p w14:paraId="0BA6555A" w14:textId="77777777" w:rsidR="003D2B39" w:rsidRDefault="003D2B39" w:rsidP="00FE2727">
      <w:pPr>
        <w:spacing w:after="120" w:line="36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7A00B1">
        <w:rPr>
          <w:rFonts w:ascii="Times New Roman" w:hAnsi="Times New Roman"/>
          <w:b/>
          <w:sz w:val="20"/>
          <w:szCs w:val="20"/>
          <w:lang w:eastAsia="pl-PL"/>
        </w:rPr>
        <w:t xml:space="preserve">z dopiskiem: </w:t>
      </w:r>
    </w:p>
    <w:p w14:paraId="31D77044" w14:textId="4F11FB07" w:rsidR="0028416E" w:rsidRPr="00D92F36" w:rsidRDefault="003D2B39" w:rsidP="00A637A1">
      <w:pPr>
        <w:spacing w:after="120" w:line="360" w:lineRule="auto"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D92F36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NABÓR NA STANOWISKO </w:t>
      </w:r>
      <w:r w:rsidR="001551AA" w:rsidRPr="00D92F36">
        <w:rPr>
          <w:rFonts w:ascii="Times New Roman" w:hAnsi="Times New Roman"/>
          <w:b/>
          <w:color w:val="365F91" w:themeColor="accent1" w:themeShade="BF"/>
          <w:sz w:val="20"/>
          <w:szCs w:val="20"/>
        </w:rPr>
        <w:t>ZASTĘPCY PREZESA</w:t>
      </w:r>
      <w:r w:rsidRPr="00D92F36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NARODOWEGO FUNDUSZU</w:t>
      </w:r>
      <w:r w:rsidR="0028416E" w:rsidRPr="00D92F36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 ZDROWIA </w:t>
      </w:r>
    </w:p>
    <w:p w14:paraId="30FA9E12" w14:textId="77777777" w:rsidR="003D2B39" w:rsidRPr="00D92F36" w:rsidRDefault="001551AA" w:rsidP="00A637A1">
      <w:pPr>
        <w:spacing w:after="120" w:line="360" w:lineRule="auto"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D92F36">
        <w:rPr>
          <w:rFonts w:ascii="Times New Roman" w:hAnsi="Times New Roman"/>
          <w:b/>
          <w:color w:val="365F91" w:themeColor="accent1" w:themeShade="BF"/>
          <w:sz w:val="20"/>
          <w:szCs w:val="20"/>
        </w:rPr>
        <w:t xml:space="preserve">NR </w:t>
      </w:r>
      <w:r w:rsidR="00BD0AD5" w:rsidRPr="00D92F36">
        <w:rPr>
          <w:rFonts w:ascii="Times New Roman" w:hAnsi="Times New Roman"/>
          <w:b/>
          <w:color w:val="365F91" w:themeColor="accent1" w:themeShade="BF"/>
          <w:sz w:val="20"/>
          <w:szCs w:val="20"/>
        </w:rPr>
        <w:t>ZP/24/01</w:t>
      </w:r>
    </w:p>
    <w:p w14:paraId="198EE950" w14:textId="3AC7B6F9" w:rsidR="00D068AD" w:rsidRPr="00E4164A" w:rsidRDefault="003D2B39" w:rsidP="00D068AD">
      <w:pPr>
        <w:spacing w:after="120" w:line="360" w:lineRule="auto"/>
        <w:jc w:val="center"/>
        <w:rPr>
          <w:rFonts w:ascii="Times New Roman" w:hAnsi="Times New Roman"/>
          <w:color w:val="002060"/>
          <w:sz w:val="20"/>
          <w:szCs w:val="20"/>
          <w:u w:val="single"/>
          <w:lang w:eastAsia="pl-PL"/>
        </w:rPr>
      </w:pPr>
      <w:r w:rsidRPr="00E4164A">
        <w:rPr>
          <w:rFonts w:ascii="Times New Roman" w:hAnsi="Times New Roman"/>
          <w:b/>
          <w:color w:val="002060"/>
          <w:sz w:val="20"/>
          <w:szCs w:val="20"/>
          <w:u w:val="single"/>
          <w:lang w:eastAsia="pl-PL"/>
        </w:rPr>
        <w:lastRenderedPageBreak/>
        <w:t>Termin składania dokumentów upły</w:t>
      </w:r>
      <w:r w:rsidR="00BB2B82" w:rsidRPr="00E4164A">
        <w:rPr>
          <w:rFonts w:ascii="Times New Roman" w:hAnsi="Times New Roman"/>
          <w:b/>
          <w:color w:val="002060"/>
          <w:sz w:val="20"/>
          <w:szCs w:val="20"/>
          <w:u w:val="single"/>
          <w:lang w:eastAsia="pl-PL"/>
        </w:rPr>
        <w:t>wa</w:t>
      </w:r>
      <w:r w:rsidR="0070455B" w:rsidRPr="00E4164A">
        <w:rPr>
          <w:rFonts w:ascii="Times New Roman" w:hAnsi="Times New Roman"/>
          <w:b/>
          <w:color w:val="002060"/>
          <w:sz w:val="20"/>
          <w:szCs w:val="20"/>
          <w:u w:val="single"/>
          <w:lang w:eastAsia="pl-PL"/>
        </w:rPr>
        <w:t xml:space="preserve"> 22 stycznia </w:t>
      </w:r>
      <w:r w:rsidR="00866A69" w:rsidRPr="00E4164A">
        <w:rPr>
          <w:rFonts w:ascii="Times New Roman" w:hAnsi="Times New Roman"/>
          <w:b/>
          <w:color w:val="002060"/>
          <w:sz w:val="20"/>
          <w:szCs w:val="20"/>
          <w:u w:val="single"/>
          <w:lang w:eastAsia="pl-PL"/>
        </w:rPr>
        <w:t>2024</w:t>
      </w:r>
      <w:r w:rsidR="00A26D02" w:rsidRPr="00E4164A">
        <w:rPr>
          <w:rFonts w:ascii="Times New Roman" w:hAnsi="Times New Roman"/>
          <w:b/>
          <w:color w:val="002060"/>
          <w:sz w:val="20"/>
          <w:szCs w:val="20"/>
          <w:u w:val="single"/>
          <w:lang w:eastAsia="pl-PL"/>
        </w:rPr>
        <w:t xml:space="preserve"> r.</w:t>
      </w:r>
    </w:p>
    <w:p w14:paraId="1A997490" w14:textId="77777777" w:rsidR="003D2B39" w:rsidRPr="00D92F36" w:rsidRDefault="003D2B39" w:rsidP="00C61971">
      <w:pPr>
        <w:spacing w:after="120" w:line="36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D92F36">
        <w:rPr>
          <w:rFonts w:ascii="Times New Roman" w:hAnsi="Times New Roman"/>
          <w:b/>
          <w:sz w:val="20"/>
          <w:szCs w:val="20"/>
          <w:lang w:eastAsia="pl-PL"/>
        </w:rPr>
        <w:t xml:space="preserve">Oferty przesłane po terminie nie będą brane pod uwagę podczas </w:t>
      </w:r>
      <w:r w:rsidR="00450FE0" w:rsidRPr="00D92F36">
        <w:rPr>
          <w:rFonts w:ascii="Times New Roman" w:hAnsi="Times New Roman"/>
          <w:b/>
          <w:sz w:val="20"/>
          <w:szCs w:val="20"/>
          <w:lang w:eastAsia="pl-PL"/>
        </w:rPr>
        <w:t>procedury kwalifikacyjnej.</w:t>
      </w:r>
    </w:p>
    <w:p w14:paraId="0C196B44" w14:textId="77777777" w:rsidR="003D2B39" w:rsidRPr="0037044E" w:rsidRDefault="003D2B39" w:rsidP="00FE2727">
      <w:pPr>
        <w:spacing w:after="12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7044E">
        <w:rPr>
          <w:rFonts w:ascii="Times New Roman" w:hAnsi="Times New Roman"/>
          <w:sz w:val="20"/>
          <w:szCs w:val="20"/>
          <w:lang w:eastAsia="pl-PL"/>
        </w:rPr>
        <w:t xml:space="preserve">Oferty kandydatów, które nie będą zawierać dokumentów, o których mowa w ust. </w:t>
      </w:r>
      <w:r w:rsidR="003B005E" w:rsidRPr="0037044E">
        <w:rPr>
          <w:rFonts w:ascii="Times New Roman" w:hAnsi="Times New Roman"/>
          <w:sz w:val="20"/>
          <w:szCs w:val="20"/>
          <w:lang w:eastAsia="pl-PL"/>
        </w:rPr>
        <w:t>5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 i </w:t>
      </w:r>
      <w:r w:rsidR="003B005E" w:rsidRPr="0037044E">
        <w:rPr>
          <w:rFonts w:ascii="Times New Roman" w:hAnsi="Times New Roman"/>
          <w:sz w:val="20"/>
          <w:szCs w:val="20"/>
          <w:lang w:eastAsia="pl-PL"/>
        </w:rPr>
        <w:t>6</w:t>
      </w:r>
      <w:r w:rsidR="00921BA3" w:rsidRPr="0037044E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ogłoszenia, nie podlegają uzupełnieniu. Brak w ofertach kandydatów któregokolwiek z wymaganych dokumentów, o których mowa w ust. </w:t>
      </w:r>
      <w:r w:rsidR="00101EBD" w:rsidRPr="0037044E">
        <w:rPr>
          <w:rFonts w:ascii="Times New Roman" w:hAnsi="Times New Roman"/>
          <w:sz w:val="20"/>
          <w:szCs w:val="20"/>
          <w:lang w:eastAsia="pl-PL"/>
        </w:rPr>
        <w:t>5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 ogłoszenia, będzie skutkował</w:t>
      </w:r>
      <w:r w:rsidR="004C5527" w:rsidRPr="0037044E">
        <w:rPr>
          <w:rFonts w:ascii="Times New Roman" w:hAnsi="Times New Roman"/>
          <w:sz w:val="20"/>
          <w:szCs w:val="20"/>
          <w:lang w:eastAsia="pl-PL"/>
        </w:rPr>
        <w:t xml:space="preserve"> tym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, </w:t>
      </w:r>
      <w:r w:rsidR="0051431A" w:rsidRPr="0037044E">
        <w:rPr>
          <w:rFonts w:ascii="Times New Roman" w:hAnsi="Times New Roman"/>
          <w:sz w:val="20"/>
          <w:szCs w:val="20"/>
          <w:lang w:eastAsia="pl-PL"/>
        </w:rPr>
        <w:t>iż takie</w:t>
      </w:r>
      <w:r w:rsidR="004C5527" w:rsidRPr="0037044E">
        <w:rPr>
          <w:rFonts w:ascii="Times New Roman" w:hAnsi="Times New Roman"/>
          <w:sz w:val="20"/>
          <w:szCs w:val="20"/>
          <w:lang w:eastAsia="pl-PL"/>
        </w:rPr>
        <w:t xml:space="preserve"> oferty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 nie będą </w:t>
      </w:r>
      <w:r w:rsidR="00A35203">
        <w:rPr>
          <w:rFonts w:ascii="Times New Roman" w:hAnsi="Times New Roman"/>
          <w:sz w:val="20"/>
          <w:szCs w:val="20"/>
          <w:lang w:eastAsia="pl-PL"/>
        </w:rPr>
        <w:t>spełniać wymagań formalnych.</w:t>
      </w:r>
    </w:p>
    <w:p w14:paraId="4634D6F6" w14:textId="77777777" w:rsidR="003D2B39" w:rsidRPr="0037044E" w:rsidRDefault="003D2B39" w:rsidP="00FC33C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37044E">
        <w:rPr>
          <w:rFonts w:ascii="Times New Roman" w:hAnsi="Times New Roman"/>
          <w:b/>
          <w:sz w:val="20"/>
          <w:szCs w:val="20"/>
        </w:rPr>
        <w:t>Informacja o metodach i technikach naboru:</w:t>
      </w:r>
    </w:p>
    <w:p w14:paraId="74276B3D" w14:textId="77777777" w:rsidR="003D2B39" w:rsidRPr="0037044E" w:rsidRDefault="003B005E" w:rsidP="003B005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7044E">
        <w:rPr>
          <w:rFonts w:ascii="Times New Roman" w:hAnsi="Times New Roman"/>
          <w:sz w:val="20"/>
          <w:szCs w:val="20"/>
        </w:rPr>
        <w:t>P</w:t>
      </w:r>
      <w:r w:rsidR="003D2B39" w:rsidRPr="0037044E">
        <w:rPr>
          <w:rFonts w:ascii="Times New Roman" w:hAnsi="Times New Roman"/>
          <w:sz w:val="20"/>
          <w:szCs w:val="20"/>
        </w:rPr>
        <w:t>rzyjmuje się, że technika naboru będzie polegała na:</w:t>
      </w:r>
    </w:p>
    <w:p w14:paraId="2749F521" w14:textId="77777777" w:rsidR="003D2B39" w:rsidRPr="00810447" w:rsidRDefault="003D2B39" w:rsidP="008104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10447">
        <w:rPr>
          <w:rFonts w:ascii="Times New Roman" w:hAnsi="Times New Roman"/>
          <w:sz w:val="20"/>
          <w:szCs w:val="20"/>
        </w:rPr>
        <w:t xml:space="preserve">formalnej weryfikacji dokumentów, o których mowa w ust. </w:t>
      </w:r>
      <w:r w:rsidR="003B005E" w:rsidRPr="00810447">
        <w:rPr>
          <w:rFonts w:ascii="Times New Roman" w:hAnsi="Times New Roman"/>
          <w:sz w:val="20"/>
          <w:szCs w:val="20"/>
        </w:rPr>
        <w:t>5</w:t>
      </w:r>
      <w:r w:rsidRPr="00810447">
        <w:rPr>
          <w:rFonts w:ascii="Times New Roman" w:hAnsi="Times New Roman"/>
          <w:sz w:val="20"/>
          <w:szCs w:val="20"/>
        </w:rPr>
        <w:t xml:space="preserve"> i </w:t>
      </w:r>
      <w:r w:rsidR="003B005E" w:rsidRPr="00810447">
        <w:rPr>
          <w:rFonts w:ascii="Times New Roman" w:hAnsi="Times New Roman"/>
          <w:sz w:val="20"/>
          <w:szCs w:val="20"/>
        </w:rPr>
        <w:t>6</w:t>
      </w:r>
      <w:r w:rsidRPr="00810447">
        <w:rPr>
          <w:rFonts w:ascii="Times New Roman" w:hAnsi="Times New Roman"/>
          <w:sz w:val="20"/>
          <w:szCs w:val="20"/>
        </w:rPr>
        <w:t xml:space="preserve"> ogłoszenia;</w:t>
      </w:r>
    </w:p>
    <w:p w14:paraId="5B4DB11A" w14:textId="77777777" w:rsidR="003D2B39" w:rsidRPr="00810447" w:rsidRDefault="003D2B39" w:rsidP="008104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10447">
        <w:rPr>
          <w:rFonts w:ascii="Times New Roman" w:hAnsi="Times New Roman"/>
          <w:sz w:val="20"/>
          <w:szCs w:val="20"/>
        </w:rPr>
        <w:t xml:space="preserve">analizie merytorycznej dokumentów, o których mowa w ust. </w:t>
      </w:r>
      <w:r w:rsidR="003B005E" w:rsidRPr="00810447">
        <w:rPr>
          <w:rFonts w:ascii="Times New Roman" w:hAnsi="Times New Roman"/>
          <w:sz w:val="20"/>
          <w:szCs w:val="20"/>
        </w:rPr>
        <w:t>5</w:t>
      </w:r>
      <w:r w:rsidRPr="00810447">
        <w:rPr>
          <w:rFonts w:ascii="Times New Roman" w:hAnsi="Times New Roman"/>
          <w:sz w:val="20"/>
          <w:szCs w:val="20"/>
        </w:rPr>
        <w:t xml:space="preserve"> i </w:t>
      </w:r>
      <w:r w:rsidR="003B005E" w:rsidRPr="00810447">
        <w:rPr>
          <w:rFonts w:ascii="Times New Roman" w:hAnsi="Times New Roman"/>
          <w:sz w:val="20"/>
          <w:szCs w:val="20"/>
        </w:rPr>
        <w:t>6</w:t>
      </w:r>
      <w:r w:rsidRPr="00810447">
        <w:rPr>
          <w:rFonts w:ascii="Times New Roman" w:hAnsi="Times New Roman"/>
          <w:sz w:val="20"/>
          <w:szCs w:val="20"/>
        </w:rPr>
        <w:t xml:space="preserve"> ogłoszenia;</w:t>
      </w:r>
    </w:p>
    <w:p w14:paraId="4E90228A" w14:textId="77777777" w:rsidR="003D2B39" w:rsidRPr="00810447" w:rsidRDefault="003D2B39" w:rsidP="00810447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810447">
        <w:rPr>
          <w:rFonts w:ascii="Times New Roman" w:hAnsi="Times New Roman"/>
          <w:sz w:val="20"/>
          <w:szCs w:val="20"/>
        </w:rPr>
        <w:t xml:space="preserve">rozmowie kwalifikacyjnej z kandydatami, w trakcie której odbędzie się sprawdzenie wiedzy kandydatów </w:t>
      </w:r>
      <w:r w:rsidR="00A712B4" w:rsidRPr="00810447">
        <w:rPr>
          <w:rFonts w:ascii="Times New Roman" w:hAnsi="Times New Roman"/>
          <w:sz w:val="20"/>
          <w:szCs w:val="20"/>
        </w:rPr>
        <w:br/>
      </w:r>
      <w:r w:rsidRPr="00810447">
        <w:rPr>
          <w:rFonts w:ascii="Times New Roman" w:hAnsi="Times New Roman"/>
          <w:sz w:val="20"/>
          <w:szCs w:val="20"/>
        </w:rPr>
        <w:t>z tematyki dotyczącej zakresu spraw należących do właściwości Funduszu oraz sprawdzenie kompetencji kierowniczych.</w:t>
      </w:r>
    </w:p>
    <w:p w14:paraId="0A89D7C9" w14:textId="77777777" w:rsidR="001612EB" w:rsidRPr="0037044E" w:rsidRDefault="00246832" w:rsidP="00246832">
      <w:pPr>
        <w:spacing w:after="12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B3D70">
        <w:rPr>
          <w:rFonts w:ascii="Times New Roman" w:hAnsi="Times New Roman"/>
          <w:sz w:val="20"/>
          <w:szCs w:val="20"/>
        </w:rPr>
        <w:t>Zastrzega się możliwość podjęcia przez komisję</w:t>
      </w:r>
      <w:r w:rsidR="001612EB" w:rsidRPr="00CB3D70">
        <w:rPr>
          <w:rFonts w:ascii="Times New Roman" w:hAnsi="Times New Roman"/>
          <w:sz w:val="20"/>
          <w:szCs w:val="20"/>
        </w:rPr>
        <w:t xml:space="preserve"> </w:t>
      </w:r>
      <w:r w:rsidRPr="00CB3D70">
        <w:rPr>
          <w:rFonts w:ascii="Times New Roman" w:hAnsi="Times New Roman"/>
          <w:sz w:val="20"/>
          <w:szCs w:val="20"/>
        </w:rPr>
        <w:t xml:space="preserve">decyzji </w:t>
      </w:r>
      <w:r w:rsidR="001612EB" w:rsidRPr="00CB3D70">
        <w:rPr>
          <w:rFonts w:ascii="Times New Roman" w:hAnsi="Times New Roman"/>
          <w:sz w:val="20"/>
          <w:szCs w:val="20"/>
        </w:rPr>
        <w:t>o zweryfiko</w:t>
      </w:r>
      <w:r w:rsidRPr="00CB3D70">
        <w:rPr>
          <w:rFonts w:ascii="Times New Roman" w:hAnsi="Times New Roman"/>
          <w:sz w:val="20"/>
          <w:szCs w:val="20"/>
        </w:rPr>
        <w:t>waniu wiedzy kandydatów także w </w:t>
      </w:r>
      <w:r w:rsidR="001612EB" w:rsidRPr="00CB3D70">
        <w:rPr>
          <w:rFonts w:ascii="Times New Roman" w:hAnsi="Times New Roman"/>
          <w:sz w:val="20"/>
          <w:szCs w:val="20"/>
        </w:rPr>
        <w:t>formie pisemnej (test wiedzy lub pytania otwarte), a rozmowa kwal</w:t>
      </w:r>
      <w:r w:rsidR="00CB6C92">
        <w:rPr>
          <w:rFonts w:ascii="Times New Roman" w:hAnsi="Times New Roman"/>
          <w:sz w:val="20"/>
          <w:szCs w:val="20"/>
        </w:rPr>
        <w:t>ifikacyjna, o której mowa w pkt</w:t>
      </w:r>
      <w:r w:rsidR="001612EB" w:rsidRPr="00CB3D70">
        <w:rPr>
          <w:rFonts w:ascii="Times New Roman" w:hAnsi="Times New Roman"/>
          <w:sz w:val="20"/>
          <w:szCs w:val="20"/>
        </w:rPr>
        <w:t xml:space="preserve"> 3 zostanie przeprowadzona </w:t>
      </w:r>
      <w:r w:rsidR="0023011B">
        <w:rPr>
          <w:rFonts w:ascii="Times New Roman" w:hAnsi="Times New Roman"/>
          <w:sz w:val="20"/>
          <w:szCs w:val="20"/>
        </w:rPr>
        <w:br/>
      </w:r>
      <w:r w:rsidR="001612EB" w:rsidRPr="00CB3D70">
        <w:rPr>
          <w:rFonts w:ascii="Times New Roman" w:hAnsi="Times New Roman"/>
          <w:sz w:val="20"/>
          <w:szCs w:val="20"/>
        </w:rPr>
        <w:t>z 4 kandydatami, którzy z części pis</w:t>
      </w:r>
      <w:r w:rsidR="00250656" w:rsidRPr="00CB3D70">
        <w:rPr>
          <w:rFonts w:ascii="Times New Roman" w:hAnsi="Times New Roman"/>
          <w:sz w:val="20"/>
          <w:szCs w:val="20"/>
        </w:rPr>
        <w:t>e</w:t>
      </w:r>
      <w:r w:rsidR="001612EB" w:rsidRPr="00CB3D70">
        <w:rPr>
          <w:rFonts w:ascii="Times New Roman" w:hAnsi="Times New Roman"/>
          <w:sz w:val="20"/>
          <w:szCs w:val="20"/>
        </w:rPr>
        <w:t xml:space="preserve">mnej </w:t>
      </w:r>
      <w:r w:rsidR="00250656" w:rsidRPr="00CB3D70">
        <w:rPr>
          <w:rFonts w:ascii="Times New Roman" w:hAnsi="Times New Roman"/>
          <w:sz w:val="20"/>
          <w:szCs w:val="20"/>
        </w:rPr>
        <w:t>uzyskają najwyższą punktację.</w:t>
      </w:r>
    </w:p>
    <w:p w14:paraId="6527F0B7" w14:textId="77777777" w:rsidR="00101EBD" w:rsidRPr="0037044E" w:rsidRDefault="003D2B39" w:rsidP="00FC33C2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7044E">
        <w:rPr>
          <w:rFonts w:ascii="Times New Roman" w:hAnsi="Times New Roman"/>
          <w:b/>
          <w:bCs/>
          <w:sz w:val="20"/>
          <w:szCs w:val="20"/>
          <w:lang w:eastAsia="pl-PL"/>
        </w:rPr>
        <w:t>Informacje dodatkowe dotyczące naboru:</w:t>
      </w:r>
    </w:p>
    <w:p w14:paraId="484A8D3F" w14:textId="77777777" w:rsidR="003D2B39" w:rsidRPr="0037044E" w:rsidRDefault="003D2B39" w:rsidP="00101EBD">
      <w:pPr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7044E">
        <w:rPr>
          <w:rFonts w:ascii="Times New Roman" w:hAnsi="Times New Roman"/>
          <w:sz w:val="20"/>
          <w:szCs w:val="20"/>
          <w:lang w:eastAsia="pl-PL"/>
        </w:rPr>
        <w:t>Kandydaci proszeni są o podanie numeru telefonu i adresu poczty elektronicznej.</w:t>
      </w:r>
    </w:p>
    <w:p w14:paraId="6F1991E2" w14:textId="77777777" w:rsidR="003D2B39" w:rsidRPr="0037044E" w:rsidRDefault="003D2B39" w:rsidP="00FE2727">
      <w:pPr>
        <w:spacing w:after="12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7044E">
        <w:rPr>
          <w:rFonts w:ascii="Times New Roman" w:hAnsi="Times New Roman"/>
          <w:sz w:val="20"/>
          <w:szCs w:val="20"/>
          <w:lang w:eastAsia="pl-PL"/>
        </w:rPr>
        <w:t>Kandydaci spełniają</w:t>
      </w:r>
      <w:r w:rsidR="00126658">
        <w:rPr>
          <w:rFonts w:ascii="Times New Roman" w:hAnsi="Times New Roman"/>
          <w:sz w:val="20"/>
          <w:szCs w:val="20"/>
          <w:lang w:eastAsia="pl-PL"/>
        </w:rPr>
        <w:t xml:space="preserve">cy wymagania formalne, którzy 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po analizie </w:t>
      </w:r>
      <w:r w:rsidR="00126658">
        <w:rPr>
          <w:rFonts w:ascii="Times New Roman" w:hAnsi="Times New Roman"/>
          <w:sz w:val="20"/>
          <w:szCs w:val="20"/>
          <w:lang w:eastAsia="pl-PL"/>
        </w:rPr>
        <w:t xml:space="preserve">dokumentów </w:t>
      </w:r>
      <w:r w:rsidRPr="0037044E">
        <w:rPr>
          <w:rFonts w:ascii="Times New Roman" w:hAnsi="Times New Roman"/>
          <w:sz w:val="20"/>
          <w:szCs w:val="20"/>
          <w:lang w:eastAsia="pl-PL"/>
        </w:rPr>
        <w:t>zostaną zakwalifikowani do kolejnego etapu naboru, będą powiadomieni telefonicznie lub za pomocą poczty elektronicznej</w:t>
      </w:r>
      <w:r w:rsidR="00945783">
        <w:rPr>
          <w:rFonts w:ascii="Times New Roman" w:hAnsi="Times New Roman"/>
          <w:sz w:val="20"/>
          <w:szCs w:val="20"/>
          <w:lang w:eastAsia="pl-PL"/>
        </w:rPr>
        <w:t>,</w:t>
      </w:r>
      <w:r w:rsidRPr="0037044E">
        <w:rPr>
          <w:rFonts w:ascii="Times New Roman" w:hAnsi="Times New Roman"/>
          <w:sz w:val="20"/>
          <w:szCs w:val="20"/>
          <w:lang w:eastAsia="pl-PL"/>
        </w:rPr>
        <w:t xml:space="preserve"> o terminie i miejscu przeprowadzenia rozmowy kwalifikacyjnej.</w:t>
      </w:r>
    </w:p>
    <w:p w14:paraId="42FE8FCD" w14:textId="77777777" w:rsidR="003D2B39" w:rsidRPr="0037044E" w:rsidRDefault="003D2B39" w:rsidP="00FE2727">
      <w:pPr>
        <w:spacing w:after="12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7044E">
        <w:rPr>
          <w:rFonts w:ascii="Times New Roman" w:hAnsi="Times New Roman"/>
          <w:sz w:val="20"/>
          <w:szCs w:val="20"/>
          <w:lang w:eastAsia="pl-PL"/>
        </w:rPr>
        <w:t>Kandydaci, których oferty zostaną rozpatrzone negatywnie nie będą o tym informowani.</w:t>
      </w:r>
    </w:p>
    <w:p w14:paraId="3ADF7953" w14:textId="77777777" w:rsidR="00810447" w:rsidRPr="0023011B" w:rsidRDefault="00C803F9" w:rsidP="00FE2727">
      <w:pPr>
        <w:spacing w:after="12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3011B">
        <w:rPr>
          <w:rFonts w:ascii="Times New Roman" w:hAnsi="Times New Roman"/>
          <w:b/>
          <w:sz w:val="20"/>
          <w:szCs w:val="20"/>
          <w:lang w:eastAsia="pl-PL"/>
        </w:rPr>
        <w:t>Wy</w:t>
      </w:r>
      <w:r w:rsidR="003D2B39" w:rsidRPr="0023011B">
        <w:rPr>
          <w:rFonts w:ascii="Times New Roman" w:hAnsi="Times New Roman"/>
          <w:b/>
          <w:sz w:val="20"/>
          <w:szCs w:val="20"/>
          <w:lang w:eastAsia="pl-PL"/>
        </w:rPr>
        <w:t xml:space="preserve">magane </w:t>
      </w:r>
      <w:r w:rsidRPr="0023011B">
        <w:rPr>
          <w:rFonts w:ascii="Times New Roman" w:hAnsi="Times New Roman"/>
          <w:b/>
          <w:sz w:val="20"/>
          <w:szCs w:val="20"/>
          <w:lang w:eastAsia="pl-PL"/>
        </w:rPr>
        <w:t xml:space="preserve">dokumenty, tj.: cv, </w:t>
      </w:r>
      <w:r w:rsidRPr="006455F7">
        <w:rPr>
          <w:rFonts w:ascii="Times New Roman" w:hAnsi="Times New Roman"/>
          <w:b/>
          <w:sz w:val="20"/>
          <w:szCs w:val="20"/>
          <w:lang w:eastAsia="pl-PL"/>
        </w:rPr>
        <w:t xml:space="preserve">list motywacyjny oraz </w:t>
      </w:r>
      <w:r w:rsidRPr="0023011B">
        <w:rPr>
          <w:rFonts w:ascii="Times New Roman" w:hAnsi="Times New Roman"/>
          <w:b/>
          <w:sz w:val="20"/>
          <w:szCs w:val="20"/>
          <w:lang w:eastAsia="pl-PL"/>
        </w:rPr>
        <w:t xml:space="preserve">kwestionariusz osobowy kandydata, a także </w:t>
      </w:r>
      <w:r w:rsidR="003D2B39" w:rsidRPr="0023011B">
        <w:rPr>
          <w:rFonts w:ascii="Times New Roman" w:hAnsi="Times New Roman"/>
          <w:b/>
          <w:sz w:val="20"/>
          <w:szCs w:val="20"/>
          <w:lang w:eastAsia="pl-PL"/>
        </w:rPr>
        <w:t xml:space="preserve">oświadczenia określone w ust. </w:t>
      </w:r>
      <w:r w:rsidR="003B005E" w:rsidRPr="0023011B">
        <w:rPr>
          <w:rFonts w:ascii="Times New Roman" w:hAnsi="Times New Roman"/>
          <w:b/>
          <w:sz w:val="20"/>
          <w:szCs w:val="20"/>
          <w:lang w:eastAsia="pl-PL"/>
        </w:rPr>
        <w:t>5</w:t>
      </w:r>
      <w:r w:rsidR="005B14B8" w:rsidRPr="0023011B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3D2B39" w:rsidRPr="0023011B">
        <w:rPr>
          <w:rFonts w:ascii="Times New Roman" w:hAnsi="Times New Roman"/>
          <w:b/>
          <w:sz w:val="20"/>
          <w:szCs w:val="20"/>
          <w:lang w:eastAsia="pl-PL"/>
        </w:rPr>
        <w:t>ogłoszenia, należy własnoręcznie podpisać. W przypadku składania</w:t>
      </w:r>
      <w:r w:rsidR="00427EAB" w:rsidRPr="0023011B">
        <w:rPr>
          <w:rFonts w:ascii="Times New Roman" w:hAnsi="Times New Roman"/>
          <w:b/>
          <w:sz w:val="20"/>
          <w:szCs w:val="20"/>
          <w:lang w:eastAsia="pl-PL"/>
        </w:rPr>
        <w:t xml:space="preserve"> oświadczenia lustracyjnego lub </w:t>
      </w:r>
      <w:r w:rsidR="003D2B39" w:rsidRPr="0023011B">
        <w:rPr>
          <w:rFonts w:ascii="Times New Roman" w:hAnsi="Times New Roman"/>
          <w:b/>
          <w:sz w:val="20"/>
          <w:szCs w:val="20"/>
          <w:lang w:eastAsia="pl-PL"/>
        </w:rPr>
        <w:t xml:space="preserve">informacji o złożeniu oświadczenia lustracyjnego, należy je umieścić w zamkniętej i </w:t>
      </w:r>
      <w:r w:rsidR="00945783" w:rsidRPr="0023011B">
        <w:rPr>
          <w:rFonts w:ascii="Times New Roman" w:hAnsi="Times New Roman"/>
          <w:b/>
          <w:sz w:val="20"/>
          <w:szCs w:val="20"/>
          <w:lang w:eastAsia="pl-PL"/>
        </w:rPr>
        <w:t>opisanej kopercie dołączonej do </w:t>
      </w:r>
      <w:r w:rsidR="003D2B39" w:rsidRPr="0023011B">
        <w:rPr>
          <w:rFonts w:ascii="Times New Roman" w:hAnsi="Times New Roman"/>
          <w:b/>
          <w:sz w:val="20"/>
          <w:szCs w:val="20"/>
          <w:lang w:eastAsia="pl-PL"/>
        </w:rPr>
        <w:t xml:space="preserve">pozostałych dokumentów określonych w ust. </w:t>
      </w:r>
      <w:r w:rsidR="003B005E" w:rsidRPr="0023011B">
        <w:rPr>
          <w:rFonts w:ascii="Times New Roman" w:hAnsi="Times New Roman"/>
          <w:b/>
          <w:sz w:val="20"/>
          <w:szCs w:val="20"/>
          <w:lang w:eastAsia="pl-PL"/>
        </w:rPr>
        <w:t>5</w:t>
      </w:r>
      <w:r w:rsidR="003D2B39" w:rsidRPr="0023011B">
        <w:rPr>
          <w:rFonts w:ascii="Times New Roman" w:hAnsi="Times New Roman"/>
          <w:b/>
          <w:sz w:val="20"/>
          <w:szCs w:val="20"/>
          <w:lang w:eastAsia="pl-PL"/>
        </w:rPr>
        <w:t xml:space="preserve"> i </w:t>
      </w:r>
      <w:r w:rsidR="003B005E" w:rsidRPr="0023011B">
        <w:rPr>
          <w:rFonts w:ascii="Times New Roman" w:hAnsi="Times New Roman"/>
          <w:b/>
          <w:sz w:val="20"/>
          <w:szCs w:val="20"/>
          <w:lang w:eastAsia="pl-PL"/>
        </w:rPr>
        <w:t>6</w:t>
      </w:r>
      <w:r w:rsidR="003D2B39" w:rsidRPr="0023011B">
        <w:rPr>
          <w:rFonts w:ascii="Times New Roman" w:hAnsi="Times New Roman"/>
          <w:b/>
          <w:sz w:val="20"/>
          <w:szCs w:val="20"/>
          <w:lang w:eastAsia="pl-PL"/>
        </w:rPr>
        <w:t xml:space="preserve"> ogłoszenia.</w:t>
      </w:r>
    </w:p>
    <w:p w14:paraId="2A3E346E" w14:textId="77777777" w:rsidR="0080012C" w:rsidRPr="00866A69" w:rsidRDefault="003D2B39" w:rsidP="00FE2727">
      <w:pPr>
        <w:spacing w:after="120" w:line="360" w:lineRule="auto"/>
        <w:jc w:val="both"/>
        <w:rPr>
          <w:rFonts w:ascii="Times New Roman" w:hAnsi="Times New Roman"/>
          <w:b/>
          <w:color w:val="FF0000"/>
          <w:sz w:val="20"/>
          <w:szCs w:val="20"/>
          <w:lang w:eastAsia="pl-PL"/>
        </w:rPr>
      </w:pPr>
      <w:r w:rsidRPr="00AE402E">
        <w:rPr>
          <w:rFonts w:ascii="Times New Roman" w:hAnsi="Times New Roman"/>
          <w:b/>
          <w:sz w:val="20"/>
          <w:szCs w:val="20"/>
          <w:lang w:eastAsia="pl-PL"/>
        </w:rPr>
        <w:t>Dodatkowe informacje można uzyskać telefoniczn</w:t>
      </w:r>
      <w:r w:rsidR="00450FE0" w:rsidRPr="00AE402E">
        <w:rPr>
          <w:rFonts w:ascii="Times New Roman" w:hAnsi="Times New Roman"/>
          <w:b/>
          <w:sz w:val="20"/>
          <w:szCs w:val="20"/>
          <w:lang w:eastAsia="pl-PL"/>
        </w:rPr>
        <w:t>i</w:t>
      </w:r>
      <w:r w:rsidRPr="00AE402E">
        <w:rPr>
          <w:rFonts w:ascii="Times New Roman" w:hAnsi="Times New Roman"/>
          <w:b/>
          <w:sz w:val="20"/>
          <w:szCs w:val="20"/>
          <w:lang w:eastAsia="pl-PL"/>
        </w:rPr>
        <w:t>e pod numerem</w:t>
      </w:r>
      <w:r w:rsidR="006D641F" w:rsidRPr="00934805">
        <w:rPr>
          <w:rFonts w:ascii="Times New Roman" w:hAnsi="Times New Roman"/>
          <w:b/>
          <w:sz w:val="20"/>
          <w:szCs w:val="20"/>
          <w:lang w:eastAsia="pl-PL"/>
        </w:rPr>
        <w:t>:</w:t>
      </w:r>
      <w:r w:rsidRPr="00934805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866A69">
        <w:rPr>
          <w:rFonts w:ascii="Times New Roman" w:hAnsi="Times New Roman"/>
          <w:b/>
          <w:color w:val="FF0000"/>
          <w:sz w:val="20"/>
          <w:szCs w:val="20"/>
          <w:lang w:eastAsia="pl-PL"/>
        </w:rPr>
        <w:t>22</w:t>
      </w:r>
      <w:r w:rsidR="005A7878" w:rsidRPr="00866A69">
        <w:rPr>
          <w:rFonts w:ascii="Times New Roman" w:hAnsi="Times New Roman"/>
          <w:b/>
          <w:color w:val="FF0000"/>
          <w:sz w:val="20"/>
          <w:szCs w:val="20"/>
          <w:lang w:eastAsia="pl-PL"/>
        </w:rPr>
        <w:t> 572 60 87</w:t>
      </w:r>
    </w:p>
    <w:p w14:paraId="2DEF35B9" w14:textId="77777777" w:rsidR="005A7878" w:rsidRPr="00482089" w:rsidRDefault="005A7878" w:rsidP="005A78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208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Klauzula informacyjna dotycząca przetwarzania danych osobowych:</w:t>
      </w:r>
    </w:p>
    <w:p w14:paraId="4CECB9F8" w14:textId="77777777" w:rsidR="005A7878" w:rsidRPr="00482089" w:rsidRDefault="005A7878" w:rsidP="005A78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>Zgodnie z Rozporządzenia Parlamentu Europejskiego i Rady (UE) 2016/679 z dnia 27 kwietnia 2016 r. w sprawie ochrony osób fizycznych w związku z przetwarzaniem danych osobowych iw sprawie swobodnego przepływu takich danych oraz uchylenia dyrektywy 95/46/WE (ogólne rozporządzenie o ochronie danych - RODO), informujemy, że:</w:t>
      </w:r>
    </w:p>
    <w:p w14:paraId="30A74F0A" w14:textId="77777777" w:rsidR="005A7878" w:rsidRPr="00482089" w:rsidRDefault="005A7878" w:rsidP="005A78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>Administratorem danych osobowych jest Narodowy Fundusz Zdrowia z siedzibą w Warszawie, reprezentowany przez Prezesa Narodowego Funduszu Zdrowia, z którym mogą się Państwo kontaktować w następujący sposób:</w:t>
      </w:r>
    </w:p>
    <w:p w14:paraId="1D8FF459" w14:textId="77777777" w:rsidR="005A7878" w:rsidRPr="00482089" w:rsidRDefault="005A7878" w:rsidP="005A78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>- listownie na adres siedziby administratora: 02-528 Warszawa, ul. Rakowiecka 26/30,</w:t>
      </w:r>
    </w:p>
    <w:p w14:paraId="369DB946" w14:textId="77777777" w:rsidR="005A7878" w:rsidRPr="00482089" w:rsidRDefault="005A7878" w:rsidP="005A78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>- za pomocą platformy ePUAP: NFZ-Centrala/SkrytkaESP,</w:t>
      </w:r>
    </w:p>
    <w:p w14:paraId="5BD97C15" w14:textId="77777777" w:rsidR="005A7878" w:rsidRPr="00482089" w:rsidRDefault="005A7878" w:rsidP="005A78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>- e-mailem: sekretariat.gpf@nfz.gov.pl.</w:t>
      </w:r>
    </w:p>
    <w:p w14:paraId="417A20AC" w14:textId="7F9186BF" w:rsidR="005A7878" w:rsidRPr="00482089" w:rsidRDefault="005A7878" w:rsidP="005A78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>Prezes NFZ wyznaczył inspektora ochrony danych osobowych do kontaktu z Państwem w sprawach dotyczących przetwarzania danych osobowych oraz realizacji praw związanych z przetwarzaniem danych z którym mogą się Państwo kontaktować w następujący sposób:</w:t>
      </w:r>
    </w:p>
    <w:p w14:paraId="054447AC" w14:textId="77777777" w:rsidR="005A7878" w:rsidRPr="00482089" w:rsidRDefault="005A7878" w:rsidP="005A78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- listownie na adres siedziby administratora: j.w.</w:t>
      </w:r>
    </w:p>
    <w:p w14:paraId="277E3527" w14:textId="77777777" w:rsidR="005A7878" w:rsidRPr="00482089" w:rsidRDefault="005A7878" w:rsidP="005A78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>- za pomocą platformy ePUAP: j.w.</w:t>
      </w:r>
    </w:p>
    <w:p w14:paraId="2FC9DE54" w14:textId="77777777" w:rsidR="005A7878" w:rsidRPr="00482089" w:rsidRDefault="005A7878" w:rsidP="005A78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482089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- e-mailem: </w:t>
      </w:r>
      <w:hyperlink r:id="rId10" w:history="1">
        <w:r w:rsidRPr="00482089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pl-PL"/>
          </w:rPr>
          <w:t>iod@nfz.gov.pl</w:t>
        </w:r>
      </w:hyperlink>
    </w:p>
    <w:p w14:paraId="6E630917" w14:textId="22B385E6" w:rsidR="005A7878" w:rsidRPr="00D96E45" w:rsidRDefault="005A7878" w:rsidP="00D96E45">
      <w:pPr>
        <w:spacing w:before="100" w:beforeAutospacing="1" w:after="100" w:afterAutospacing="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96E45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Postępowanie rekrutacyjne w Narodowym Funduszu Zdrowia prowadzone jest zgodnie </w:t>
      </w:r>
      <w:r w:rsidRPr="00D96E45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br/>
        <w:t xml:space="preserve">z art. 107a-107g ustawy z dnia 27 sierpnia 2004 r. o świadczeniach opieki zdrowotnej finansowanych ze środków publicznych. Pani/Pana dane osobowe w przypadku przekazania wizerunku w ofercie pracy, będą przetwarzane zgodnie z zapisami art. 6 ust. 1 lit a, a w przypadku podania szczególnych kategorii danych, na podstawie art. 9 ust. 2 lit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RODO). </w:t>
      </w:r>
      <w:r w:rsidRPr="00D96E4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br/>
        <w:t xml:space="preserve">Informacje o kandydatach, którzy zgłosili się do naboru stanowią informację publiczną </w:t>
      </w:r>
      <w:r w:rsidR="00D96E4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Pr="00D96E4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w zakresie objętym wymaganiami określonymi w ogłoszeniu o naborze. Po upływie terminu do składania dokumentów listę kandydatów, którzy spełniają wymagania formalne, zawierającą imię i nazwisko oraz miejsce zamieszkania (miejscowość), umieszcza się w miejscu powszechnie dostępnym w siedzibie Oddziału oraz publikuje w Biuletynie Informacji Publicznej. Informację o wyniku naboru umieszcza się w miejscu powszechnie dostępnym w siedzibie Oddziału oraz publikuje w Biuletynie Informacji Publicznej. Informacja ta zawiera imię i nazwisko kandydata, jego miejsce zamieszkania (miejscowość), określenie stanowiska pracy oraz uzasadnienie dokonanego wyboru.</w:t>
      </w:r>
    </w:p>
    <w:p w14:paraId="6860A99E" w14:textId="1A2112E3" w:rsidR="005A7878" w:rsidRPr="00D96E45" w:rsidRDefault="005A7878" w:rsidP="00D96E45">
      <w:pPr>
        <w:spacing w:before="100" w:beforeAutospacing="1" w:after="100" w:afterAutospacing="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96E4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Pani/Pana dane osobowe będą przechowywane zgodnie ustawą z dnia 14 lipca 1983 r. o narodowym zasobie archiwalnym i archiwach.</w:t>
      </w:r>
    </w:p>
    <w:p w14:paraId="5F5812C0" w14:textId="67E36323" w:rsidR="005A7878" w:rsidRPr="00482089" w:rsidRDefault="005A7878" w:rsidP="00D96E4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96E4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W zakresie wynikającym z przepisów prawa powszechnie obowiązującego posiada</w:t>
      </w: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 xml:space="preserve"> Pani/Pan prawo dostępu do treści swoich danych oraz prawo ich sprostowania, ograniczenia przetworzenia, prawo do cofnięcia zgody w dowolnym momencie bez wpływu na zgodność z prawem przetwarzania (jeżeli przetwarzanie odbywa się na podstawie zgody), której dokonano na podstawie zgody przed jej cofnięciem, prawo do usunięcia danych osobowych. Od czynności </w:t>
      </w:r>
      <w:r w:rsidRPr="0048208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podjętych przez administratora danych osobowych, w związku z przetwarzaniem danych osobowych,</w:t>
      </w: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 xml:space="preserve"> przysługuje Pani/Panu prawo wniesienia skargi do Prezesa Urzędu Ochrony Danych Osobowych.</w:t>
      </w:r>
    </w:p>
    <w:p w14:paraId="50D42F5C" w14:textId="77777777" w:rsidR="005A7878" w:rsidRPr="00482089" w:rsidRDefault="005A7878" w:rsidP="00D96E4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>Podane przez Panią/Pana danych osobowych w zakresie wskazanym w art. 22¹ ustawy z dnia 26 czerwca 1974 r. Kodeks pracy związane jest z dobrowolnym uczestnictwem w postępowaniu rekrutacyjnym. Podanie przez Panią/Pana innych danych niż wynikających z przepisów prawa powszechnie obowiązującego jest dobrowolne.</w:t>
      </w:r>
    </w:p>
    <w:p w14:paraId="7729AD91" w14:textId="77777777" w:rsidR="005A7878" w:rsidRPr="00482089" w:rsidRDefault="005A7878" w:rsidP="00D96E4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>Przekazane przez Panią/Pana dane nie posłużą do zautomatyzowanego podejmowania decyzji, jak również profilowania.</w:t>
      </w:r>
    </w:p>
    <w:p w14:paraId="14F48904" w14:textId="77777777" w:rsidR="005A7878" w:rsidRPr="00482089" w:rsidRDefault="005A7878" w:rsidP="00D96E4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>Dane osobowe dotyczące postępowań rekrutacyjnych są publikowane w Biuletynie Informacji Publicznej NFZ oraz umieszczane na tablicach informacyjnych NFZ przez następujący okres: </w:t>
      </w:r>
    </w:p>
    <w:p w14:paraId="04392351" w14:textId="165998AD" w:rsidR="005A7878" w:rsidRPr="00482089" w:rsidRDefault="005A7878" w:rsidP="00D96E4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Pr="0048208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lista kandydatów, którzy spełniają wymagania formalne</w:t>
      </w: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one w ogłoszeniu o naborze, zawierająca imię i nazwisko kandydata oraz jego miejsce zamieszkania w rozumieniu przepisów Kodeksu cywilnego, </w:t>
      </w:r>
      <w:r w:rsidRPr="0048208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odlega usunięciu z chwilą zamieszczenia informacji o zakończeniu rekrutacji i jest publikowana nie dłużej niż do 104 dni od dnia publikacji informacji w BIP</w:t>
      </w: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1F0C8B22" w14:textId="77777777" w:rsidR="005A7878" w:rsidRPr="00482089" w:rsidRDefault="005A7878" w:rsidP="00D96E4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Pr="0048208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nformacja o wyniku naboru</w:t>
      </w:r>
      <w:r w:rsidRPr="00482089">
        <w:rPr>
          <w:rFonts w:ascii="Times New Roman" w:eastAsia="Times New Roman" w:hAnsi="Times New Roman"/>
          <w:sz w:val="20"/>
          <w:szCs w:val="20"/>
          <w:lang w:eastAsia="pl-PL"/>
        </w:rPr>
        <w:t xml:space="preserve">, zawierająca imię i nazwisko wybranego kandydata oraz jego miejsce zamieszkania w rozumieniu przepisów Kodeksu cywilnego </w:t>
      </w:r>
      <w:r w:rsidRPr="0048208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odlega usunięciu po upływie 30 dni od dnia publikacji w BIP.</w:t>
      </w:r>
    </w:p>
    <w:p w14:paraId="3F424D60" w14:textId="77777777" w:rsidR="005F0A2F" w:rsidRPr="00482089" w:rsidRDefault="005F0A2F" w:rsidP="005A7878">
      <w:pPr>
        <w:autoSpaceDE w:val="0"/>
        <w:autoSpaceDN w:val="0"/>
        <w:jc w:val="center"/>
        <w:rPr>
          <w:rFonts w:ascii="Times New Roman" w:hAnsi="Times New Roman"/>
          <w:b/>
          <w:sz w:val="20"/>
          <w:szCs w:val="20"/>
        </w:rPr>
      </w:pPr>
    </w:p>
    <w:sectPr w:rsidR="005F0A2F" w:rsidRPr="00482089" w:rsidSect="001E427A">
      <w:footerReference w:type="default" r:id="rId11"/>
      <w:pgSz w:w="11906" w:h="16838"/>
      <w:pgMar w:top="540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F360A" w14:textId="77777777" w:rsidR="00A85773" w:rsidRDefault="00A85773" w:rsidP="00921BA3">
      <w:pPr>
        <w:spacing w:after="0" w:line="240" w:lineRule="auto"/>
      </w:pPr>
      <w:r>
        <w:separator/>
      </w:r>
    </w:p>
  </w:endnote>
  <w:endnote w:type="continuationSeparator" w:id="0">
    <w:p w14:paraId="57D4B2D3" w14:textId="77777777" w:rsidR="00A85773" w:rsidRDefault="00A85773" w:rsidP="0092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489296"/>
      <w:docPartObj>
        <w:docPartGallery w:val="Page Numbers (Bottom of Page)"/>
        <w:docPartUnique/>
      </w:docPartObj>
    </w:sdtPr>
    <w:sdtEndPr/>
    <w:sdtContent>
      <w:p w14:paraId="2088957C" w14:textId="435A9460" w:rsidR="001C51B4" w:rsidRDefault="001C51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C62">
          <w:rPr>
            <w:noProof/>
          </w:rPr>
          <w:t>1</w:t>
        </w:r>
        <w:r>
          <w:fldChar w:fldCharType="end"/>
        </w:r>
      </w:p>
    </w:sdtContent>
  </w:sdt>
  <w:p w14:paraId="32DB7F67" w14:textId="77777777" w:rsidR="00F836AB" w:rsidRDefault="00F836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86616" w14:textId="77777777" w:rsidR="00A85773" w:rsidRDefault="00A85773" w:rsidP="00921BA3">
      <w:pPr>
        <w:spacing w:after="0" w:line="240" w:lineRule="auto"/>
      </w:pPr>
      <w:r>
        <w:separator/>
      </w:r>
    </w:p>
  </w:footnote>
  <w:footnote w:type="continuationSeparator" w:id="0">
    <w:p w14:paraId="24E321BE" w14:textId="77777777" w:rsidR="00A85773" w:rsidRDefault="00A85773" w:rsidP="0092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BAC"/>
    <w:multiLevelType w:val="hybridMultilevel"/>
    <w:tmpl w:val="ABF6A200"/>
    <w:lvl w:ilvl="0" w:tplc="4C6633E2">
      <w:start w:val="1"/>
      <w:numFmt w:val="decimal"/>
      <w:lvlText w:val="%1)"/>
      <w:lvlJc w:val="left"/>
      <w:pPr>
        <w:ind w:left="39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41C37DA">
      <w:numFmt w:val="bullet"/>
      <w:lvlText w:val="•"/>
      <w:lvlJc w:val="left"/>
      <w:pPr>
        <w:ind w:left="1290" w:hanging="260"/>
      </w:pPr>
      <w:rPr>
        <w:rFonts w:hint="default"/>
        <w:lang w:val="pl-PL" w:eastAsia="en-US" w:bidi="ar-SA"/>
      </w:rPr>
    </w:lvl>
    <w:lvl w:ilvl="2" w:tplc="26B0A5EC">
      <w:numFmt w:val="bullet"/>
      <w:lvlText w:val="•"/>
      <w:lvlJc w:val="left"/>
      <w:pPr>
        <w:ind w:left="2181" w:hanging="260"/>
      </w:pPr>
      <w:rPr>
        <w:rFonts w:hint="default"/>
        <w:lang w:val="pl-PL" w:eastAsia="en-US" w:bidi="ar-SA"/>
      </w:rPr>
    </w:lvl>
    <w:lvl w:ilvl="3" w:tplc="E124E58C">
      <w:numFmt w:val="bullet"/>
      <w:lvlText w:val="•"/>
      <w:lvlJc w:val="left"/>
      <w:pPr>
        <w:ind w:left="3071" w:hanging="260"/>
      </w:pPr>
      <w:rPr>
        <w:rFonts w:hint="default"/>
        <w:lang w:val="pl-PL" w:eastAsia="en-US" w:bidi="ar-SA"/>
      </w:rPr>
    </w:lvl>
    <w:lvl w:ilvl="4" w:tplc="D8B66204">
      <w:numFmt w:val="bullet"/>
      <w:lvlText w:val="•"/>
      <w:lvlJc w:val="left"/>
      <w:pPr>
        <w:ind w:left="3962" w:hanging="260"/>
      </w:pPr>
      <w:rPr>
        <w:rFonts w:hint="default"/>
        <w:lang w:val="pl-PL" w:eastAsia="en-US" w:bidi="ar-SA"/>
      </w:rPr>
    </w:lvl>
    <w:lvl w:ilvl="5" w:tplc="9104A99A">
      <w:numFmt w:val="bullet"/>
      <w:lvlText w:val="•"/>
      <w:lvlJc w:val="left"/>
      <w:pPr>
        <w:ind w:left="4853" w:hanging="260"/>
      </w:pPr>
      <w:rPr>
        <w:rFonts w:hint="default"/>
        <w:lang w:val="pl-PL" w:eastAsia="en-US" w:bidi="ar-SA"/>
      </w:rPr>
    </w:lvl>
    <w:lvl w:ilvl="6" w:tplc="03369EAC">
      <w:numFmt w:val="bullet"/>
      <w:lvlText w:val="•"/>
      <w:lvlJc w:val="left"/>
      <w:pPr>
        <w:ind w:left="5743" w:hanging="260"/>
      </w:pPr>
      <w:rPr>
        <w:rFonts w:hint="default"/>
        <w:lang w:val="pl-PL" w:eastAsia="en-US" w:bidi="ar-SA"/>
      </w:rPr>
    </w:lvl>
    <w:lvl w:ilvl="7" w:tplc="CEDECCEC">
      <w:numFmt w:val="bullet"/>
      <w:lvlText w:val="•"/>
      <w:lvlJc w:val="left"/>
      <w:pPr>
        <w:ind w:left="6634" w:hanging="260"/>
      </w:pPr>
      <w:rPr>
        <w:rFonts w:hint="default"/>
        <w:lang w:val="pl-PL" w:eastAsia="en-US" w:bidi="ar-SA"/>
      </w:rPr>
    </w:lvl>
    <w:lvl w:ilvl="8" w:tplc="283843D4">
      <w:numFmt w:val="bullet"/>
      <w:lvlText w:val="•"/>
      <w:lvlJc w:val="left"/>
      <w:pPr>
        <w:ind w:left="7525" w:hanging="260"/>
      </w:pPr>
      <w:rPr>
        <w:rFonts w:hint="default"/>
        <w:lang w:val="pl-PL" w:eastAsia="en-US" w:bidi="ar-SA"/>
      </w:rPr>
    </w:lvl>
  </w:abstractNum>
  <w:abstractNum w:abstractNumId="1" w15:restartNumberingAfterBreak="0">
    <w:nsid w:val="0593069E"/>
    <w:multiLevelType w:val="hybridMultilevel"/>
    <w:tmpl w:val="12A6EF76"/>
    <w:lvl w:ilvl="0" w:tplc="2736A022">
      <w:start w:val="1"/>
      <w:numFmt w:val="decimal"/>
      <w:lvlText w:val="%1)"/>
      <w:lvlJc w:val="left"/>
      <w:pPr>
        <w:ind w:left="65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09C1D6E">
      <w:start w:val="1"/>
      <w:numFmt w:val="lowerLetter"/>
      <w:lvlText w:val="%2)"/>
      <w:lvlJc w:val="left"/>
      <w:pPr>
        <w:ind w:left="68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646054EC">
      <w:numFmt w:val="bullet"/>
      <w:lvlText w:val="•"/>
      <w:lvlJc w:val="left"/>
      <w:pPr>
        <w:ind w:left="1638" w:hanging="246"/>
      </w:pPr>
      <w:rPr>
        <w:rFonts w:hint="default"/>
        <w:lang w:val="pl-PL" w:eastAsia="en-US" w:bidi="ar-SA"/>
      </w:rPr>
    </w:lvl>
    <w:lvl w:ilvl="3" w:tplc="6B2AC980">
      <w:numFmt w:val="bullet"/>
      <w:lvlText w:val="•"/>
      <w:lvlJc w:val="left"/>
      <w:pPr>
        <w:ind w:left="2596" w:hanging="246"/>
      </w:pPr>
      <w:rPr>
        <w:rFonts w:hint="default"/>
        <w:lang w:val="pl-PL" w:eastAsia="en-US" w:bidi="ar-SA"/>
      </w:rPr>
    </w:lvl>
    <w:lvl w:ilvl="4" w:tplc="D58037F4">
      <w:numFmt w:val="bullet"/>
      <w:lvlText w:val="•"/>
      <w:lvlJc w:val="left"/>
      <w:pPr>
        <w:ind w:left="3555" w:hanging="246"/>
      </w:pPr>
      <w:rPr>
        <w:rFonts w:hint="default"/>
        <w:lang w:val="pl-PL" w:eastAsia="en-US" w:bidi="ar-SA"/>
      </w:rPr>
    </w:lvl>
    <w:lvl w:ilvl="5" w:tplc="F6FCCC60">
      <w:numFmt w:val="bullet"/>
      <w:lvlText w:val="•"/>
      <w:lvlJc w:val="left"/>
      <w:pPr>
        <w:ind w:left="4513" w:hanging="246"/>
      </w:pPr>
      <w:rPr>
        <w:rFonts w:hint="default"/>
        <w:lang w:val="pl-PL" w:eastAsia="en-US" w:bidi="ar-SA"/>
      </w:rPr>
    </w:lvl>
    <w:lvl w:ilvl="6" w:tplc="248425D8">
      <w:numFmt w:val="bullet"/>
      <w:lvlText w:val="•"/>
      <w:lvlJc w:val="left"/>
      <w:pPr>
        <w:ind w:left="5472" w:hanging="246"/>
      </w:pPr>
      <w:rPr>
        <w:rFonts w:hint="default"/>
        <w:lang w:val="pl-PL" w:eastAsia="en-US" w:bidi="ar-SA"/>
      </w:rPr>
    </w:lvl>
    <w:lvl w:ilvl="7" w:tplc="49466052">
      <w:numFmt w:val="bullet"/>
      <w:lvlText w:val="•"/>
      <w:lvlJc w:val="left"/>
      <w:pPr>
        <w:ind w:left="6430" w:hanging="246"/>
      </w:pPr>
      <w:rPr>
        <w:rFonts w:hint="default"/>
        <w:lang w:val="pl-PL" w:eastAsia="en-US" w:bidi="ar-SA"/>
      </w:rPr>
    </w:lvl>
    <w:lvl w:ilvl="8" w:tplc="98D6C9B0">
      <w:numFmt w:val="bullet"/>
      <w:lvlText w:val="•"/>
      <w:lvlJc w:val="left"/>
      <w:pPr>
        <w:ind w:left="7389" w:hanging="246"/>
      </w:pPr>
      <w:rPr>
        <w:rFonts w:hint="default"/>
        <w:lang w:val="pl-PL" w:eastAsia="en-US" w:bidi="ar-SA"/>
      </w:rPr>
    </w:lvl>
  </w:abstractNum>
  <w:abstractNum w:abstractNumId="2" w15:restartNumberingAfterBreak="0">
    <w:nsid w:val="0B904219"/>
    <w:multiLevelType w:val="hybridMultilevel"/>
    <w:tmpl w:val="64D0E34A"/>
    <w:lvl w:ilvl="0" w:tplc="6D5A6D0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372C3"/>
    <w:multiLevelType w:val="hybridMultilevel"/>
    <w:tmpl w:val="9BF8FE58"/>
    <w:lvl w:ilvl="0" w:tplc="6D5A6D0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11411D4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2" w:tplc="EFB8187C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23432"/>
    <w:multiLevelType w:val="hybridMultilevel"/>
    <w:tmpl w:val="34DC6A10"/>
    <w:lvl w:ilvl="0" w:tplc="6D5A6D0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7EAA"/>
    <w:multiLevelType w:val="hybridMultilevel"/>
    <w:tmpl w:val="A93268EC"/>
    <w:lvl w:ilvl="0" w:tplc="ED3A4A3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132A7"/>
    <w:multiLevelType w:val="hybridMultilevel"/>
    <w:tmpl w:val="849239B0"/>
    <w:lvl w:ilvl="0" w:tplc="ACB659C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C1A0C8E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AADC4C90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B7F58"/>
    <w:multiLevelType w:val="hybridMultilevel"/>
    <w:tmpl w:val="420884AA"/>
    <w:lvl w:ilvl="0" w:tplc="646054EC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7CD9"/>
    <w:multiLevelType w:val="hybridMultilevel"/>
    <w:tmpl w:val="138E7F6E"/>
    <w:lvl w:ilvl="0" w:tplc="6D5A6D0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266209A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C78B7"/>
    <w:multiLevelType w:val="hybridMultilevel"/>
    <w:tmpl w:val="F5847514"/>
    <w:lvl w:ilvl="0" w:tplc="62DE5AE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3D56"/>
    <w:multiLevelType w:val="hybridMultilevel"/>
    <w:tmpl w:val="161EFB10"/>
    <w:lvl w:ilvl="0" w:tplc="352E87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6DB5"/>
    <w:multiLevelType w:val="hybridMultilevel"/>
    <w:tmpl w:val="3F260EC2"/>
    <w:lvl w:ilvl="0" w:tplc="79A2D692">
      <w:start w:val="4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BC94358"/>
    <w:multiLevelType w:val="hybridMultilevel"/>
    <w:tmpl w:val="FDBCC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61607"/>
    <w:multiLevelType w:val="hybridMultilevel"/>
    <w:tmpl w:val="7BD2C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83FE2"/>
    <w:multiLevelType w:val="hybridMultilevel"/>
    <w:tmpl w:val="0D74933A"/>
    <w:lvl w:ilvl="0" w:tplc="C6EA7AA4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0A0006"/>
    <w:multiLevelType w:val="multilevel"/>
    <w:tmpl w:val="7338C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36532E"/>
    <w:multiLevelType w:val="hybridMultilevel"/>
    <w:tmpl w:val="A4922706"/>
    <w:lvl w:ilvl="0" w:tplc="66D432F6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6218AAA4">
      <w:start w:val="1"/>
      <w:numFmt w:val="decimal"/>
      <w:lvlText w:val="%2)"/>
      <w:lvlJc w:val="left"/>
      <w:pPr>
        <w:ind w:left="682" w:hanging="300"/>
      </w:pPr>
      <w:rPr>
        <w:rFonts w:hint="default"/>
        <w:w w:val="100"/>
        <w:lang w:val="pl-PL" w:eastAsia="en-US" w:bidi="ar-SA"/>
      </w:rPr>
    </w:lvl>
    <w:lvl w:ilvl="2" w:tplc="C85E3FFA">
      <w:start w:val="1"/>
      <w:numFmt w:val="lowerLetter"/>
      <w:lvlText w:val="%3)"/>
      <w:lvlJc w:val="left"/>
      <w:pPr>
        <w:ind w:left="789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A34E7224">
      <w:numFmt w:val="bullet"/>
      <w:lvlText w:val="•"/>
      <w:lvlJc w:val="left"/>
      <w:pPr>
        <w:ind w:left="800" w:hanging="300"/>
      </w:pPr>
      <w:rPr>
        <w:rFonts w:hint="default"/>
        <w:lang w:val="pl-PL" w:eastAsia="en-US" w:bidi="ar-SA"/>
      </w:rPr>
    </w:lvl>
    <w:lvl w:ilvl="4" w:tplc="5C7A433E">
      <w:numFmt w:val="bullet"/>
      <w:lvlText w:val="•"/>
      <w:lvlJc w:val="left"/>
      <w:pPr>
        <w:ind w:left="840" w:hanging="300"/>
      </w:pPr>
      <w:rPr>
        <w:rFonts w:hint="default"/>
        <w:lang w:val="pl-PL" w:eastAsia="en-US" w:bidi="ar-SA"/>
      </w:rPr>
    </w:lvl>
    <w:lvl w:ilvl="5" w:tplc="0EB6E174">
      <w:numFmt w:val="bullet"/>
      <w:lvlText w:val="•"/>
      <w:lvlJc w:val="left"/>
      <w:pPr>
        <w:ind w:left="1220" w:hanging="300"/>
      </w:pPr>
      <w:rPr>
        <w:rFonts w:hint="default"/>
        <w:lang w:val="pl-PL" w:eastAsia="en-US" w:bidi="ar-SA"/>
      </w:rPr>
    </w:lvl>
    <w:lvl w:ilvl="6" w:tplc="9F120470">
      <w:numFmt w:val="bullet"/>
      <w:lvlText w:val="•"/>
      <w:lvlJc w:val="left"/>
      <w:pPr>
        <w:ind w:left="2837" w:hanging="300"/>
      </w:pPr>
      <w:rPr>
        <w:rFonts w:hint="default"/>
        <w:lang w:val="pl-PL" w:eastAsia="en-US" w:bidi="ar-SA"/>
      </w:rPr>
    </w:lvl>
    <w:lvl w:ilvl="7" w:tplc="B2CE32C6">
      <w:numFmt w:val="bullet"/>
      <w:lvlText w:val="•"/>
      <w:lvlJc w:val="left"/>
      <w:pPr>
        <w:ind w:left="4454" w:hanging="300"/>
      </w:pPr>
      <w:rPr>
        <w:rFonts w:hint="default"/>
        <w:lang w:val="pl-PL" w:eastAsia="en-US" w:bidi="ar-SA"/>
      </w:rPr>
    </w:lvl>
    <w:lvl w:ilvl="8" w:tplc="4B6E264C">
      <w:numFmt w:val="bullet"/>
      <w:lvlText w:val="•"/>
      <w:lvlJc w:val="left"/>
      <w:pPr>
        <w:ind w:left="6071" w:hanging="300"/>
      </w:pPr>
      <w:rPr>
        <w:rFonts w:hint="default"/>
        <w:lang w:val="pl-PL" w:eastAsia="en-US" w:bidi="ar-SA"/>
      </w:rPr>
    </w:lvl>
  </w:abstractNum>
  <w:abstractNum w:abstractNumId="17" w15:restartNumberingAfterBreak="0">
    <w:nsid w:val="56012B33"/>
    <w:multiLevelType w:val="hybridMultilevel"/>
    <w:tmpl w:val="D974B3CC"/>
    <w:lvl w:ilvl="0" w:tplc="6D5A6D0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74252D"/>
    <w:multiLevelType w:val="multilevel"/>
    <w:tmpl w:val="9992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F579C5"/>
    <w:multiLevelType w:val="hybridMultilevel"/>
    <w:tmpl w:val="594AC30E"/>
    <w:lvl w:ilvl="0" w:tplc="E39215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894A4F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94C4AE9E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4370B"/>
    <w:multiLevelType w:val="hybridMultilevel"/>
    <w:tmpl w:val="A770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D9B"/>
    <w:multiLevelType w:val="hybridMultilevel"/>
    <w:tmpl w:val="29ACF2EA"/>
    <w:lvl w:ilvl="0" w:tplc="0B64456A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95428"/>
    <w:multiLevelType w:val="hybridMultilevel"/>
    <w:tmpl w:val="AE34B7EC"/>
    <w:lvl w:ilvl="0" w:tplc="183E4CFC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894A4F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94C4AE9E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4A7966"/>
    <w:multiLevelType w:val="hybridMultilevel"/>
    <w:tmpl w:val="1FC4E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B1513"/>
    <w:multiLevelType w:val="hybridMultilevel"/>
    <w:tmpl w:val="E4786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72821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B5DC1"/>
    <w:multiLevelType w:val="hybridMultilevel"/>
    <w:tmpl w:val="3CDC3A6E"/>
    <w:lvl w:ilvl="0" w:tplc="5E2406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3D50A6"/>
    <w:multiLevelType w:val="hybridMultilevel"/>
    <w:tmpl w:val="8B3E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92DF2"/>
    <w:multiLevelType w:val="hybridMultilevel"/>
    <w:tmpl w:val="EA36C114"/>
    <w:lvl w:ilvl="0" w:tplc="2EDAD5AC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8" w15:restartNumberingAfterBreak="0">
    <w:nsid w:val="781D3689"/>
    <w:multiLevelType w:val="hybridMultilevel"/>
    <w:tmpl w:val="EBC2138C"/>
    <w:lvl w:ilvl="0" w:tplc="431A9C2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F3A18"/>
    <w:multiLevelType w:val="hybridMultilevel"/>
    <w:tmpl w:val="B9DE12E2"/>
    <w:lvl w:ilvl="0" w:tplc="90EEA5D2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3E034D"/>
    <w:multiLevelType w:val="hybridMultilevel"/>
    <w:tmpl w:val="9FDC5F0A"/>
    <w:lvl w:ilvl="0" w:tplc="646054EC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8"/>
  </w:num>
  <w:num w:numId="5">
    <w:abstractNumId w:val="3"/>
  </w:num>
  <w:num w:numId="6">
    <w:abstractNumId w:val="19"/>
  </w:num>
  <w:num w:numId="7">
    <w:abstractNumId w:val="29"/>
  </w:num>
  <w:num w:numId="8">
    <w:abstractNumId w:val="6"/>
  </w:num>
  <w:num w:numId="9">
    <w:abstractNumId w:val="14"/>
  </w:num>
  <w:num w:numId="10">
    <w:abstractNumId w:val="21"/>
  </w:num>
  <w:num w:numId="11">
    <w:abstractNumId w:val="12"/>
  </w:num>
  <w:num w:numId="12">
    <w:abstractNumId w:val="25"/>
  </w:num>
  <w:num w:numId="13">
    <w:abstractNumId w:val="9"/>
  </w:num>
  <w:num w:numId="14">
    <w:abstractNumId w:val="4"/>
  </w:num>
  <w:num w:numId="15">
    <w:abstractNumId w:val="10"/>
  </w:num>
  <w:num w:numId="16">
    <w:abstractNumId w:val="22"/>
  </w:num>
  <w:num w:numId="17">
    <w:abstractNumId w:val="28"/>
  </w:num>
  <w:num w:numId="18">
    <w:abstractNumId w:val="26"/>
  </w:num>
  <w:num w:numId="19">
    <w:abstractNumId w:val="15"/>
  </w:num>
  <w:num w:numId="20">
    <w:abstractNumId w:val="18"/>
  </w:num>
  <w:num w:numId="21">
    <w:abstractNumId w:val="20"/>
  </w:num>
  <w:num w:numId="22">
    <w:abstractNumId w:val="16"/>
  </w:num>
  <w:num w:numId="23">
    <w:abstractNumId w:val="13"/>
  </w:num>
  <w:num w:numId="24">
    <w:abstractNumId w:val="1"/>
  </w:num>
  <w:num w:numId="25">
    <w:abstractNumId w:val="0"/>
  </w:num>
  <w:num w:numId="26">
    <w:abstractNumId w:val="23"/>
  </w:num>
  <w:num w:numId="27">
    <w:abstractNumId w:val="24"/>
  </w:num>
  <w:num w:numId="28">
    <w:abstractNumId w:val="30"/>
  </w:num>
  <w:num w:numId="29">
    <w:abstractNumId w:val="7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39"/>
    <w:rsid w:val="000075D9"/>
    <w:rsid w:val="00016E9C"/>
    <w:rsid w:val="0002638D"/>
    <w:rsid w:val="000376E9"/>
    <w:rsid w:val="00042865"/>
    <w:rsid w:val="000432B0"/>
    <w:rsid w:val="00043601"/>
    <w:rsid w:val="000516AC"/>
    <w:rsid w:val="00052AE6"/>
    <w:rsid w:val="00053E60"/>
    <w:rsid w:val="000625E7"/>
    <w:rsid w:val="00074296"/>
    <w:rsid w:val="00090BC0"/>
    <w:rsid w:val="000B5D67"/>
    <w:rsid w:val="000C2AF9"/>
    <w:rsid w:val="000C6D1A"/>
    <w:rsid w:val="000C7CFE"/>
    <w:rsid w:val="000D4A8E"/>
    <w:rsid w:val="000D77DB"/>
    <w:rsid w:val="000E53A7"/>
    <w:rsid w:val="00101980"/>
    <w:rsid w:val="00101EBD"/>
    <w:rsid w:val="0010226A"/>
    <w:rsid w:val="00103C2C"/>
    <w:rsid w:val="001056E1"/>
    <w:rsid w:val="001065A7"/>
    <w:rsid w:val="0011348C"/>
    <w:rsid w:val="00125F3E"/>
    <w:rsid w:val="00126658"/>
    <w:rsid w:val="00126B27"/>
    <w:rsid w:val="00127D66"/>
    <w:rsid w:val="001339AF"/>
    <w:rsid w:val="001370E8"/>
    <w:rsid w:val="0014525C"/>
    <w:rsid w:val="00153886"/>
    <w:rsid w:val="001551AA"/>
    <w:rsid w:val="001612EB"/>
    <w:rsid w:val="00173F8B"/>
    <w:rsid w:val="0017690D"/>
    <w:rsid w:val="00177109"/>
    <w:rsid w:val="0017776C"/>
    <w:rsid w:val="001836B6"/>
    <w:rsid w:val="001935B8"/>
    <w:rsid w:val="00194AF1"/>
    <w:rsid w:val="001B2815"/>
    <w:rsid w:val="001B69F5"/>
    <w:rsid w:val="001C51B4"/>
    <w:rsid w:val="001C7D93"/>
    <w:rsid w:val="001E0B26"/>
    <w:rsid w:val="001E427A"/>
    <w:rsid w:val="001E7B60"/>
    <w:rsid w:val="001F10A6"/>
    <w:rsid w:val="001F1A57"/>
    <w:rsid w:val="001F472D"/>
    <w:rsid w:val="001F58BB"/>
    <w:rsid w:val="002016CE"/>
    <w:rsid w:val="0020532B"/>
    <w:rsid w:val="00211415"/>
    <w:rsid w:val="002168BA"/>
    <w:rsid w:val="00217FF8"/>
    <w:rsid w:val="0022080D"/>
    <w:rsid w:val="00222B18"/>
    <w:rsid w:val="00225090"/>
    <w:rsid w:val="00225C2D"/>
    <w:rsid w:val="00225D6C"/>
    <w:rsid w:val="0023011B"/>
    <w:rsid w:val="00230FE4"/>
    <w:rsid w:val="0024424B"/>
    <w:rsid w:val="00244746"/>
    <w:rsid w:val="00245168"/>
    <w:rsid w:val="00246832"/>
    <w:rsid w:val="00250656"/>
    <w:rsid w:val="0025394C"/>
    <w:rsid w:val="00254E65"/>
    <w:rsid w:val="002562F5"/>
    <w:rsid w:val="00262452"/>
    <w:rsid w:val="0026693D"/>
    <w:rsid w:val="00273BD2"/>
    <w:rsid w:val="00275492"/>
    <w:rsid w:val="00277DEF"/>
    <w:rsid w:val="0028034C"/>
    <w:rsid w:val="00280681"/>
    <w:rsid w:val="0028416E"/>
    <w:rsid w:val="00292B57"/>
    <w:rsid w:val="002A4B04"/>
    <w:rsid w:val="002A7C55"/>
    <w:rsid w:val="002B2F1E"/>
    <w:rsid w:val="002C596E"/>
    <w:rsid w:val="002D096A"/>
    <w:rsid w:val="002D1D42"/>
    <w:rsid w:val="002D5D76"/>
    <w:rsid w:val="002D7A3B"/>
    <w:rsid w:val="002E3BF7"/>
    <w:rsid w:val="002F15C4"/>
    <w:rsid w:val="002F3600"/>
    <w:rsid w:val="002F5D10"/>
    <w:rsid w:val="00321803"/>
    <w:rsid w:val="003231FE"/>
    <w:rsid w:val="00341E11"/>
    <w:rsid w:val="00341E5D"/>
    <w:rsid w:val="003476EC"/>
    <w:rsid w:val="00350914"/>
    <w:rsid w:val="003554BE"/>
    <w:rsid w:val="00356EE9"/>
    <w:rsid w:val="00361936"/>
    <w:rsid w:val="0037044E"/>
    <w:rsid w:val="003722A6"/>
    <w:rsid w:val="003761DF"/>
    <w:rsid w:val="00380125"/>
    <w:rsid w:val="0038466E"/>
    <w:rsid w:val="0038548C"/>
    <w:rsid w:val="00395DFE"/>
    <w:rsid w:val="003A19C3"/>
    <w:rsid w:val="003A32BB"/>
    <w:rsid w:val="003A368B"/>
    <w:rsid w:val="003A571C"/>
    <w:rsid w:val="003B005E"/>
    <w:rsid w:val="003B4C2C"/>
    <w:rsid w:val="003B7043"/>
    <w:rsid w:val="003B73F8"/>
    <w:rsid w:val="003C6CB1"/>
    <w:rsid w:val="003C7000"/>
    <w:rsid w:val="003D2B39"/>
    <w:rsid w:val="003E0B5C"/>
    <w:rsid w:val="003F0587"/>
    <w:rsid w:val="003F4734"/>
    <w:rsid w:val="003F47E8"/>
    <w:rsid w:val="00403227"/>
    <w:rsid w:val="0040705B"/>
    <w:rsid w:val="00412D5B"/>
    <w:rsid w:val="00417F0C"/>
    <w:rsid w:val="0042250A"/>
    <w:rsid w:val="00422581"/>
    <w:rsid w:val="00425CC9"/>
    <w:rsid w:val="00427EAB"/>
    <w:rsid w:val="0043019F"/>
    <w:rsid w:val="00443763"/>
    <w:rsid w:val="0044384F"/>
    <w:rsid w:val="0044742E"/>
    <w:rsid w:val="00450FE0"/>
    <w:rsid w:val="00473DB7"/>
    <w:rsid w:val="00475E63"/>
    <w:rsid w:val="00482089"/>
    <w:rsid w:val="004845FC"/>
    <w:rsid w:val="004913F9"/>
    <w:rsid w:val="0049303F"/>
    <w:rsid w:val="00494778"/>
    <w:rsid w:val="00494CBA"/>
    <w:rsid w:val="004968F8"/>
    <w:rsid w:val="004A6848"/>
    <w:rsid w:val="004A7075"/>
    <w:rsid w:val="004B3160"/>
    <w:rsid w:val="004C5527"/>
    <w:rsid w:val="004D0C3A"/>
    <w:rsid w:val="004D36A4"/>
    <w:rsid w:val="004E1A2D"/>
    <w:rsid w:val="004F4A42"/>
    <w:rsid w:val="004F6C78"/>
    <w:rsid w:val="004F798E"/>
    <w:rsid w:val="005029EB"/>
    <w:rsid w:val="00503AF9"/>
    <w:rsid w:val="00505ABD"/>
    <w:rsid w:val="00506580"/>
    <w:rsid w:val="0050716A"/>
    <w:rsid w:val="0051431A"/>
    <w:rsid w:val="0052255F"/>
    <w:rsid w:val="005302A4"/>
    <w:rsid w:val="00534ADE"/>
    <w:rsid w:val="00544161"/>
    <w:rsid w:val="0054707A"/>
    <w:rsid w:val="005519A3"/>
    <w:rsid w:val="005522C0"/>
    <w:rsid w:val="0055339C"/>
    <w:rsid w:val="00562EE5"/>
    <w:rsid w:val="00566905"/>
    <w:rsid w:val="00572E5C"/>
    <w:rsid w:val="00576FAE"/>
    <w:rsid w:val="005850EC"/>
    <w:rsid w:val="00586C62"/>
    <w:rsid w:val="0058719B"/>
    <w:rsid w:val="005903B0"/>
    <w:rsid w:val="005A272A"/>
    <w:rsid w:val="005A3843"/>
    <w:rsid w:val="005A4AED"/>
    <w:rsid w:val="005A7878"/>
    <w:rsid w:val="005A79FD"/>
    <w:rsid w:val="005B14B8"/>
    <w:rsid w:val="005B3E34"/>
    <w:rsid w:val="005C09AE"/>
    <w:rsid w:val="005C0CCF"/>
    <w:rsid w:val="005D4556"/>
    <w:rsid w:val="005D6415"/>
    <w:rsid w:val="005F0A2F"/>
    <w:rsid w:val="0060442A"/>
    <w:rsid w:val="0060796C"/>
    <w:rsid w:val="006304AE"/>
    <w:rsid w:val="00630C07"/>
    <w:rsid w:val="006329AE"/>
    <w:rsid w:val="00632E3A"/>
    <w:rsid w:val="00637D44"/>
    <w:rsid w:val="006455F7"/>
    <w:rsid w:val="00651647"/>
    <w:rsid w:val="006532EF"/>
    <w:rsid w:val="00663AB8"/>
    <w:rsid w:val="00665FFF"/>
    <w:rsid w:val="00672283"/>
    <w:rsid w:val="00677459"/>
    <w:rsid w:val="00680623"/>
    <w:rsid w:val="00692FD0"/>
    <w:rsid w:val="006A4D07"/>
    <w:rsid w:val="006B0A7F"/>
    <w:rsid w:val="006B1FD8"/>
    <w:rsid w:val="006C42EB"/>
    <w:rsid w:val="006C55EF"/>
    <w:rsid w:val="006C5B2D"/>
    <w:rsid w:val="006C6AAA"/>
    <w:rsid w:val="006C6D12"/>
    <w:rsid w:val="006D11FA"/>
    <w:rsid w:val="006D2918"/>
    <w:rsid w:val="006D500E"/>
    <w:rsid w:val="006D641F"/>
    <w:rsid w:val="006D76F9"/>
    <w:rsid w:val="006E0C47"/>
    <w:rsid w:val="006F078A"/>
    <w:rsid w:val="006F1C30"/>
    <w:rsid w:val="0070455B"/>
    <w:rsid w:val="007077EC"/>
    <w:rsid w:val="00723F55"/>
    <w:rsid w:val="007275F0"/>
    <w:rsid w:val="00727CC8"/>
    <w:rsid w:val="00730918"/>
    <w:rsid w:val="007533A5"/>
    <w:rsid w:val="00754B67"/>
    <w:rsid w:val="00754F64"/>
    <w:rsid w:val="00760A6B"/>
    <w:rsid w:val="00771069"/>
    <w:rsid w:val="00772F50"/>
    <w:rsid w:val="00775C40"/>
    <w:rsid w:val="00777262"/>
    <w:rsid w:val="00780395"/>
    <w:rsid w:val="00787D0E"/>
    <w:rsid w:val="00791A92"/>
    <w:rsid w:val="0079290A"/>
    <w:rsid w:val="00792DDE"/>
    <w:rsid w:val="00793359"/>
    <w:rsid w:val="007A00B1"/>
    <w:rsid w:val="007A5DA9"/>
    <w:rsid w:val="007A7349"/>
    <w:rsid w:val="007B5D3E"/>
    <w:rsid w:val="007B6552"/>
    <w:rsid w:val="007C2AF5"/>
    <w:rsid w:val="007C3F19"/>
    <w:rsid w:val="007C6E2E"/>
    <w:rsid w:val="007D2A18"/>
    <w:rsid w:val="007E708B"/>
    <w:rsid w:val="007F04FC"/>
    <w:rsid w:val="007F1D5B"/>
    <w:rsid w:val="007F2078"/>
    <w:rsid w:val="0080012C"/>
    <w:rsid w:val="008065B8"/>
    <w:rsid w:val="00810447"/>
    <w:rsid w:val="00811032"/>
    <w:rsid w:val="008247DF"/>
    <w:rsid w:val="008430F4"/>
    <w:rsid w:val="008446F7"/>
    <w:rsid w:val="00856D40"/>
    <w:rsid w:val="00866A69"/>
    <w:rsid w:val="00870B5B"/>
    <w:rsid w:val="00873D15"/>
    <w:rsid w:val="0087420F"/>
    <w:rsid w:val="00886B98"/>
    <w:rsid w:val="00892FC2"/>
    <w:rsid w:val="00894F16"/>
    <w:rsid w:val="0089568E"/>
    <w:rsid w:val="008A12EF"/>
    <w:rsid w:val="008A2FBA"/>
    <w:rsid w:val="008A6748"/>
    <w:rsid w:val="008A6DA9"/>
    <w:rsid w:val="008B1E46"/>
    <w:rsid w:val="008C50F3"/>
    <w:rsid w:val="008C6177"/>
    <w:rsid w:val="008C6CF7"/>
    <w:rsid w:val="008D218D"/>
    <w:rsid w:val="008D4FC3"/>
    <w:rsid w:val="008F02A2"/>
    <w:rsid w:val="008F1E29"/>
    <w:rsid w:val="00915A51"/>
    <w:rsid w:val="00916FD2"/>
    <w:rsid w:val="00921BA3"/>
    <w:rsid w:val="00933E34"/>
    <w:rsid w:val="00934805"/>
    <w:rsid w:val="009409C2"/>
    <w:rsid w:val="00945783"/>
    <w:rsid w:val="00955DD8"/>
    <w:rsid w:val="00956177"/>
    <w:rsid w:val="0096442F"/>
    <w:rsid w:val="00966119"/>
    <w:rsid w:val="009801C5"/>
    <w:rsid w:val="0098264C"/>
    <w:rsid w:val="00985A3E"/>
    <w:rsid w:val="009904CE"/>
    <w:rsid w:val="00993F10"/>
    <w:rsid w:val="00997BA1"/>
    <w:rsid w:val="009A6453"/>
    <w:rsid w:val="009B1F5F"/>
    <w:rsid w:val="009B6E29"/>
    <w:rsid w:val="009D2B0D"/>
    <w:rsid w:val="009E32FD"/>
    <w:rsid w:val="009E472E"/>
    <w:rsid w:val="009F2230"/>
    <w:rsid w:val="009F7F67"/>
    <w:rsid w:val="00A037E9"/>
    <w:rsid w:val="00A11545"/>
    <w:rsid w:val="00A12C28"/>
    <w:rsid w:val="00A21F57"/>
    <w:rsid w:val="00A26D02"/>
    <w:rsid w:val="00A35203"/>
    <w:rsid w:val="00A412F5"/>
    <w:rsid w:val="00A52080"/>
    <w:rsid w:val="00A52890"/>
    <w:rsid w:val="00A536AD"/>
    <w:rsid w:val="00A53ED6"/>
    <w:rsid w:val="00A547F0"/>
    <w:rsid w:val="00A57C63"/>
    <w:rsid w:val="00A60FDE"/>
    <w:rsid w:val="00A637A1"/>
    <w:rsid w:val="00A712B4"/>
    <w:rsid w:val="00A7319B"/>
    <w:rsid w:val="00A7521F"/>
    <w:rsid w:val="00A83F83"/>
    <w:rsid w:val="00A85773"/>
    <w:rsid w:val="00A96C9C"/>
    <w:rsid w:val="00AA0943"/>
    <w:rsid w:val="00AA6346"/>
    <w:rsid w:val="00AA65C7"/>
    <w:rsid w:val="00AA75F9"/>
    <w:rsid w:val="00AC2FDE"/>
    <w:rsid w:val="00AD4694"/>
    <w:rsid w:val="00AE0187"/>
    <w:rsid w:val="00AE402E"/>
    <w:rsid w:val="00AF3B2C"/>
    <w:rsid w:val="00AF5916"/>
    <w:rsid w:val="00B07882"/>
    <w:rsid w:val="00B10B90"/>
    <w:rsid w:val="00B12D7D"/>
    <w:rsid w:val="00B17C34"/>
    <w:rsid w:val="00B25D30"/>
    <w:rsid w:val="00B460F0"/>
    <w:rsid w:val="00B7325D"/>
    <w:rsid w:val="00B76356"/>
    <w:rsid w:val="00B82416"/>
    <w:rsid w:val="00B9348B"/>
    <w:rsid w:val="00B93F96"/>
    <w:rsid w:val="00BA221B"/>
    <w:rsid w:val="00BA7A99"/>
    <w:rsid w:val="00BB20AE"/>
    <w:rsid w:val="00BB2B82"/>
    <w:rsid w:val="00BB2C35"/>
    <w:rsid w:val="00BB7D0A"/>
    <w:rsid w:val="00BC498D"/>
    <w:rsid w:val="00BD0AD5"/>
    <w:rsid w:val="00BD20BA"/>
    <w:rsid w:val="00BD28A8"/>
    <w:rsid w:val="00BD6068"/>
    <w:rsid w:val="00BF4A2B"/>
    <w:rsid w:val="00C064E6"/>
    <w:rsid w:val="00C124E0"/>
    <w:rsid w:val="00C2042F"/>
    <w:rsid w:val="00C4257D"/>
    <w:rsid w:val="00C44914"/>
    <w:rsid w:val="00C45C17"/>
    <w:rsid w:val="00C51009"/>
    <w:rsid w:val="00C612C9"/>
    <w:rsid w:val="00C61971"/>
    <w:rsid w:val="00C62EF0"/>
    <w:rsid w:val="00C6467C"/>
    <w:rsid w:val="00C738E8"/>
    <w:rsid w:val="00C75011"/>
    <w:rsid w:val="00C803F9"/>
    <w:rsid w:val="00C818E5"/>
    <w:rsid w:val="00C82B53"/>
    <w:rsid w:val="00C8477A"/>
    <w:rsid w:val="00C86286"/>
    <w:rsid w:val="00C905CF"/>
    <w:rsid w:val="00C91191"/>
    <w:rsid w:val="00C95012"/>
    <w:rsid w:val="00CB3BAA"/>
    <w:rsid w:val="00CB3D70"/>
    <w:rsid w:val="00CB6C92"/>
    <w:rsid w:val="00CB75A3"/>
    <w:rsid w:val="00CD4489"/>
    <w:rsid w:val="00CE246F"/>
    <w:rsid w:val="00CE412D"/>
    <w:rsid w:val="00D00DEF"/>
    <w:rsid w:val="00D033E3"/>
    <w:rsid w:val="00D040FB"/>
    <w:rsid w:val="00D068AD"/>
    <w:rsid w:val="00D06CC4"/>
    <w:rsid w:val="00D07B4A"/>
    <w:rsid w:val="00D115AF"/>
    <w:rsid w:val="00D17AEB"/>
    <w:rsid w:val="00D31EE9"/>
    <w:rsid w:val="00D3336E"/>
    <w:rsid w:val="00D36677"/>
    <w:rsid w:val="00D43BBB"/>
    <w:rsid w:val="00D54000"/>
    <w:rsid w:val="00D60274"/>
    <w:rsid w:val="00D61CAC"/>
    <w:rsid w:val="00D6239E"/>
    <w:rsid w:val="00D7197D"/>
    <w:rsid w:val="00D71F57"/>
    <w:rsid w:val="00D80B46"/>
    <w:rsid w:val="00D81AC0"/>
    <w:rsid w:val="00D85933"/>
    <w:rsid w:val="00D85ACE"/>
    <w:rsid w:val="00D86D3E"/>
    <w:rsid w:val="00D92F36"/>
    <w:rsid w:val="00D96E45"/>
    <w:rsid w:val="00D97A75"/>
    <w:rsid w:val="00DA07C3"/>
    <w:rsid w:val="00DA4945"/>
    <w:rsid w:val="00DA6042"/>
    <w:rsid w:val="00DA72B6"/>
    <w:rsid w:val="00DB0437"/>
    <w:rsid w:val="00DB26BC"/>
    <w:rsid w:val="00DC29E6"/>
    <w:rsid w:val="00DC6058"/>
    <w:rsid w:val="00DC6A73"/>
    <w:rsid w:val="00DC7CE2"/>
    <w:rsid w:val="00DD3B1E"/>
    <w:rsid w:val="00DE18B7"/>
    <w:rsid w:val="00DE70D8"/>
    <w:rsid w:val="00DF1504"/>
    <w:rsid w:val="00E00E41"/>
    <w:rsid w:val="00E05C74"/>
    <w:rsid w:val="00E179FD"/>
    <w:rsid w:val="00E33F84"/>
    <w:rsid w:val="00E404D2"/>
    <w:rsid w:val="00E40829"/>
    <w:rsid w:val="00E4164A"/>
    <w:rsid w:val="00E4513C"/>
    <w:rsid w:val="00E54A13"/>
    <w:rsid w:val="00E57865"/>
    <w:rsid w:val="00E62820"/>
    <w:rsid w:val="00E65389"/>
    <w:rsid w:val="00E7551A"/>
    <w:rsid w:val="00E82E3A"/>
    <w:rsid w:val="00E87983"/>
    <w:rsid w:val="00E87996"/>
    <w:rsid w:val="00E91F86"/>
    <w:rsid w:val="00E932DA"/>
    <w:rsid w:val="00E936FC"/>
    <w:rsid w:val="00E959A6"/>
    <w:rsid w:val="00EA03E9"/>
    <w:rsid w:val="00EA483D"/>
    <w:rsid w:val="00EC5CDB"/>
    <w:rsid w:val="00EC787C"/>
    <w:rsid w:val="00ED77E8"/>
    <w:rsid w:val="00F120EC"/>
    <w:rsid w:val="00F133AD"/>
    <w:rsid w:val="00F164E5"/>
    <w:rsid w:val="00F21F8E"/>
    <w:rsid w:val="00F40C54"/>
    <w:rsid w:val="00F41B5E"/>
    <w:rsid w:val="00F55259"/>
    <w:rsid w:val="00F651D8"/>
    <w:rsid w:val="00F752F1"/>
    <w:rsid w:val="00F7666A"/>
    <w:rsid w:val="00F7764E"/>
    <w:rsid w:val="00F80192"/>
    <w:rsid w:val="00F836AB"/>
    <w:rsid w:val="00F94347"/>
    <w:rsid w:val="00FA2DBF"/>
    <w:rsid w:val="00FB65C8"/>
    <w:rsid w:val="00FC33C2"/>
    <w:rsid w:val="00FC5D31"/>
    <w:rsid w:val="00FD53F9"/>
    <w:rsid w:val="00FD747D"/>
    <w:rsid w:val="00FE2727"/>
    <w:rsid w:val="00FE52D3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06D9"/>
  <w15:docId w15:val="{B6A5ED40-24C3-4498-9DAB-B7C9BAC8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B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460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3F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F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F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F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F5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F5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BA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BA3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E272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F0A2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0E53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53A7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63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f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fz.gov.pl/bip/podstawy-praw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ED003-7436-417B-9E5E-D091A64B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5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24-01 ogłoszenie</vt:lpstr>
    </vt:vector>
  </TitlesOfParts>
  <Company>nfz</Company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24-01 ogłoszenie</dc:title>
  <dc:creator>Elżbieta Święcicka - Kijewska</dc:creator>
  <cp:lastModifiedBy>Święcicka-Kijewska Elżbieta</cp:lastModifiedBy>
  <cp:revision>2</cp:revision>
  <cp:lastPrinted>2024-01-12T06:33:00Z</cp:lastPrinted>
  <dcterms:created xsi:type="dcterms:W3CDTF">2024-01-12T14:45:00Z</dcterms:created>
  <dcterms:modified xsi:type="dcterms:W3CDTF">2024-01-12T14:45:00Z</dcterms:modified>
</cp:coreProperties>
</file>